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236" w14:textId="5F20F8DB" w:rsidR="00083CD1" w:rsidRPr="006E14C6" w:rsidRDefault="006F3F8D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一章：</w:t>
      </w:r>
    </w:p>
    <w:p w14:paraId="0EF7D3CF" w14:textId="0D7F1DB8" w:rsidR="006F3F8D" w:rsidRDefault="006F3F8D">
      <w:r>
        <w:rPr>
          <w:rFonts w:hint="eastAsia"/>
        </w:rPr>
        <w:t>基因極度自私</w:t>
      </w:r>
    </w:p>
    <w:p w14:paraId="60A3DC48" w14:textId="0F301883" w:rsidR="006F3F8D" w:rsidRDefault="006F3F8D">
      <w:r>
        <w:rPr>
          <w:rFonts w:hint="eastAsia"/>
        </w:rPr>
        <w:t>本書與道德無關</w:t>
      </w:r>
    </w:p>
    <w:p w14:paraId="50C0EFDA" w14:textId="70EDC603" w:rsidR="006F3F8D" w:rsidRDefault="006F3F8D">
      <w:r>
        <w:rPr>
          <w:rFonts w:hint="eastAsia"/>
        </w:rPr>
        <w:t>以「群體選擇」為利他行為解釋，是一種謬誤</w:t>
      </w:r>
      <w:r w:rsidR="00371441">
        <w:rPr>
          <w:rFonts w:hint="eastAsia"/>
        </w:rPr>
        <w:t>。</w:t>
      </w:r>
    </w:p>
    <w:p w14:paraId="12088670" w14:textId="6C1A3E2B" w:rsidR="00371441" w:rsidRDefault="00371441"/>
    <w:p w14:paraId="45CFDC66" w14:textId="5DB761E6" w:rsidR="00371441" w:rsidRPr="006E14C6" w:rsidRDefault="00371441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二章：</w:t>
      </w:r>
    </w:p>
    <w:p w14:paraId="5F339596" w14:textId="73831FEE" w:rsidR="00371441" w:rsidRDefault="00371441">
      <w:r>
        <w:rPr>
          <w:rFonts w:hint="eastAsia"/>
        </w:rPr>
        <w:t>一些巧妙的分子結構的型成，最初是由物理學進行主導，以能量低、穩定為目標。但如果光靠這樣，也不可能在宇宙形成至今的時間</w:t>
      </w:r>
      <w:r w:rsidR="00B535C9">
        <w:rPr>
          <w:rFonts w:hint="eastAsia"/>
        </w:rPr>
        <w:t>用隨機性</w:t>
      </w:r>
      <w:r>
        <w:rPr>
          <w:rFonts w:hint="eastAsia"/>
        </w:rPr>
        <w:t>創造出「人」等精妙的生物，於是達爾文的理論進行接手</w:t>
      </w:r>
    </w:p>
    <w:p w14:paraId="394611D2" w14:textId="77777777" w:rsidR="00B535C9" w:rsidRDefault="00B535C9"/>
    <w:p w14:paraId="24A758D1" w14:textId="6C292F9D" w:rsidR="00371441" w:rsidRDefault="00A503A0">
      <w:r>
        <w:rPr>
          <w:rFonts w:hint="eastAsia"/>
        </w:rPr>
        <w:t>個人理解</w:t>
      </w:r>
      <w:r w:rsidR="00371441">
        <w:rPr>
          <w:rFonts w:hint="eastAsia"/>
        </w:rPr>
        <w:t>：在複製體</w:t>
      </w:r>
      <w:r w:rsidR="00371441">
        <w:rPr>
          <w:rFonts w:hint="eastAsia"/>
        </w:rPr>
        <w:t>(</w:t>
      </w:r>
      <w:r w:rsidR="00371441">
        <w:rPr>
          <w:rFonts w:hint="eastAsia"/>
        </w:rPr>
        <w:t>最初能複製自身的化學物質</w:t>
      </w:r>
      <w:r w:rsidR="00371441">
        <w:rPr>
          <w:rFonts w:hint="eastAsia"/>
        </w:rPr>
        <w:t>)</w:t>
      </w:r>
      <w:r w:rsidR="00371441">
        <w:rPr>
          <w:rFonts w:hint="eastAsia"/>
        </w:rPr>
        <w:t>出現後，如果下一階段</w:t>
      </w:r>
      <w:r>
        <w:rPr>
          <w:rFonts w:hint="eastAsia"/>
        </w:rPr>
        <w:t>更先進的複製體</w:t>
      </w:r>
      <w:r w:rsidR="00371441">
        <w:rPr>
          <w:rFonts w:hint="eastAsia"/>
        </w:rPr>
        <w:t>太晚出現，是否整個</w:t>
      </w:r>
      <w:proofErr w:type="gramStart"/>
      <w:r>
        <w:rPr>
          <w:rFonts w:hint="eastAsia"/>
        </w:rPr>
        <w:t>太古</w:t>
      </w:r>
      <w:r w:rsidR="00371441">
        <w:rPr>
          <w:rFonts w:hint="eastAsia"/>
        </w:rPr>
        <w:t>渾湯都會</w:t>
      </w:r>
      <w:proofErr w:type="gramEnd"/>
      <w:r w:rsidR="00371441">
        <w:rPr>
          <w:rFonts w:hint="eastAsia"/>
        </w:rPr>
        <w:t>是那種物質</w:t>
      </w:r>
      <w:r w:rsidR="00371441">
        <w:rPr>
          <w:rFonts w:hint="eastAsia"/>
        </w:rPr>
        <w:t>?</w:t>
      </w:r>
      <w:r>
        <w:rPr>
          <w:rFonts w:hint="eastAsia"/>
        </w:rPr>
        <w:t>這樣地球的環境會大幅度的變來變去</w:t>
      </w:r>
      <w:r>
        <w:rPr>
          <w:rFonts w:hint="eastAsia"/>
        </w:rPr>
        <w:t>?</w:t>
      </w:r>
    </w:p>
    <w:p w14:paraId="562E4132" w14:textId="4788009E" w:rsidR="00B535C9" w:rsidRDefault="00B535C9"/>
    <w:p w14:paraId="478C84FD" w14:textId="634CE825" w:rsidR="00B535C9" w:rsidRDefault="00B535C9">
      <w:r>
        <w:rPr>
          <w:rFonts w:hint="eastAsia"/>
        </w:rPr>
        <w:t>1.</w:t>
      </w:r>
      <w:r>
        <w:rPr>
          <w:rFonts w:hint="eastAsia"/>
        </w:rPr>
        <w:t>複製錯誤是演化發生的基本條件</w:t>
      </w:r>
    </w:p>
    <w:p w14:paraId="0159CED2" w14:textId="33AACF2D" w:rsidR="00B535C9" w:rsidRDefault="00B535C9">
      <w:r>
        <w:rPr>
          <w:rFonts w:hint="eastAsia"/>
        </w:rPr>
        <w:t>2.</w:t>
      </w:r>
      <w:r>
        <w:rPr>
          <w:rFonts w:hint="eastAsia"/>
        </w:rPr>
        <w:t>天擇偏好正確度高的複製</w:t>
      </w:r>
    </w:p>
    <w:p w14:paraId="2F9D8E1D" w14:textId="62416DCA" w:rsidR="00B535C9" w:rsidRDefault="00A503A0">
      <w:r>
        <w:rPr>
          <w:rFonts w:hint="eastAsia"/>
        </w:rPr>
        <w:t xml:space="preserve">=&gt; </w:t>
      </w:r>
      <w:r w:rsidR="00B535C9">
        <w:rPr>
          <w:rFonts w:hint="eastAsia"/>
        </w:rPr>
        <w:t>儘管</w:t>
      </w:r>
      <w:proofErr w:type="gramStart"/>
      <w:r w:rsidR="00B535C9">
        <w:rPr>
          <w:rFonts w:hint="eastAsia"/>
        </w:rPr>
        <w:t>複製者傾全力</w:t>
      </w:r>
      <w:proofErr w:type="gramEnd"/>
      <w:r w:rsidR="00B535C9">
        <w:rPr>
          <w:rFonts w:hint="eastAsia"/>
        </w:rPr>
        <w:t>阻止演化發生，但他就是會自然發生</w:t>
      </w:r>
    </w:p>
    <w:p w14:paraId="6C26EFEF" w14:textId="2CCF8BC0" w:rsidR="00B535C9" w:rsidRDefault="00B535C9"/>
    <w:p w14:paraId="31311C31" w14:textId="3149E24F" w:rsidR="00B535C9" w:rsidRDefault="006E14C6">
      <w:r w:rsidRPr="006E14C6">
        <w:rPr>
          <w:rFonts w:hint="eastAsia"/>
          <w:b/>
          <w:bCs/>
        </w:rPr>
        <w:t>個人</w:t>
      </w:r>
      <w:r w:rsidR="00B535C9" w:rsidRPr="006E14C6">
        <w:rPr>
          <w:rFonts w:hint="eastAsia"/>
          <w:b/>
          <w:bCs/>
        </w:rPr>
        <w:t>理解：</w:t>
      </w:r>
      <w:r w:rsidR="00B535C9">
        <w:rPr>
          <w:rFonts w:hint="eastAsia"/>
        </w:rPr>
        <w:t>此時複製</w:t>
      </w:r>
      <w:proofErr w:type="gramStart"/>
      <w:r w:rsidR="00B535C9">
        <w:rPr>
          <w:rFonts w:hint="eastAsia"/>
        </w:rPr>
        <w:t>者間的競爭</w:t>
      </w:r>
      <w:proofErr w:type="gramEnd"/>
      <w:r w:rsidR="00B535C9">
        <w:rPr>
          <w:rFonts w:hint="eastAsia"/>
        </w:rPr>
        <w:t>就像在跑程式，儘管他們沒有主體意識它們在「競爭」，但競爭就是發生了！</w:t>
      </w:r>
    </w:p>
    <w:p w14:paraId="4993A6DD" w14:textId="40754513" w:rsidR="00001ECF" w:rsidRDefault="00001ECF"/>
    <w:p w14:paraId="6DE7CD1B" w14:textId="4C64980D" w:rsidR="00001ECF" w:rsidRDefault="00001ECF">
      <w:r>
        <w:rPr>
          <w:rFonts w:hint="eastAsia"/>
        </w:rPr>
        <w:t>這些古老的複製者現在以「基因」的名義繼續戰鬥，我們只是他們的求生機器！</w:t>
      </w:r>
    </w:p>
    <w:p w14:paraId="4A2A0157" w14:textId="48823F8C" w:rsidR="00001ECF" w:rsidRDefault="00001ECF"/>
    <w:p w14:paraId="47CCA8A3" w14:textId="1F374DB3" w:rsidR="00001ECF" w:rsidRPr="006E14C6" w:rsidRDefault="00001ECF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三章：</w:t>
      </w:r>
    </w:p>
    <w:p w14:paraId="27AC8E7E" w14:textId="369B1E25" w:rsidR="00001ECF" w:rsidRDefault="00001ECF">
      <w:r>
        <w:rPr>
          <w:rFonts w:hint="eastAsia"/>
        </w:rPr>
        <w:t>天擇挑選那些善於製造求生機器的複製者，精於操控胚胎發育藝術的基因</w:t>
      </w:r>
    </w:p>
    <w:p w14:paraId="77E053D2" w14:textId="73FC8C15" w:rsidR="00632435" w:rsidRDefault="00632435"/>
    <w:p w14:paraId="3A96F7F1" w14:textId="247D705B" w:rsidR="00632435" w:rsidRDefault="00632435">
      <w:r>
        <w:rPr>
          <w:rFonts w:hint="eastAsia"/>
        </w:rPr>
        <w:t>任何一個精子的染色體都是</w:t>
      </w:r>
      <w:r>
        <w:rPr>
          <w:rFonts w:hint="eastAsia"/>
        </w:rPr>
        <w:t>c</w:t>
      </w:r>
      <w:r>
        <w:t>rossing over</w:t>
      </w:r>
      <w:r>
        <w:rPr>
          <w:rFonts w:hint="eastAsia"/>
        </w:rPr>
        <w:t>的拼湊之作，是母系基因和父系基因互相鑲嵌的結果</w:t>
      </w:r>
    </w:p>
    <w:p w14:paraId="7B4C2181" w14:textId="32AE58E3" w:rsidR="001F68A7" w:rsidRDefault="001F68A7"/>
    <w:p w14:paraId="6594BC3A" w14:textId="6098E0AD" w:rsidR="001F68A7" w:rsidRDefault="001F68A7">
      <w:r>
        <w:rPr>
          <w:rFonts w:hint="eastAsia"/>
        </w:rPr>
        <w:t>以整個染色體為大小的遺傳單位，生命長度就只能維持一個世代。越小的基因，</w:t>
      </w:r>
      <w:r w:rsidR="00B54048">
        <w:rPr>
          <w:rFonts w:hint="eastAsia"/>
        </w:rPr>
        <w:t>越不會在交換事件被分割</w:t>
      </w:r>
    </w:p>
    <w:p w14:paraId="63F02782" w14:textId="0F289E31" w:rsidR="00B54048" w:rsidRDefault="00B54048"/>
    <w:p w14:paraId="244969DC" w14:textId="72E67505" w:rsidR="00B54048" w:rsidRDefault="00B54048">
      <w:r>
        <w:rPr>
          <w:rFonts w:hint="eastAsia"/>
        </w:rPr>
        <w:t>作者自嘲，此書的書名應該叫做「稍不自私的大片染色體與較為自私的小片染色體」。稍不自私指的是在構造上，</w:t>
      </w:r>
      <w:r w:rsidR="00EA639E">
        <w:rPr>
          <w:rFonts w:hint="eastAsia"/>
        </w:rPr>
        <w:t>較容</w:t>
      </w:r>
      <w:r>
        <w:rPr>
          <w:rFonts w:hint="eastAsia"/>
        </w:rPr>
        <w:t>易因為交換事件被分割</w:t>
      </w:r>
    </w:p>
    <w:p w14:paraId="1AC5EDFD" w14:textId="3647BC9B" w:rsidR="00B54048" w:rsidRDefault="00B54048"/>
    <w:p w14:paraId="791B5AE6" w14:textId="7C0144B0" w:rsidR="00B54048" w:rsidRDefault="00B54048">
      <w:r>
        <w:rPr>
          <w:rFonts w:hint="eastAsia"/>
        </w:rPr>
        <w:t>有人主張物種為天擇的單位，有人主張是物種內的群體，有人主張是個體，作者則認為是基因</w:t>
      </w:r>
    </w:p>
    <w:p w14:paraId="57B502AE" w14:textId="5634B908" w:rsidR="007B5971" w:rsidRDefault="007B5971"/>
    <w:p w14:paraId="3FAB505B" w14:textId="34A13996" w:rsidR="007B5971" w:rsidRDefault="007B5971">
      <w:r>
        <w:rPr>
          <w:rFonts w:hint="eastAsia"/>
        </w:rPr>
        <w:t>基因是不朽的，</w:t>
      </w:r>
      <w:proofErr w:type="gramStart"/>
      <w:r>
        <w:rPr>
          <w:rFonts w:hint="eastAsia"/>
        </w:rPr>
        <w:t>說得更</w:t>
      </w:r>
      <w:proofErr w:type="gramEnd"/>
      <w:r>
        <w:rPr>
          <w:rFonts w:hint="eastAsia"/>
        </w:rPr>
        <w:t>貼切一點，它們被定義成遺傳的</w:t>
      </w:r>
      <w:proofErr w:type="gramStart"/>
      <w:r>
        <w:rPr>
          <w:rFonts w:hint="eastAsia"/>
        </w:rPr>
        <w:t>實存體</w:t>
      </w:r>
      <w:proofErr w:type="gramEnd"/>
      <w:r>
        <w:rPr>
          <w:rFonts w:hint="eastAsia"/>
        </w:rPr>
        <w:t>，以便符合不朽的封號。我們只是它們在世上的求生機器，期望</w:t>
      </w:r>
      <w:proofErr w:type="gramStart"/>
      <w:r>
        <w:rPr>
          <w:rFonts w:hint="eastAsia"/>
        </w:rPr>
        <w:t>能活個幾十年</w:t>
      </w:r>
      <w:proofErr w:type="gramEnd"/>
      <w:r>
        <w:rPr>
          <w:rFonts w:hint="eastAsia"/>
        </w:rPr>
        <w:t>；但是基因在世上的生命期望值卻是</w:t>
      </w:r>
      <w:proofErr w:type="gramStart"/>
      <w:r>
        <w:rPr>
          <w:rFonts w:hint="eastAsia"/>
        </w:rPr>
        <w:t>以上千</w:t>
      </w:r>
      <w:proofErr w:type="gramEnd"/>
      <w:r>
        <w:rPr>
          <w:rFonts w:hint="eastAsia"/>
        </w:rPr>
        <w:t>上百萬年來計算的</w:t>
      </w:r>
    </w:p>
    <w:p w14:paraId="282AF148" w14:textId="12771D11" w:rsidR="007B5971" w:rsidRDefault="007B5971"/>
    <w:p w14:paraId="7EA2DAB5" w14:textId="21408B2E" w:rsidR="007B5971" w:rsidRDefault="007B5971">
      <w:r>
        <w:rPr>
          <w:rFonts w:hint="eastAsia"/>
        </w:rPr>
        <w:t>個體並不穩定，他們稍縱即逝。染色體洗牌後也會消逝，</w:t>
      </w:r>
      <w:proofErr w:type="gramStart"/>
      <w:r>
        <w:rPr>
          <w:rFonts w:hint="eastAsia"/>
        </w:rPr>
        <w:t>就像洗牌</w:t>
      </w:r>
      <w:proofErr w:type="gramEnd"/>
      <w:r>
        <w:rPr>
          <w:rFonts w:hint="eastAsia"/>
        </w:rPr>
        <w:t>的手一樣；</w:t>
      </w:r>
      <w:proofErr w:type="gramStart"/>
      <w:r>
        <w:rPr>
          <w:rFonts w:hint="eastAsia"/>
        </w:rPr>
        <w:t>但是牌</w:t>
      </w:r>
      <w:proofErr w:type="gramEnd"/>
      <w:r>
        <w:rPr>
          <w:rFonts w:hint="eastAsia"/>
        </w:rPr>
        <w:t>本身卻能繼續存在。這些牌就是基因！基因不會因交換而摧毀，它們只是交換搭檔並繼續前進。那是它們的事業，而我們只是求生的機器。</w:t>
      </w:r>
    </w:p>
    <w:p w14:paraId="44283143" w14:textId="54F6B11A" w:rsidR="007B5971" w:rsidRDefault="007B5971"/>
    <w:p w14:paraId="16F52384" w14:textId="43945961" w:rsidR="007B5971" w:rsidRDefault="00255857">
      <w:r w:rsidRPr="006E14C6">
        <w:rPr>
          <w:rFonts w:hint="eastAsia"/>
          <w:b/>
          <w:bCs/>
        </w:rPr>
        <w:t>個人</w:t>
      </w:r>
      <w:r w:rsidR="007B5971" w:rsidRPr="006E14C6">
        <w:rPr>
          <w:rFonts w:hint="eastAsia"/>
          <w:b/>
          <w:bCs/>
        </w:rPr>
        <w:t>理解：</w:t>
      </w:r>
      <w:r w:rsidR="007B5971">
        <w:rPr>
          <w:rFonts w:hint="eastAsia"/>
        </w:rPr>
        <w:t>因為自然界的定律，這些複製者「被迫」進行競爭</w:t>
      </w:r>
      <w:r w:rsidR="007B5971">
        <w:rPr>
          <w:rFonts w:hint="eastAsia"/>
        </w:rPr>
        <w:t>(</w:t>
      </w:r>
      <w:r w:rsidR="007B5971">
        <w:rPr>
          <w:rFonts w:hint="eastAsia"/>
        </w:rPr>
        <w:t>就像是程式的模擬環境或是</w:t>
      </w:r>
      <w:proofErr w:type="gramStart"/>
      <w:r w:rsidR="007B5971">
        <w:rPr>
          <w:rFonts w:hint="eastAsia"/>
        </w:rPr>
        <w:t>仿生獸一樣</w:t>
      </w:r>
      <w:proofErr w:type="gramEnd"/>
      <w:r w:rsidR="007B5971">
        <w:rPr>
          <w:rFonts w:hint="eastAsia"/>
        </w:rPr>
        <w:t>，非自願且沒有主觀意識的進行競爭</w:t>
      </w:r>
      <w:r w:rsidR="007B5971">
        <w:rPr>
          <w:rFonts w:hint="eastAsia"/>
        </w:rPr>
        <w:t>)</w:t>
      </w:r>
      <w:r w:rsidR="007B5971">
        <w:rPr>
          <w:rFonts w:hint="eastAsia"/>
        </w:rPr>
        <w:t>。最終，長得像「基因」形式的複製者脫穎而出。</w:t>
      </w:r>
      <w:r w:rsidR="003267A2">
        <w:rPr>
          <w:rFonts w:hint="eastAsia"/>
        </w:rPr>
        <w:t>造出了所謂的「生物」作為他們的求生機器。</w:t>
      </w:r>
    </w:p>
    <w:p w14:paraId="3770E3FE" w14:textId="75054CDB" w:rsidR="003267A2" w:rsidRDefault="003267A2">
      <w:r>
        <w:rPr>
          <w:rFonts w:hint="eastAsia"/>
        </w:rPr>
        <w:t>至於人生的意義何在，我們也可以作為一個受到基因們控制的求生機器，繼續尋找生存的意義</w:t>
      </w:r>
    </w:p>
    <w:p w14:paraId="67626F2F" w14:textId="4A05635C" w:rsidR="003267A2" w:rsidRDefault="003267A2"/>
    <w:p w14:paraId="69EECFE5" w14:textId="14497DA1" w:rsidR="006641DE" w:rsidRDefault="006641DE">
      <w:r>
        <w:rPr>
          <w:rFonts w:hint="eastAsia"/>
        </w:rPr>
        <w:t>基因的首要對手是他的對偶基因，自私是基因的第一要務</w:t>
      </w:r>
    </w:p>
    <w:p w14:paraId="52A1B72B" w14:textId="77777777" w:rsidR="006641DE" w:rsidRDefault="006641DE"/>
    <w:p w14:paraId="0FE24DA6" w14:textId="099FCDAA" w:rsidR="003267A2" w:rsidRDefault="006641DE">
      <w:r>
        <w:rPr>
          <w:rFonts w:hint="eastAsia"/>
        </w:rPr>
        <w:t>造出一個複雜的人體是由很多基因一起控制而成，似乎不符合自私的特性。作者用划船作為基因群中合作行為的比擬：如果某個基因與其他大多數基因可以合作無間的話，這類的基因就較容易在成功的肉體相遇。</w:t>
      </w:r>
      <w:r>
        <w:rPr>
          <w:rFonts w:hint="eastAsia"/>
        </w:rPr>
        <w:t>(</w:t>
      </w:r>
      <w:r>
        <w:rPr>
          <w:rFonts w:hint="eastAsia"/>
        </w:rPr>
        <w:t>時間所創造的大數據與時間洪流能確保這件事發生，強的基因和強的基因在同一隊，和弱的基因在同一隊的強基因都已經被淘汰了</w:t>
      </w:r>
      <w:r>
        <w:rPr>
          <w:rFonts w:hint="eastAsia"/>
        </w:rPr>
        <w:t>)(</w:t>
      </w:r>
      <w:r>
        <w:rPr>
          <w:rFonts w:hint="eastAsia"/>
        </w:rPr>
        <w:t>強弱不是絕對的，例如肉食草食基因</w:t>
      </w:r>
      <w:r>
        <w:rPr>
          <w:rFonts w:hint="eastAsia"/>
        </w:rPr>
        <w:t>)</w:t>
      </w:r>
    </w:p>
    <w:p w14:paraId="16C18327" w14:textId="77777777" w:rsidR="009051A2" w:rsidRDefault="009051A2"/>
    <w:p w14:paraId="5C21B29F" w14:textId="1D704F59" w:rsidR="006641DE" w:rsidRDefault="006641DE">
      <w:r>
        <w:rPr>
          <w:rFonts w:hint="eastAsia"/>
        </w:rPr>
        <w:t>作者</w:t>
      </w:r>
      <w:proofErr w:type="gramStart"/>
      <w:r w:rsidR="00102B83">
        <w:rPr>
          <w:rFonts w:hint="eastAsia"/>
        </w:rPr>
        <w:t>引用梅達華</w:t>
      </w:r>
      <w:proofErr w:type="gramEnd"/>
      <w:r w:rsidR="00102B83">
        <w:rPr>
          <w:rFonts w:hint="eastAsia"/>
        </w:rPr>
        <w:t>(</w:t>
      </w:r>
      <w:r w:rsidR="00102B83">
        <w:rPr>
          <w:rFonts w:hint="eastAsia"/>
        </w:rPr>
        <w:t>諾貝爾生</w:t>
      </w:r>
      <w:proofErr w:type="gramStart"/>
      <w:r w:rsidR="00102B83">
        <w:rPr>
          <w:rFonts w:hint="eastAsia"/>
        </w:rPr>
        <w:t>醫</w:t>
      </w:r>
      <w:proofErr w:type="gramEnd"/>
      <w:r w:rsidR="00102B83">
        <w:rPr>
          <w:rFonts w:hint="eastAsia"/>
        </w:rPr>
        <w:t>獎得主</w:t>
      </w:r>
      <w:r w:rsidR="00102B83">
        <w:rPr>
          <w:rFonts w:hint="eastAsia"/>
        </w:rPr>
        <w:t>)</w:t>
      </w:r>
      <w:r w:rsidR="00102B83">
        <w:rPr>
          <w:rFonts w:hint="eastAsia"/>
        </w:rPr>
        <w:t>的觀點，</w:t>
      </w:r>
      <w:r>
        <w:rPr>
          <w:rFonts w:hint="eastAsia"/>
        </w:rPr>
        <w:t>認為年老死亡，同樣也能從基因的層面分析，</w:t>
      </w:r>
      <w:r w:rsidR="00102B83">
        <w:rPr>
          <w:rFonts w:hint="eastAsia"/>
        </w:rPr>
        <w:t>而不是從群體選擇的層面</w:t>
      </w:r>
    </w:p>
    <w:p w14:paraId="71DD7441" w14:textId="77777777" w:rsidR="006641DE" w:rsidRPr="00102B83" w:rsidRDefault="006641DE"/>
    <w:p w14:paraId="36478C1D" w14:textId="78A0CF03" w:rsidR="006641DE" w:rsidRDefault="006641DE">
      <w:r>
        <w:rPr>
          <w:rFonts w:hint="eastAsia"/>
        </w:rPr>
        <w:t>年老死亡只是單純晚發作的致死或半致死的基因，在基因庫</w:t>
      </w:r>
      <w:proofErr w:type="gramStart"/>
      <w:r>
        <w:rPr>
          <w:rFonts w:hint="eastAsia"/>
        </w:rPr>
        <w:t>中累績</w:t>
      </w:r>
      <w:proofErr w:type="gramEnd"/>
      <w:r>
        <w:rPr>
          <w:rFonts w:hint="eastAsia"/>
        </w:rPr>
        <w:t>的副產品。它們之所以能通過天擇之網，完全是因為較晚發作的緣故</w:t>
      </w:r>
    </w:p>
    <w:p w14:paraId="4C32A372" w14:textId="634518E6" w:rsidR="00102B83" w:rsidRDefault="00102B83" w:rsidP="00102B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推論出，這些基因指所以存在，是因為此物種的老年個體生殖能力較差</w:t>
      </w:r>
      <w:r>
        <w:rPr>
          <w:rFonts w:hint="eastAsia"/>
        </w:rPr>
        <w:t>(</w:t>
      </w:r>
      <w:r>
        <w:rPr>
          <w:rFonts w:hint="eastAsia"/>
        </w:rPr>
        <w:t>他才能因此躲過天擇之網</w:t>
      </w:r>
      <w:r>
        <w:rPr>
          <w:rFonts w:hint="eastAsia"/>
        </w:rPr>
        <w:t>)</w:t>
      </w:r>
    </w:p>
    <w:p w14:paraId="6CD913E2" w14:textId="5EBAC778" w:rsidR="00102B83" w:rsidRDefault="00102B83" w:rsidP="00102B83"/>
    <w:p w14:paraId="3E8334BD" w14:textId="550C3B5A" w:rsidR="00102B83" w:rsidRDefault="00102B83" w:rsidP="00102B83">
      <w:r>
        <w:rPr>
          <w:rFonts w:hint="eastAsia"/>
        </w:rPr>
        <w:t>因此如果希望增加人類壽命：</w:t>
      </w:r>
    </w:p>
    <w:p w14:paraId="20CC5568" w14:textId="6946406B" w:rsidR="00102B83" w:rsidRDefault="00102B83" w:rsidP="00102B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可以強制規定最低生育年齡，利用天擇提高生命</w:t>
      </w:r>
      <w:r>
        <w:rPr>
          <w:rFonts w:hint="eastAsia"/>
        </w:rPr>
        <w:t>(</w:t>
      </w:r>
      <w:r>
        <w:rPr>
          <w:rFonts w:hint="eastAsia"/>
        </w:rPr>
        <w:t>還蠻好笑的</w:t>
      </w:r>
      <w:r>
        <w:rPr>
          <w:rFonts w:hint="eastAsia"/>
        </w:rPr>
        <w:t>)</w:t>
      </w:r>
    </w:p>
    <w:p w14:paraId="646DC8CE" w14:textId="21350927" w:rsidR="00102B83" w:rsidRDefault="00102B83" w:rsidP="00FF2E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想辦法愚弄基因，</w:t>
      </w:r>
      <w:proofErr w:type="gramStart"/>
      <w:r>
        <w:rPr>
          <w:rFonts w:hint="eastAsia"/>
        </w:rPr>
        <w:t>使其誤以為</w:t>
      </w:r>
      <w:proofErr w:type="gramEnd"/>
      <w:r>
        <w:rPr>
          <w:rFonts w:hint="eastAsia"/>
        </w:rPr>
        <w:t>個體還年輕</w:t>
      </w:r>
      <w:r w:rsidR="00FF2E31">
        <w:rPr>
          <w:rFonts w:hint="eastAsia"/>
        </w:rPr>
        <w:t>。</w:t>
      </w:r>
      <w:r>
        <w:rPr>
          <w:rFonts w:hint="eastAsia"/>
        </w:rPr>
        <w:t>老化的化學訊號不一定是有害物</w:t>
      </w:r>
      <w:r>
        <w:rPr>
          <w:rFonts w:hint="eastAsia"/>
        </w:rPr>
        <w:lastRenderedPageBreak/>
        <w:t>質，他有可能只是某種基因作用的附加產物</w:t>
      </w:r>
      <w:r w:rsidR="009051A2">
        <w:rPr>
          <w:rFonts w:hint="eastAsia"/>
        </w:rPr>
        <w:t>，可能誤導科學家</w:t>
      </w:r>
    </w:p>
    <w:p w14:paraId="0E297464" w14:textId="303F8D27" w:rsidR="009051A2" w:rsidRDefault="009051A2" w:rsidP="009051A2"/>
    <w:p w14:paraId="1116ECBC" w14:textId="6D2FFCF9" w:rsidR="009051A2" w:rsidRDefault="009051A2" w:rsidP="009051A2">
      <w:r>
        <w:rPr>
          <w:rFonts w:hint="eastAsia"/>
        </w:rPr>
        <w:t>有性生殖：</w:t>
      </w:r>
    </w:p>
    <w:p w14:paraId="4BB25AD1" w14:textId="77777777" w:rsidR="009051A2" w:rsidRDefault="009051A2" w:rsidP="009051A2">
      <w:r>
        <w:rPr>
          <w:rFonts w:hint="eastAsia"/>
        </w:rPr>
        <w:t>看似上是矛盾的，他只能傳遞</w:t>
      </w:r>
      <w:r>
        <w:rPr>
          <w:rFonts w:hint="eastAsia"/>
        </w:rPr>
        <w:t>50%</w:t>
      </w:r>
      <w:r>
        <w:rPr>
          <w:rFonts w:hint="eastAsia"/>
        </w:rPr>
        <w:t>的基因，還不如無性生殖的</w:t>
      </w:r>
      <w:r>
        <w:rPr>
          <w:rFonts w:hint="eastAsia"/>
        </w:rPr>
        <w:t>100%</w:t>
      </w:r>
      <w:r>
        <w:rPr>
          <w:rFonts w:hint="eastAsia"/>
        </w:rPr>
        <w:t>。</w:t>
      </w:r>
      <w:proofErr w:type="gramStart"/>
      <w:r w:rsidRPr="000468CD">
        <w:rPr>
          <w:rFonts w:hint="eastAsia"/>
          <w:u w:val="single"/>
        </w:rPr>
        <w:t>包得邁</w:t>
      </w:r>
      <w:r>
        <w:rPr>
          <w:rFonts w:hint="eastAsia"/>
        </w:rPr>
        <w:t>的</w:t>
      </w:r>
      <w:proofErr w:type="gramEnd"/>
      <w:r>
        <w:rPr>
          <w:rFonts w:hint="eastAsia"/>
        </w:rPr>
        <w:t>理論：性可以幫助一個單獨的個體，累積來自不同個體所得到的有利突變。</w:t>
      </w:r>
    </w:p>
    <w:p w14:paraId="55DEFFEF" w14:textId="2F6B51BE" w:rsidR="009051A2" w:rsidRDefault="009051A2" w:rsidP="009051A2">
      <w:pPr>
        <w:ind w:firstLine="480"/>
      </w:pPr>
      <w:r>
        <w:rPr>
          <w:rFonts w:hint="eastAsia"/>
        </w:rPr>
        <w:t>但從本書的核心觀念：「個體，這個求生機器是由長命基因組成的短暫聯邦共同體！」就不會這麼難解釋</w:t>
      </w:r>
    </w:p>
    <w:p w14:paraId="04488C78" w14:textId="7D8DA401" w:rsidR="009051A2" w:rsidRDefault="009051A2" w:rsidP="009051A2">
      <w:pPr>
        <w:ind w:firstLine="480"/>
      </w:pPr>
      <w:r>
        <w:rPr>
          <w:rFonts w:hint="eastAsia"/>
        </w:rPr>
        <w:t>可以看成這條船上也是由不同個性的基因組成，負責「性」的基因，</w:t>
      </w:r>
      <w:r w:rsidR="00255857">
        <w:rPr>
          <w:rFonts w:hint="eastAsia"/>
        </w:rPr>
        <w:t>為了他的自私，操控了其他所有的基因；會引發其他基因發生複製錯誤的基因：突變者基因，也會因此散佈於整個基因庫之中</w:t>
      </w:r>
      <w:r w:rsidR="00255857">
        <w:rPr>
          <w:rFonts w:hint="eastAsia"/>
        </w:rPr>
        <w:t>(</w:t>
      </w:r>
      <w:r w:rsidR="00255857">
        <w:rPr>
          <w:rFonts w:hint="eastAsia"/>
        </w:rPr>
        <w:t>複製錯誤對其他基因不利，但可能有利於突變者基因</w:t>
      </w:r>
      <w:r w:rsidR="00255857">
        <w:rPr>
          <w:rFonts w:hint="eastAsia"/>
        </w:rPr>
        <w:t>)</w:t>
      </w:r>
    </w:p>
    <w:p w14:paraId="6508DD08" w14:textId="3DD9B7F2" w:rsidR="009051A2" w:rsidRDefault="009051A2" w:rsidP="009051A2"/>
    <w:p w14:paraId="647282DF" w14:textId="7417EED3" w:rsidR="00255857" w:rsidRDefault="00255857" w:rsidP="009051A2">
      <w:r>
        <w:rPr>
          <w:rFonts w:hint="eastAsia"/>
        </w:rPr>
        <w:t>大量無用且從未轉譯出蛋白質基因的存在，也可以輔佐這個觀點，它們就像大船上的寄生蟲</w:t>
      </w:r>
    </w:p>
    <w:p w14:paraId="55321860" w14:textId="7DDE014C" w:rsidR="00255857" w:rsidRDefault="00255857" w:rsidP="009051A2"/>
    <w:p w14:paraId="48E4CC6D" w14:textId="00E688D0" w:rsidR="00255857" w:rsidRDefault="00255857" w:rsidP="009051A2">
      <w:r>
        <w:rPr>
          <w:rFonts w:hint="eastAsia"/>
        </w:rPr>
        <w:t>對於基因來說，個體的基因庫只是新版本的</w:t>
      </w:r>
      <w:proofErr w:type="gramStart"/>
      <w:r>
        <w:rPr>
          <w:rFonts w:hint="eastAsia"/>
        </w:rPr>
        <w:t>太古渾湯</w:t>
      </w:r>
      <w:proofErr w:type="gramEnd"/>
      <w:r>
        <w:rPr>
          <w:rFonts w:hint="eastAsia"/>
        </w:rPr>
        <w:t>，基因仍可以在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過他自己的生活。改變最大的是，新一代的基因必須與其他在基因庫中成功的基因夥伴合作，共同建造一個接著一個難逃一死的求生機器。</w:t>
      </w:r>
    </w:p>
    <w:p w14:paraId="271B4278" w14:textId="1D779DF7" w:rsidR="00255857" w:rsidRDefault="00255857" w:rsidP="009051A2"/>
    <w:p w14:paraId="10F3DBA2" w14:textId="57CCA327" w:rsidR="00B106FD" w:rsidRPr="0035765B" w:rsidRDefault="00B106FD" w:rsidP="009051A2">
      <w:pPr>
        <w:rPr>
          <w:b/>
          <w:bCs/>
          <w:sz w:val="28"/>
          <w:szCs w:val="24"/>
        </w:rPr>
      </w:pPr>
      <w:r w:rsidRPr="0035765B">
        <w:rPr>
          <w:rFonts w:hint="eastAsia"/>
          <w:b/>
          <w:bCs/>
          <w:sz w:val="28"/>
          <w:szCs w:val="24"/>
        </w:rPr>
        <w:t>第四章：</w:t>
      </w:r>
    </w:p>
    <w:p w14:paraId="2BF5671F" w14:textId="7F57A501" w:rsidR="00B106FD" w:rsidRDefault="00B106FD" w:rsidP="009051A2">
      <w:r>
        <w:rPr>
          <w:rFonts w:hint="eastAsia"/>
        </w:rPr>
        <w:t>基因的反應沒有這麼快，就像「來自仙女座」</w:t>
      </w:r>
      <w:r w:rsidR="000468CD">
        <w:rPr>
          <w:rFonts w:hint="eastAsia"/>
        </w:rPr>
        <w:t>(</w:t>
      </w:r>
      <w:r w:rsidR="000468CD">
        <w:rPr>
          <w:rFonts w:hint="eastAsia"/>
        </w:rPr>
        <w:t>一本小說，傳送訊息人類，解碼之後發現是要統治人類的惡性程式</w:t>
      </w:r>
      <w:r w:rsidR="000468CD">
        <w:rPr>
          <w:rFonts w:hint="eastAsia"/>
        </w:rPr>
        <w:t>)</w:t>
      </w:r>
      <w:r>
        <w:rPr>
          <w:rFonts w:hint="eastAsia"/>
        </w:rPr>
        <w:t>的仙女座人一樣，基因只能盡其所能的事先為自己建一個執行速度極快的電腦，而且事先輸入規則和建議，以對抗它們所預期的各種事件</w:t>
      </w:r>
    </w:p>
    <w:p w14:paraId="73C6A27A" w14:textId="2654260C" w:rsidR="00B106FD" w:rsidRDefault="00B106FD" w:rsidP="009051A2"/>
    <w:p w14:paraId="05445A6D" w14:textId="70370C97" w:rsidR="00B106FD" w:rsidRDefault="00B106FD" w:rsidP="009051A2">
      <w:r>
        <w:rPr>
          <w:rFonts w:hint="eastAsia"/>
        </w:rPr>
        <w:t>求生機器已經發明出許多人類現在才有個工程技術了，其中包括：調焦透鏡、</w:t>
      </w:r>
      <w:proofErr w:type="gramStart"/>
      <w:r>
        <w:rPr>
          <w:rFonts w:hint="eastAsia"/>
        </w:rPr>
        <w:t>拋物型</w:t>
      </w:r>
      <w:proofErr w:type="gramEnd"/>
      <w:r>
        <w:rPr>
          <w:rFonts w:hint="eastAsia"/>
        </w:rPr>
        <w:t>反射器、聲波的頻率分析、伺服控制、聲納、吸收資訊的區間儲存和無數其他的技術。模擬也是其中重要的技術</w:t>
      </w:r>
    </w:p>
    <w:p w14:paraId="0AEAFF16" w14:textId="744896C7" w:rsidR="00974C1B" w:rsidRDefault="00974C1B" w:rsidP="009051A2"/>
    <w:p w14:paraId="1FCD3B71" w14:textId="203DC6B8" w:rsidR="00974C1B" w:rsidRDefault="00974C1B" w:rsidP="009051A2">
      <w:r>
        <w:rPr>
          <w:rFonts w:hint="eastAsia"/>
        </w:rPr>
        <w:t>模擬能力的演化，似乎抵達了主觀意識的層次已算達到巔峰了</w:t>
      </w:r>
    </w:p>
    <w:p w14:paraId="7CFD4C85" w14:textId="1C6D75B1" w:rsidR="00974C1B" w:rsidRDefault="00974C1B" w:rsidP="009051A2"/>
    <w:p w14:paraId="2E48C604" w14:textId="6B07FBAC" w:rsidR="00974C1B" w:rsidRDefault="00974C1B" w:rsidP="009051A2">
      <w:r>
        <w:rPr>
          <w:rFonts w:hint="eastAsia"/>
        </w:rPr>
        <w:t>不論由意識這件事引起甚麼樣的哲學問題，在這裡它都可以視為演化趨勢的極致，它使求生機器成為執行者，而脫離它們的主人</w:t>
      </w:r>
      <w:proofErr w:type="gramStart"/>
      <w:r w:rsidR="00FF2E31">
        <w:rPr>
          <w:rFonts w:hint="eastAsia"/>
        </w:rPr>
        <w:t>—</w:t>
      </w:r>
      <w:proofErr w:type="gramEnd"/>
      <w:r>
        <w:rPr>
          <w:rFonts w:hint="eastAsia"/>
        </w:rPr>
        <w:t>基因。現在，頭腦不只是負責求生機器每天的事物而已，它們也有能力預測未來並據以產生行為，它們甚至有力量排斥基因的指令，例如拒絕生這麼多孩子</w:t>
      </w:r>
    </w:p>
    <w:p w14:paraId="1BBA5E29" w14:textId="57BB04AA" w:rsidR="00974C1B" w:rsidRPr="00974C1B" w:rsidRDefault="00974C1B" w:rsidP="009051A2"/>
    <w:p w14:paraId="3CAEE053" w14:textId="1859CBDD" w:rsidR="00974C1B" w:rsidRDefault="00974C1B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似乎是被他們所創造出的超先進</w:t>
      </w:r>
      <w:r>
        <w:rPr>
          <w:rFonts w:hint="eastAsia"/>
        </w:rPr>
        <w:t>AI</w:t>
      </w:r>
      <w:r>
        <w:rPr>
          <w:rFonts w:hint="eastAsia"/>
        </w:rPr>
        <w:t>所</w:t>
      </w:r>
      <w:r w:rsidR="0035765B">
        <w:rPr>
          <w:rFonts w:hint="eastAsia"/>
        </w:rPr>
        <w:t>代理了</w:t>
      </w:r>
      <w:r w:rsidR="0035765B">
        <w:rPr>
          <w:rFonts w:hint="eastAsia"/>
        </w:rPr>
        <w:t>(</w:t>
      </w:r>
      <w:r w:rsidR="0035765B">
        <w:rPr>
          <w:rFonts w:hint="eastAsia"/>
        </w:rPr>
        <w:t>沒有完全控制，</w:t>
      </w:r>
      <w:r w:rsidR="0035765B">
        <w:rPr>
          <w:rFonts w:hint="eastAsia"/>
        </w:rPr>
        <w:lastRenderedPageBreak/>
        <w:t>但很重比例的事物依賴</w:t>
      </w:r>
      <w:r w:rsidR="0035765B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蠻有趣的想法</w:t>
      </w:r>
      <w:r>
        <w:rPr>
          <w:rFonts w:hint="eastAsia"/>
        </w:rPr>
        <w:t>)</w:t>
      </w:r>
    </w:p>
    <w:p w14:paraId="47EE8AC4" w14:textId="254E64DC" w:rsidR="00CD28B6" w:rsidRDefault="00CD28B6" w:rsidP="009051A2"/>
    <w:p w14:paraId="4B8015BA" w14:textId="3C785281" w:rsidR="00CD28B6" w:rsidRDefault="00CD28B6" w:rsidP="009051A2">
      <w:r>
        <w:rPr>
          <w:rFonts w:hint="eastAsia"/>
        </w:rPr>
        <w:t>基因是最基本的政策決定者，而</w:t>
      </w:r>
      <w:proofErr w:type="gramStart"/>
      <w:r>
        <w:rPr>
          <w:rFonts w:hint="eastAsia"/>
        </w:rPr>
        <w:t>腦部是執行者</w:t>
      </w:r>
      <w:proofErr w:type="gramEnd"/>
      <w:r>
        <w:rPr>
          <w:rFonts w:hint="eastAsia"/>
        </w:rPr>
        <w:t>。但是</w:t>
      </w:r>
      <w:proofErr w:type="gramStart"/>
      <w:r>
        <w:rPr>
          <w:rFonts w:hint="eastAsia"/>
        </w:rPr>
        <w:t>當腦部</w:t>
      </w:r>
      <w:proofErr w:type="gramEnd"/>
      <w:r>
        <w:rPr>
          <w:rFonts w:hint="eastAsia"/>
        </w:rPr>
        <w:t>愈來愈高度開發時，它們就逐漸接掌了實際政策的決定，這是藉著學習和模擬而達成的。這個趨勢的合理結論是，基因只給求生機器一個總括的命令：盡你所能，使我們活下去。</w:t>
      </w:r>
    </w:p>
    <w:p w14:paraId="6F01E72B" w14:textId="370E4153" w:rsidR="00CD28B6" w:rsidRDefault="00CD28B6" w:rsidP="009051A2"/>
    <w:p w14:paraId="38ECEBCA" w14:textId="05742339" w:rsidR="00CD28B6" w:rsidRDefault="00CD28B6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沒有智慧，他沒有給出複雜的指令應該是相當合理</w:t>
      </w:r>
    </w:p>
    <w:p w14:paraId="5377E96B" w14:textId="3A42920D" w:rsidR="00CD28B6" w:rsidRDefault="00CD28B6" w:rsidP="009051A2"/>
    <w:p w14:paraId="26E9D0F2" w14:textId="0C2F7C97" w:rsidR="00CD28B6" w:rsidRDefault="00CD28B6" w:rsidP="009051A2">
      <w:r>
        <w:rPr>
          <w:rFonts w:hint="eastAsia"/>
        </w:rPr>
        <w:t>蜜蜂例子</w:t>
      </w:r>
      <w:r w:rsidR="00D00DA8">
        <w:rPr>
          <w:rFonts w:hint="eastAsia"/>
        </w:rPr>
        <w:t>：「一個基因專責某種行為」</w:t>
      </w:r>
    </w:p>
    <w:p w14:paraId="14CB6FD8" w14:textId="5B8E73C7" w:rsidR="00D00DA8" w:rsidRDefault="00D00DA8" w:rsidP="009051A2"/>
    <w:p w14:paraId="02FC8FFC" w14:textId="648B0220" w:rsidR="00D00DA8" w:rsidRDefault="00D00DA8" w:rsidP="009051A2">
      <w:r>
        <w:rPr>
          <w:rFonts w:hint="eastAsia"/>
        </w:rPr>
        <w:t>說謊行為又是一種可以否決群體選擇觀點的例子</w:t>
      </w:r>
      <w:r>
        <w:rPr>
          <w:rFonts w:hint="eastAsia"/>
        </w:rPr>
        <w:t>(</w:t>
      </w:r>
      <w:r>
        <w:rPr>
          <w:rFonts w:hint="eastAsia"/>
        </w:rPr>
        <w:t>因為會危害同伴</w:t>
      </w:r>
      <w:r>
        <w:rPr>
          <w:rFonts w:hint="eastAsia"/>
        </w:rPr>
        <w:t>)</w:t>
      </w:r>
    </w:p>
    <w:p w14:paraId="43DD60E3" w14:textId="1EDAC773" w:rsidR="007D66A4" w:rsidRDefault="007D66A4" w:rsidP="009051A2"/>
    <w:p w14:paraId="4A22383B" w14:textId="1F161680" w:rsidR="007D66A4" w:rsidRPr="000468CD" w:rsidRDefault="007D66A4" w:rsidP="009051A2">
      <w:pPr>
        <w:rPr>
          <w:b/>
          <w:bCs/>
          <w:sz w:val="28"/>
          <w:szCs w:val="24"/>
        </w:rPr>
      </w:pPr>
      <w:r w:rsidRPr="000468CD">
        <w:rPr>
          <w:rFonts w:hint="eastAsia"/>
          <w:b/>
          <w:bCs/>
          <w:sz w:val="28"/>
          <w:szCs w:val="24"/>
        </w:rPr>
        <w:t>第五章：</w:t>
      </w:r>
    </w:p>
    <w:p w14:paraId="61864828" w14:textId="5BBA87DA" w:rsidR="007D66A4" w:rsidRDefault="007D66A4" w:rsidP="009051A2">
      <w:r>
        <w:rPr>
          <w:rFonts w:hint="eastAsia"/>
        </w:rPr>
        <w:t>說明既然是自私的</w:t>
      </w:r>
      <w:r>
        <w:rPr>
          <w:rFonts w:hint="eastAsia"/>
        </w:rPr>
        <w:t>(</w:t>
      </w:r>
      <w:r>
        <w:rPr>
          <w:rFonts w:hint="eastAsia"/>
        </w:rPr>
        <w:t>這裡的主體為個體</w:t>
      </w:r>
      <w:r>
        <w:rPr>
          <w:rFonts w:hint="eastAsia"/>
        </w:rPr>
        <w:t>)</w:t>
      </w:r>
      <w:r>
        <w:rPr>
          <w:rFonts w:hint="eastAsia"/>
        </w:rPr>
        <w:t>，為什麼同類互相殘殺並不常見</w:t>
      </w:r>
      <w:r>
        <w:rPr>
          <w:rFonts w:hint="eastAsia"/>
        </w:rPr>
        <w:t>(</w:t>
      </w:r>
      <w:r>
        <w:rPr>
          <w:rFonts w:hint="eastAsia"/>
        </w:rPr>
        <w:t>同類通常競爭更激烈，包括爭搶配偶跟生存資源</w:t>
      </w:r>
      <w:r>
        <w:rPr>
          <w:rFonts w:hint="eastAsia"/>
        </w:rPr>
        <w:t>)</w:t>
      </w:r>
      <w:r>
        <w:rPr>
          <w:rFonts w:hint="eastAsia"/>
        </w:rPr>
        <w:t>。理由可能是因為對自身太不利，冒著受傷或死亡的風險除去競爭者，有可能會對其他競爭者更有利，不一定是正向回報。</w:t>
      </w:r>
    </w:p>
    <w:p w14:paraId="1DFAAAF0" w14:textId="62DA51B5" w:rsidR="007D66A4" w:rsidRDefault="007D66A4" w:rsidP="009051A2"/>
    <w:p w14:paraId="6C7D7BB8" w14:textId="557CB53E" w:rsidR="006F03E3" w:rsidRDefault="006F03E3" w:rsidP="009051A2">
      <w:r>
        <w:rPr>
          <w:rFonts w:hint="eastAsia"/>
        </w:rPr>
        <w:t>「演化穩定策略」</w:t>
      </w:r>
      <w:r>
        <w:rPr>
          <w:rFonts w:hint="eastAsia"/>
        </w:rPr>
        <w:t>Ev</w:t>
      </w:r>
      <w:r>
        <w:t>olutionary Stable Strategy, ESS</w:t>
      </w:r>
      <w:r>
        <w:rPr>
          <w:rFonts w:hint="eastAsia"/>
        </w:rPr>
        <w:t>定義：由大部分族群成員所選擇，無可替代的最好策略</w:t>
      </w:r>
      <w:r>
        <w:rPr>
          <w:rFonts w:hint="eastAsia"/>
        </w:rPr>
        <w:t>(</w:t>
      </w:r>
      <w:r>
        <w:rPr>
          <w:rFonts w:hint="eastAsia"/>
        </w:rPr>
        <w:t>對個體最好的策略取決於族群中的多數成員的策略，因為族群是由個體組成</w:t>
      </w:r>
      <w:r>
        <w:rPr>
          <w:rFonts w:hint="eastAsia"/>
        </w:rPr>
        <w:t>)</w:t>
      </w:r>
    </w:p>
    <w:p w14:paraId="7E216987" w14:textId="77777777" w:rsidR="006F03E3" w:rsidRDefault="006F03E3" w:rsidP="009051A2"/>
    <w:p w14:paraId="245BC7B1" w14:textId="5DA47B2D" w:rsidR="007D66A4" w:rsidRDefault="007D66A4" w:rsidP="009051A2">
      <w:proofErr w:type="gramStart"/>
      <w:r>
        <w:rPr>
          <w:rFonts w:hint="eastAsia"/>
        </w:rPr>
        <w:t>鷹與鴿子</w:t>
      </w:r>
      <w:proofErr w:type="gramEnd"/>
      <w:r w:rsidR="00EE5A90">
        <w:rPr>
          <w:rFonts w:hint="eastAsia"/>
        </w:rPr>
        <w:t>(</w:t>
      </w:r>
      <w:r w:rsidR="00EE5A90">
        <w:rPr>
          <w:rFonts w:hint="eastAsia"/>
        </w:rPr>
        <w:t>競爭行為的派別</w:t>
      </w:r>
      <w:r w:rsidR="00EE5A90">
        <w:rPr>
          <w:rFonts w:hint="eastAsia"/>
        </w:rPr>
        <w:t>)</w:t>
      </w:r>
      <w:r>
        <w:rPr>
          <w:rFonts w:hint="eastAsia"/>
        </w:rPr>
        <w:t>的賽局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F03E3" w14:paraId="1CC68942" w14:textId="77777777" w:rsidTr="006F03E3">
        <w:tc>
          <w:tcPr>
            <w:tcW w:w="2074" w:type="dxa"/>
          </w:tcPr>
          <w:p w14:paraId="4D1C753D" w14:textId="5716F82F" w:rsidR="006F03E3" w:rsidRDefault="006F03E3" w:rsidP="009051A2"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2074" w:type="dxa"/>
          </w:tcPr>
          <w:p w14:paraId="57CA85E4" w14:textId="4A56F890" w:rsidR="006F03E3" w:rsidRDefault="006F03E3" w:rsidP="009051A2"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F7F68C7" w14:textId="79766CB3" w:rsidR="006F03E3" w:rsidRDefault="006F03E3" w:rsidP="009051A2">
            <w:r>
              <w:rPr>
                <w:rFonts w:hint="eastAsia"/>
              </w:rPr>
              <w:t>鴿子</w:t>
            </w:r>
          </w:p>
        </w:tc>
      </w:tr>
      <w:tr w:rsidR="006F03E3" w14:paraId="67EF38D3" w14:textId="77777777" w:rsidTr="006F03E3">
        <w:tc>
          <w:tcPr>
            <w:tcW w:w="2074" w:type="dxa"/>
          </w:tcPr>
          <w:p w14:paraId="078C63A6" w14:textId="4BED373D" w:rsidR="006F03E3" w:rsidRDefault="006F03E3" w:rsidP="009051A2"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D0C0CF2" w14:textId="77777777" w:rsidR="006F03E3" w:rsidRDefault="006F03E3" w:rsidP="009051A2">
            <w:r>
              <w:rPr>
                <w:rFonts w:hint="eastAsia"/>
              </w:rPr>
              <w:t>50 o</w:t>
            </w:r>
            <w:r>
              <w:t>r -100</w:t>
            </w:r>
            <w:r>
              <w:rPr>
                <w:rFonts w:hint="eastAsia"/>
              </w:rPr>
              <w:t xml:space="preserve"> </w:t>
            </w:r>
          </w:p>
          <w:p w14:paraId="2FD79366" w14:textId="7CF0CDCE" w:rsidR="006F03E3" w:rsidRDefault="006F03E3" w:rsidP="009051A2">
            <w:r>
              <w:rPr>
                <w:rFonts w:hint="eastAsia"/>
              </w:rPr>
              <w:t>E</w:t>
            </w:r>
            <w:r w:rsidR="00403D03">
              <w:rPr>
                <w:rFonts w:hint="eastAsia"/>
              </w:rPr>
              <w:t>x</w:t>
            </w:r>
            <w:r w:rsidR="00403D03">
              <w:t>pectation</w:t>
            </w:r>
            <w:r>
              <w:rPr>
                <w:rFonts w:hint="eastAsia"/>
              </w:rPr>
              <w:t xml:space="preserve"> = -25</w:t>
            </w:r>
          </w:p>
        </w:tc>
        <w:tc>
          <w:tcPr>
            <w:tcW w:w="2074" w:type="dxa"/>
          </w:tcPr>
          <w:p w14:paraId="7C3E7D74" w14:textId="61DE1CF4" w:rsidR="006F03E3" w:rsidRDefault="006F03E3" w:rsidP="009051A2">
            <w:r>
              <w:rPr>
                <w:rFonts w:hint="eastAsia"/>
              </w:rPr>
              <w:t>50</w:t>
            </w:r>
          </w:p>
        </w:tc>
      </w:tr>
      <w:tr w:rsidR="006F03E3" w14:paraId="4AF506F5" w14:textId="77777777" w:rsidTr="006F03E3">
        <w:tc>
          <w:tcPr>
            <w:tcW w:w="2074" w:type="dxa"/>
          </w:tcPr>
          <w:p w14:paraId="5F63D369" w14:textId="442E6ADE" w:rsidR="006F03E3" w:rsidRDefault="006F03E3" w:rsidP="009051A2">
            <w:r>
              <w:rPr>
                <w:rFonts w:hint="eastAsia"/>
              </w:rPr>
              <w:t>鴿子</w:t>
            </w:r>
          </w:p>
        </w:tc>
        <w:tc>
          <w:tcPr>
            <w:tcW w:w="2074" w:type="dxa"/>
          </w:tcPr>
          <w:p w14:paraId="13B25E68" w14:textId="21A1BF16" w:rsidR="006F03E3" w:rsidRDefault="006F03E3" w:rsidP="009051A2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65CE675" w14:textId="77777777" w:rsidR="006F03E3" w:rsidRDefault="006F03E3" w:rsidP="009051A2">
            <w:r>
              <w:rPr>
                <w:rFonts w:hint="eastAsia"/>
              </w:rPr>
              <w:t>5</w:t>
            </w:r>
            <w:r>
              <w:t>0-10 or -10</w:t>
            </w:r>
          </w:p>
          <w:p w14:paraId="3CDC678A" w14:textId="301AABA8" w:rsidR="006F03E3" w:rsidRDefault="006F03E3" w:rsidP="009051A2">
            <w:r>
              <w:rPr>
                <w:rFonts w:hint="eastAsia"/>
              </w:rPr>
              <w:t>E</w:t>
            </w:r>
            <w:r w:rsidR="00403D03">
              <w:t>xpectation</w:t>
            </w:r>
            <w:r>
              <w:rPr>
                <w:rFonts w:hint="eastAsia"/>
              </w:rPr>
              <w:t xml:space="preserve"> = 15</w:t>
            </w:r>
          </w:p>
        </w:tc>
      </w:tr>
    </w:tbl>
    <w:p w14:paraId="5AD754E3" w14:textId="496863FC" w:rsidR="006F03E3" w:rsidRDefault="006F03E3" w:rsidP="009051A2">
      <w:r>
        <w:rPr>
          <w:rFonts w:hint="eastAsia"/>
        </w:rPr>
        <w:t>雖然全是鴿子的期望值是正的，</w:t>
      </w:r>
      <w:r w:rsidR="00EE5A90">
        <w:rPr>
          <w:rFonts w:hint="eastAsia"/>
        </w:rPr>
        <w:t>但</w:t>
      </w:r>
      <w:r w:rsidR="00403D03">
        <w:rPr>
          <w:rFonts w:hint="eastAsia"/>
        </w:rPr>
        <w:t>從鴿子群中</w:t>
      </w:r>
      <w:r w:rsidR="00EE5A90">
        <w:rPr>
          <w:rFonts w:hint="eastAsia"/>
        </w:rPr>
        <w:t>出現</w:t>
      </w:r>
      <w:r w:rsidR="00403D03">
        <w:rPr>
          <w:rFonts w:hint="eastAsia"/>
        </w:rPr>
        <w:t>老鷹</w:t>
      </w:r>
      <w:r w:rsidR="00EE5A90">
        <w:rPr>
          <w:rFonts w:hint="eastAsia"/>
        </w:rPr>
        <w:t>後可以獲得大量好處；但老鷹變多後，期望值卻</w:t>
      </w:r>
      <w:r w:rsidR="00403D03">
        <w:rPr>
          <w:rFonts w:hint="eastAsia"/>
        </w:rPr>
        <w:t>又</w:t>
      </w:r>
      <w:r w:rsidR="00EE5A90">
        <w:rPr>
          <w:rFonts w:hint="eastAsia"/>
        </w:rPr>
        <w:t>會下降。</w:t>
      </w:r>
    </w:p>
    <w:p w14:paraId="1E63038B" w14:textId="17E1103D" w:rsidR="00EE5A90" w:rsidRDefault="00EE5A90" w:rsidP="009051A2">
      <w:r>
        <w:rPr>
          <w:rFonts w:hint="eastAsia"/>
        </w:rPr>
        <w:t>O</w:t>
      </w:r>
      <w:r>
        <w:t>ptimization</w:t>
      </w:r>
      <w:r>
        <w:rPr>
          <w:rFonts w:hint="eastAsia"/>
        </w:rPr>
        <w:t xml:space="preserve"> (ESS)</w:t>
      </w:r>
      <w:r>
        <w:t xml:space="preserve">: </w:t>
      </w:r>
    </w:p>
    <w:p w14:paraId="280F1785" w14:textId="476BA162" w:rsidR="00EE5A90" w:rsidRPr="00EE5A90" w:rsidRDefault="00EE5A90" w:rsidP="009051A2">
      <m:oMathPara>
        <m:oMath>
          <m:r>
            <w:rPr>
              <w:rFonts w:ascii="Cambria Math" w:hAnsi="Cambria Math" w:hint="eastAsia"/>
            </w:rPr>
            <m:t>老鷹：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7</m:t>
              </m:r>
            </m:num>
            <m:den>
              <m:r>
                <w:rPr>
                  <w:rFonts w:ascii="Cambria Math" w:hAnsi="Cambria Math" w:hint="eastAsia"/>
                </w:rPr>
                <m:t>12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鴿子：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平均成就：</m:t>
          </m:r>
          <m:r>
            <w:rPr>
              <w:rFonts w:ascii="Cambria Math" w:hAnsi="Cambria Math" w:hint="eastAsia"/>
            </w:rPr>
            <m:t>6.25</m:t>
          </m:r>
        </m:oMath>
      </m:oMathPara>
    </w:p>
    <w:p w14:paraId="071B102F" w14:textId="0F70EA1E" w:rsidR="00EE5A90" w:rsidRDefault="00EE5A90" w:rsidP="009051A2">
      <w:r>
        <w:rPr>
          <w:rFonts w:hint="eastAsia"/>
        </w:rPr>
        <w:t>可以注意到，平均成就仍小於全是鴿子的</w:t>
      </w:r>
      <w:r>
        <w:rPr>
          <w:rFonts w:hint="eastAsia"/>
        </w:rPr>
        <w:t>15</w:t>
      </w:r>
      <w:r>
        <w:rPr>
          <w:rFonts w:hint="eastAsia"/>
        </w:rPr>
        <w:t>，因此只是表面上像是群體選擇，事實上卻不是。</w:t>
      </w:r>
    </w:p>
    <w:p w14:paraId="79D23293" w14:textId="0FEB1BA7" w:rsidR="00C71079" w:rsidRDefault="00C71079" w:rsidP="009051A2"/>
    <w:p w14:paraId="49909F06" w14:textId="33487120" w:rsidR="00C71079" w:rsidRDefault="00C71079" w:rsidP="009051A2">
      <w:r w:rsidRPr="00974C1B">
        <w:rPr>
          <w:rFonts w:hint="eastAsia"/>
          <w:b/>
          <w:bCs/>
        </w:rPr>
        <w:lastRenderedPageBreak/>
        <w:t>個人理解：</w:t>
      </w:r>
      <w:r>
        <w:rPr>
          <w:rFonts w:hint="eastAsia"/>
        </w:rPr>
        <w:t>是一個群體選擇的對立論點，只能從更小的層面上來解釋，這裡只能從個體層面來解釋，個體又只能從基因層面來解釋！</w:t>
      </w:r>
    </w:p>
    <w:p w14:paraId="0C05755B" w14:textId="77777777" w:rsidR="00C71079" w:rsidRPr="00C71079" w:rsidRDefault="00C71079" w:rsidP="009051A2"/>
    <w:p w14:paraId="75C30F52" w14:textId="251D944C" w:rsidR="00EE5A90" w:rsidRDefault="00EE5A90" w:rsidP="009051A2">
      <w:r>
        <w:rPr>
          <w:rFonts w:hint="eastAsia"/>
        </w:rPr>
        <w:t>ESS</w:t>
      </w:r>
      <w:r>
        <w:rPr>
          <w:rFonts w:hint="eastAsia"/>
        </w:rPr>
        <w:t>是穩定的，不是因為它對個體特別好，而是因為它可以免除造反</w:t>
      </w:r>
      <w:r>
        <w:rPr>
          <w:rFonts w:hint="eastAsia"/>
        </w:rPr>
        <w:t>(</w:t>
      </w:r>
      <w:r>
        <w:rPr>
          <w:rFonts w:hint="eastAsia"/>
        </w:rPr>
        <w:t>有回到</w:t>
      </w:r>
      <w:r>
        <w:rPr>
          <w:rFonts w:hint="eastAsia"/>
        </w:rPr>
        <w:t>ESS</w:t>
      </w:r>
      <w:r>
        <w:rPr>
          <w:rFonts w:hint="eastAsia"/>
        </w:rPr>
        <w:t>的傾向</w:t>
      </w:r>
      <w:r>
        <w:rPr>
          <w:rFonts w:hint="eastAsia"/>
        </w:rPr>
        <w:t>)</w:t>
      </w:r>
      <w:r>
        <w:rPr>
          <w:rFonts w:hint="eastAsia"/>
        </w:rPr>
        <w:t>。例子：汽油的公定價</w:t>
      </w:r>
    </w:p>
    <w:p w14:paraId="7ACEDBC2" w14:textId="5B19DDD4" w:rsidR="00EE5A90" w:rsidRDefault="00EE5A90" w:rsidP="009051A2">
      <w:r>
        <w:rPr>
          <w:rFonts w:hint="eastAsia"/>
        </w:rPr>
        <w:t>假設瑕疵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個體的策略應該是會變化的，不是固定是鴿子或鷹</w:t>
      </w:r>
    </w:p>
    <w:p w14:paraId="0A600634" w14:textId="20DAB9DB" w:rsidR="00EE5A90" w:rsidRDefault="00EE5A90" w:rsidP="009051A2"/>
    <w:p w14:paraId="0C6BBD00" w14:textId="67792A52" w:rsidR="00EE5A90" w:rsidRDefault="00F50B05" w:rsidP="00EE5A90">
      <w:r>
        <w:rPr>
          <w:rFonts w:hint="eastAsia"/>
        </w:rPr>
        <w:t>加入其餘三種</w:t>
      </w:r>
      <w:r w:rsidR="00EE5A90">
        <w:rPr>
          <w:rFonts w:hint="eastAsia"/>
        </w:rPr>
        <w:t>：</w:t>
      </w:r>
    </w:p>
    <w:p w14:paraId="221E9DDF" w14:textId="10C9694B" w:rsidR="00F50B05" w:rsidRDefault="00F50B05" w:rsidP="009051A2">
      <w:r>
        <w:rPr>
          <w:rFonts w:hint="eastAsia"/>
        </w:rPr>
        <w:t>復仇者：遇強則強，</w:t>
      </w:r>
      <w:proofErr w:type="gramStart"/>
      <w:r>
        <w:rPr>
          <w:rFonts w:hint="eastAsia"/>
        </w:rPr>
        <w:t>愈弱則弱</w:t>
      </w:r>
      <w:proofErr w:type="gramEnd"/>
      <w:r w:rsidR="0027798F">
        <w:rPr>
          <w:rFonts w:hint="eastAsia"/>
        </w:rPr>
        <w:t>，遇復仇者會弱</w:t>
      </w:r>
    </w:p>
    <w:p w14:paraId="07DF65A1" w14:textId="065D8468" w:rsidR="00F50B05" w:rsidRDefault="00F50B05" w:rsidP="009051A2">
      <w:r>
        <w:rPr>
          <w:rFonts w:hint="eastAsia"/>
        </w:rPr>
        <w:t>欺負弱小者：欺負弱小像鷹，但有人反擊會跑掉</w:t>
      </w:r>
    </w:p>
    <w:p w14:paraId="64B9A70B" w14:textId="32E75773" w:rsidR="00F50B05" w:rsidRDefault="00F50B05" w:rsidP="009051A2">
      <w:r>
        <w:rPr>
          <w:rFonts w:hint="eastAsia"/>
        </w:rPr>
        <w:t>調查者兼復仇者：</w:t>
      </w:r>
      <w:r w:rsidR="005149D2">
        <w:rPr>
          <w:rFonts w:hint="eastAsia"/>
        </w:rPr>
        <w:t>基本上是復仇者。但偶爾會嘗試策略：</w:t>
      </w:r>
      <w:r>
        <w:rPr>
          <w:rFonts w:hint="eastAsia"/>
        </w:rPr>
        <w:t>先像鷹，對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反彈就保持；反彈</w:t>
      </w:r>
      <w:proofErr w:type="gramStart"/>
      <w:r>
        <w:rPr>
          <w:rFonts w:hint="eastAsia"/>
        </w:rPr>
        <w:t>就像鴿</w:t>
      </w:r>
      <w:proofErr w:type="gramEnd"/>
      <w:r>
        <w:rPr>
          <w:rFonts w:hint="eastAsia"/>
        </w:rPr>
        <w:t>，但如果又被攻擊就像鷹</w:t>
      </w:r>
    </w:p>
    <w:p w14:paraId="2A1B6709" w14:textId="77777777" w:rsidR="00F50B05" w:rsidRDefault="00F50B05" w:rsidP="009051A2"/>
    <w:p w14:paraId="06EA2044" w14:textId="5A2AFAA8" w:rsidR="00F50B05" w:rsidRDefault="00F50B05" w:rsidP="009051A2">
      <w:r>
        <w:rPr>
          <w:rFonts w:hint="eastAsia"/>
        </w:rPr>
        <w:t>模擬結果：</w:t>
      </w:r>
    </w:p>
    <w:p w14:paraId="3DDEE0BD" w14:textId="378D4274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4D4B7FDC" w14:textId="4060E11C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2C8E7E8A" w14:textId="5BBB1466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5404E073" w14:textId="044A6010" w:rsidR="00F50B05" w:rsidRDefault="00F50B05" w:rsidP="00372570">
      <w:pPr>
        <w:pStyle w:val="a3"/>
        <w:numPr>
          <w:ilvl w:val="0"/>
          <w:numId w:val="4"/>
        </w:numPr>
        <w:ind w:leftChars="0"/>
      </w:pPr>
      <w:r w:rsidRPr="0027798F">
        <w:rPr>
          <w:rFonts w:hint="eastAsia"/>
        </w:rPr>
        <w:t>只有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復仇者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是穩定的</w:t>
      </w:r>
    </w:p>
    <w:p w14:paraId="1C99D173" w14:textId="04910B9D" w:rsidR="00F50B05" w:rsidRDefault="0027798F" w:rsidP="009051A2">
      <w:r>
        <w:rPr>
          <w:rFonts w:hint="eastAsia"/>
        </w:rPr>
        <w:t>紅色：不能入侵</w:t>
      </w:r>
    </w:p>
    <w:p w14:paraId="4CB9DC8F" w14:textId="376D28F4" w:rsidR="0027798F" w:rsidRDefault="0027798F" w:rsidP="009051A2">
      <w:r>
        <w:rPr>
          <w:rFonts w:hint="eastAsia"/>
        </w:rPr>
        <w:t>綠色</w:t>
      </w:r>
      <w:r w:rsidR="00372570">
        <w:rPr>
          <w:rFonts w:hint="eastAsia"/>
        </w:rPr>
        <w:t>：</w:t>
      </w:r>
      <w:r>
        <w:rPr>
          <w:rFonts w:hint="eastAsia"/>
        </w:rPr>
        <w:t>能入侵</w:t>
      </w:r>
    </w:p>
    <w:p w14:paraId="5043B9EA" w14:textId="59A8144A" w:rsidR="0027798F" w:rsidRDefault="0027798F" w:rsidP="009051A2">
      <w:r>
        <w:rPr>
          <w:rFonts w:hint="eastAsia"/>
        </w:rPr>
        <w:t>黃色：表現一樣行為，平衡發展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954"/>
        <w:gridCol w:w="1382"/>
        <w:gridCol w:w="1383"/>
        <w:gridCol w:w="1383"/>
        <w:gridCol w:w="1383"/>
        <w:gridCol w:w="1383"/>
      </w:tblGrid>
      <w:tr w:rsidR="0027798F" w14:paraId="397CF933" w14:textId="77777777" w:rsidTr="0027798F">
        <w:tc>
          <w:tcPr>
            <w:tcW w:w="1954" w:type="dxa"/>
          </w:tcPr>
          <w:p w14:paraId="1B5712D3" w14:textId="0D16A541" w:rsidR="0027798F" w:rsidRDefault="0027798F" w:rsidP="009051A2"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1382" w:type="dxa"/>
          </w:tcPr>
          <w:p w14:paraId="7679D7EE" w14:textId="443BFD84" w:rsidR="0027798F" w:rsidRDefault="0027798F" w:rsidP="009051A2">
            <w:r>
              <w:rPr>
                <w:rFonts w:hint="eastAsia"/>
              </w:rPr>
              <w:t>鷹</w:t>
            </w:r>
          </w:p>
        </w:tc>
        <w:tc>
          <w:tcPr>
            <w:tcW w:w="1383" w:type="dxa"/>
          </w:tcPr>
          <w:p w14:paraId="3B5DB6E7" w14:textId="71A09CDC" w:rsidR="0027798F" w:rsidRDefault="0027798F" w:rsidP="009051A2">
            <w:r>
              <w:rPr>
                <w:rFonts w:hint="eastAsia"/>
              </w:rPr>
              <w:t>鴿子</w:t>
            </w:r>
          </w:p>
        </w:tc>
        <w:tc>
          <w:tcPr>
            <w:tcW w:w="1383" w:type="dxa"/>
          </w:tcPr>
          <w:p w14:paraId="153E960F" w14:textId="13BCC86A" w:rsidR="0027798F" w:rsidRDefault="0027798F" w:rsidP="009051A2">
            <w:r>
              <w:rPr>
                <w:rFonts w:hint="eastAsia"/>
              </w:rPr>
              <w:t>復仇者</w:t>
            </w:r>
          </w:p>
        </w:tc>
        <w:tc>
          <w:tcPr>
            <w:tcW w:w="1383" w:type="dxa"/>
          </w:tcPr>
          <w:p w14:paraId="1D0F84A2" w14:textId="3BDD3F0D" w:rsidR="0027798F" w:rsidRDefault="0027798F" w:rsidP="009051A2">
            <w:r>
              <w:rPr>
                <w:rFonts w:hint="eastAsia"/>
              </w:rPr>
              <w:t>欺負弱小者</w:t>
            </w:r>
          </w:p>
        </w:tc>
        <w:tc>
          <w:tcPr>
            <w:tcW w:w="1383" w:type="dxa"/>
          </w:tcPr>
          <w:p w14:paraId="776003C1" w14:textId="39AE8F4B" w:rsidR="0027798F" w:rsidRDefault="0027798F" w:rsidP="009051A2">
            <w:r>
              <w:rPr>
                <w:rFonts w:hint="eastAsia"/>
              </w:rPr>
              <w:t>調查者兼復仇者</w:t>
            </w:r>
          </w:p>
        </w:tc>
      </w:tr>
      <w:tr w:rsidR="0027798F" w14:paraId="3173416F" w14:textId="77777777" w:rsidTr="0027798F">
        <w:tc>
          <w:tcPr>
            <w:tcW w:w="1954" w:type="dxa"/>
          </w:tcPr>
          <w:p w14:paraId="0A70FD8F" w14:textId="79779AA5" w:rsidR="0027798F" w:rsidRDefault="0027798F" w:rsidP="009051A2">
            <w:r>
              <w:rPr>
                <w:rFonts w:hint="eastAsia"/>
              </w:rPr>
              <w:t>鷹</w:t>
            </w:r>
          </w:p>
        </w:tc>
        <w:tc>
          <w:tcPr>
            <w:tcW w:w="1382" w:type="dxa"/>
          </w:tcPr>
          <w:p w14:paraId="2BBC1D3C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6ABA48CE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07880804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08A83AA1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38DDD64E" w14:textId="77777777" w:rsidR="0027798F" w:rsidRDefault="0027798F" w:rsidP="009051A2"/>
        </w:tc>
      </w:tr>
      <w:tr w:rsidR="0027798F" w14:paraId="63A83104" w14:textId="77777777" w:rsidTr="00372570">
        <w:tc>
          <w:tcPr>
            <w:tcW w:w="1954" w:type="dxa"/>
          </w:tcPr>
          <w:p w14:paraId="2DA203A9" w14:textId="2EED73FD" w:rsidR="0027798F" w:rsidRDefault="0027798F" w:rsidP="009051A2">
            <w:r>
              <w:rPr>
                <w:rFonts w:hint="eastAsia"/>
              </w:rPr>
              <w:t>鴿子</w:t>
            </w:r>
          </w:p>
        </w:tc>
        <w:tc>
          <w:tcPr>
            <w:tcW w:w="1382" w:type="dxa"/>
            <w:shd w:val="clear" w:color="auto" w:fill="92D050"/>
          </w:tcPr>
          <w:p w14:paraId="3B73370C" w14:textId="77777777" w:rsidR="0027798F" w:rsidRDefault="0027798F" w:rsidP="009051A2"/>
        </w:tc>
        <w:tc>
          <w:tcPr>
            <w:tcW w:w="1383" w:type="dxa"/>
          </w:tcPr>
          <w:p w14:paraId="4E139A3B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61109F3A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55B94D16" w14:textId="77777777" w:rsidR="0027798F" w:rsidRPr="0027798F" w:rsidRDefault="0027798F" w:rsidP="009051A2">
            <w:pPr>
              <w:rPr>
                <w:color w:val="FF0000"/>
              </w:rPr>
            </w:pPr>
          </w:p>
        </w:tc>
        <w:tc>
          <w:tcPr>
            <w:tcW w:w="1383" w:type="dxa"/>
            <w:shd w:val="clear" w:color="auto" w:fill="92D050"/>
          </w:tcPr>
          <w:p w14:paraId="40CF16BD" w14:textId="77777777" w:rsidR="0027798F" w:rsidRDefault="0027798F" w:rsidP="009051A2"/>
        </w:tc>
      </w:tr>
      <w:tr w:rsidR="0027798F" w14:paraId="317EFE29" w14:textId="77777777" w:rsidTr="00372570">
        <w:tc>
          <w:tcPr>
            <w:tcW w:w="1954" w:type="dxa"/>
          </w:tcPr>
          <w:p w14:paraId="466D56EC" w14:textId="1318D50F" w:rsidR="0027798F" w:rsidRDefault="0027798F" w:rsidP="009051A2">
            <w:r>
              <w:rPr>
                <w:rFonts w:hint="eastAsia"/>
              </w:rPr>
              <w:t>復仇者</w:t>
            </w:r>
          </w:p>
        </w:tc>
        <w:tc>
          <w:tcPr>
            <w:tcW w:w="1382" w:type="dxa"/>
            <w:shd w:val="clear" w:color="auto" w:fill="92D050"/>
          </w:tcPr>
          <w:p w14:paraId="6BAC67DC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501951BD" w14:textId="77777777" w:rsidR="0027798F" w:rsidRDefault="0027798F" w:rsidP="009051A2"/>
        </w:tc>
        <w:tc>
          <w:tcPr>
            <w:tcW w:w="1383" w:type="dxa"/>
          </w:tcPr>
          <w:p w14:paraId="7661B25F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1D04EA3D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609AE639" w14:textId="77777777" w:rsidR="0027798F" w:rsidRDefault="0027798F" w:rsidP="009051A2"/>
        </w:tc>
      </w:tr>
      <w:tr w:rsidR="0027798F" w14:paraId="173DCDC1" w14:textId="77777777" w:rsidTr="00372570">
        <w:tc>
          <w:tcPr>
            <w:tcW w:w="1954" w:type="dxa"/>
          </w:tcPr>
          <w:p w14:paraId="6FE9427C" w14:textId="64993B47" w:rsidR="0027798F" w:rsidRDefault="0027798F" w:rsidP="009051A2">
            <w:r>
              <w:rPr>
                <w:rFonts w:hint="eastAsia"/>
              </w:rPr>
              <w:t>欺負弱小者</w:t>
            </w:r>
          </w:p>
        </w:tc>
        <w:tc>
          <w:tcPr>
            <w:tcW w:w="1382" w:type="dxa"/>
            <w:shd w:val="clear" w:color="auto" w:fill="FF0000"/>
          </w:tcPr>
          <w:p w14:paraId="62A875D9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73BDE7C3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57710D30" w14:textId="77777777" w:rsidR="0027798F" w:rsidRDefault="0027798F" w:rsidP="009051A2"/>
        </w:tc>
        <w:tc>
          <w:tcPr>
            <w:tcW w:w="1383" w:type="dxa"/>
          </w:tcPr>
          <w:p w14:paraId="2713D344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3E9C8F9A" w14:textId="77777777" w:rsidR="0027798F" w:rsidRDefault="0027798F" w:rsidP="009051A2"/>
        </w:tc>
      </w:tr>
      <w:tr w:rsidR="0027798F" w14:paraId="7CECB2D4" w14:textId="77777777" w:rsidTr="005149D2">
        <w:tc>
          <w:tcPr>
            <w:tcW w:w="1954" w:type="dxa"/>
          </w:tcPr>
          <w:p w14:paraId="390B318A" w14:textId="55D776AC" w:rsidR="0027798F" w:rsidRDefault="0027798F" w:rsidP="009051A2">
            <w:r>
              <w:rPr>
                <w:rFonts w:hint="eastAsia"/>
              </w:rPr>
              <w:t>調查者兼復仇者</w:t>
            </w:r>
          </w:p>
        </w:tc>
        <w:tc>
          <w:tcPr>
            <w:tcW w:w="1382" w:type="dxa"/>
            <w:shd w:val="clear" w:color="auto" w:fill="FFC000"/>
          </w:tcPr>
          <w:p w14:paraId="7D785F75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0DF31407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41540238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4EE60897" w14:textId="77777777" w:rsidR="0027798F" w:rsidRDefault="0027798F" w:rsidP="009051A2"/>
        </w:tc>
        <w:tc>
          <w:tcPr>
            <w:tcW w:w="1383" w:type="dxa"/>
          </w:tcPr>
          <w:p w14:paraId="69E4786C" w14:textId="77777777" w:rsidR="0027798F" w:rsidRDefault="0027798F" w:rsidP="009051A2"/>
        </w:tc>
      </w:tr>
    </w:tbl>
    <w:p w14:paraId="3B8D0490" w14:textId="04A7A5DF" w:rsidR="0027798F" w:rsidRDefault="00372570" w:rsidP="009051A2">
      <w:r>
        <w:rPr>
          <w:rFonts w:hint="eastAsia"/>
        </w:rPr>
        <w:t>理想情況：</w:t>
      </w:r>
    </w:p>
    <w:p w14:paraId="2E931A34" w14:textId="40224EE9" w:rsidR="00372570" w:rsidRDefault="00372570" w:rsidP="009051A2">
      <w:r>
        <w:rPr>
          <w:rFonts w:hint="eastAsia"/>
        </w:rPr>
        <w:t>復仇者是最穩定的，鴿子能與其和平共處。但當鴿子數量提升，鷹、欺負弱小者和調查者兼復仇者數量上升，因為他們有比復仇者更好的策略對付鴿子。</w:t>
      </w:r>
    </w:p>
    <w:p w14:paraId="7F3A0DE4" w14:textId="7133EE71" w:rsidR="005149D2" w:rsidRDefault="005149D2" w:rsidP="009051A2"/>
    <w:p w14:paraId="704F66C0" w14:textId="6BE68746" w:rsidR="005149D2" w:rsidRDefault="005149D2" w:rsidP="009051A2">
      <w:r>
        <w:rPr>
          <w:rFonts w:hint="eastAsia"/>
        </w:rPr>
        <w:t>另一種戰爭模型「消耗戰」：</w:t>
      </w:r>
    </w:p>
    <w:p w14:paraId="05E07F6B" w14:textId="701C802F" w:rsidR="005149D2" w:rsidRDefault="005149D2" w:rsidP="009051A2">
      <w:r>
        <w:rPr>
          <w:rFonts w:hint="eastAsia"/>
        </w:rPr>
        <w:t>說謊話者跟說實話者會</w:t>
      </w:r>
      <w:proofErr w:type="gramStart"/>
      <w:r>
        <w:rPr>
          <w:rFonts w:hint="eastAsia"/>
        </w:rPr>
        <w:t>像鷹跟鴿子</w:t>
      </w:r>
      <w:proofErr w:type="gramEnd"/>
      <w:r>
        <w:rPr>
          <w:rFonts w:hint="eastAsia"/>
        </w:rPr>
        <w:t>一樣相互入侵，</w:t>
      </w:r>
      <w:r w:rsidR="00A41C79">
        <w:rPr>
          <w:rFonts w:hint="eastAsia"/>
        </w:rPr>
        <w:t>只有撲克臉是最穩定的</w:t>
      </w:r>
    </w:p>
    <w:p w14:paraId="106E7EB1" w14:textId="79FF0A43" w:rsidR="00A41C79" w:rsidRDefault="00A41C79" w:rsidP="009051A2"/>
    <w:p w14:paraId="4839B4DC" w14:textId="3CC6E2F0" w:rsidR="00A41C79" w:rsidRDefault="00A41C79" w:rsidP="009051A2">
      <w:r>
        <w:rPr>
          <w:rFonts w:hint="eastAsia"/>
        </w:rPr>
        <w:t>不對稱的對抗</w:t>
      </w:r>
      <w:r>
        <w:rPr>
          <w:rFonts w:hint="eastAsia"/>
        </w:rPr>
        <w:t>(</w:t>
      </w:r>
      <w:r>
        <w:rPr>
          <w:rFonts w:hint="eastAsia"/>
        </w:rPr>
        <w:t>比對手厲害，勝率較高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F8BE3D" w14:textId="51D7A2E6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假設主場優勢</w:t>
      </w:r>
      <w:r>
        <w:rPr>
          <w:rFonts w:hint="eastAsia"/>
        </w:rPr>
        <w:t>)</w:t>
      </w:r>
      <w:r>
        <w:rPr>
          <w:rFonts w:hint="eastAsia"/>
        </w:rPr>
        <w:t>主場攻擊跟主場退縮的物種會相互克制，群體到最後只會選擇一種，但主場退縮天生容易消耗能量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)</w:t>
      </w:r>
      <w:r>
        <w:rPr>
          <w:rFonts w:hint="eastAsia"/>
        </w:rPr>
        <w:t>，故自然界絕大多是主場攻擊</w:t>
      </w:r>
    </w:p>
    <w:p w14:paraId="3D8D606E" w14:textId="47669F94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由「矛盾的鬥士」</w:t>
      </w:r>
      <w:r>
        <w:rPr>
          <w:rFonts w:hint="eastAsia"/>
        </w:rPr>
        <w:t>(</w:t>
      </w:r>
      <w:proofErr w:type="gramStart"/>
      <w:r>
        <w:rPr>
          <w:rFonts w:hint="eastAsia"/>
        </w:rPr>
        <w:t>遇比自身</w:t>
      </w:r>
      <w:proofErr w:type="gramEnd"/>
      <w:r>
        <w:rPr>
          <w:rFonts w:hint="eastAsia"/>
        </w:rPr>
        <w:t>弱逃跑，比自身</w:t>
      </w:r>
      <w:proofErr w:type="gramStart"/>
      <w:r>
        <w:rPr>
          <w:rFonts w:hint="eastAsia"/>
        </w:rPr>
        <w:t>強</w:t>
      </w:r>
      <w:proofErr w:type="gramEnd"/>
      <w:r>
        <w:rPr>
          <w:rFonts w:hint="eastAsia"/>
        </w:rPr>
        <w:t>攻擊</w:t>
      </w:r>
      <w:r>
        <w:rPr>
          <w:rFonts w:hint="eastAsia"/>
        </w:rPr>
        <w:t>)</w:t>
      </w:r>
      <w:r>
        <w:rPr>
          <w:rFonts w:hint="eastAsia"/>
        </w:rPr>
        <w:t>組成的群體有可能存在，因為當「矛盾的鬥士」數量超過半數以上時，「明智的鬥士」會因為太常進行爭鬥而被驅逐</w:t>
      </w:r>
      <w:r w:rsidR="00D73AF1">
        <w:rPr>
          <w:rFonts w:hint="eastAsia"/>
        </w:rPr>
        <w:t>(</w:t>
      </w:r>
      <w:r w:rsidR="00D73AF1">
        <w:t>local maximum</w:t>
      </w:r>
      <w:r w:rsidR="00D73AF1">
        <w:rPr>
          <w:rFonts w:hint="eastAsia"/>
        </w:rPr>
        <w:t>)</w:t>
      </w:r>
      <w:r w:rsidR="00D73AF1">
        <w:rPr>
          <w:rFonts w:hint="eastAsia"/>
        </w:rPr>
        <w:t>。一旦「明智的鬥士」數量超過一定比例，族群就會不回頭的往明智的一方前進</w:t>
      </w:r>
      <w:r w:rsidR="00D73AF1">
        <w:rPr>
          <w:rFonts w:hint="eastAsia"/>
        </w:rPr>
        <w:t>(g</w:t>
      </w:r>
      <w:r w:rsidR="00D73AF1">
        <w:t>lobal maximum</w:t>
      </w:r>
      <w:r w:rsidR="00D73AF1">
        <w:rPr>
          <w:rFonts w:hint="eastAsia"/>
        </w:rPr>
        <w:t>)</w:t>
      </w:r>
    </w:p>
    <w:p w14:paraId="4704BD6B" w14:textId="2B9E1E7F" w:rsidR="00D73AF1" w:rsidRDefault="00D73AF1" w:rsidP="00D73AF1"/>
    <w:p w14:paraId="70A7000A" w14:textId="18B64A77" w:rsidR="00D73AF1" w:rsidRDefault="00D73AF1" w:rsidP="00D73AF1">
      <w:r>
        <w:rPr>
          <w:rFonts w:hint="eastAsia"/>
        </w:rPr>
        <w:t>爭鬥結果的記憶：產生</w:t>
      </w:r>
      <w:r w:rsidR="00403D03">
        <w:rPr>
          <w:rFonts w:hint="eastAsia"/>
        </w:rPr>
        <w:t>同物種之間</w:t>
      </w:r>
      <w:r>
        <w:rPr>
          <w:rFonts w:hint="eastAsia"/>
        </w:rPr>
        <w:t>階級</w:t>
      </w:r>
    </w:p>
    <w:p w14:paraId="30DF3909" w14:textId="518B2714" w:rsidR="00D73AF1" w:rsidRDefault="00D73AF1" w:rsidP="00D73AF1">
      <w:r>
        <w:rPr>
          <w:rFonts w:hint="eastAsia"/>
        </w:rPr>
        <w:t>獅子不吃</w:t>
      </w:r>
      <w:r>
        <w:rPr>
          <w:rFonts w:hint="eastAsia"/>
        </w:rPr>
        <w:t>(</w:t>
      </w:r>
      <w:r>
        <w:rPr>
          <w:rFonts w:hint="eastAsia"/>
        </w:rPr>
        <w:t>往死裡攻擊</w:t>
      </w:r>
      <w:r>
        <w:rPr>
          <w:rFonts w:hint="eastAsia"/>
        </w:rPr>
        <w:t>)</w:t>
      </w:r>
      <w:r>
        <w:rPr>
          <w:rFonts w:hint="eastAsia"/>
        </w:rPr>
        <w:t>獅子：長期的期望值是負的，會自動被天擇淘汰</w:t>
      </w:r>
    </w:p>
    <w:p w14:paraId="6266FFAF" w14:textId="469EE793" w:rsidR="00D73AF1" w:rsidRDefault="00D73AF1" w:rsidP="00D73AF1">
      <w:r>
        <w:rPr>
          <w:rFonts w:hint="eastAsia"/>
        </w:rPr>
        <w:t>羚羊不反擊獅子：</w:t>
      </w:r>
      <w:proofErr w:type="gramStart"/>
      <w:r>
        <w:rPr>
          <w:rFonts w:hint="eastAsia"/>
        </w:rPr>
        <w:t>因為趨異演化</w:t>
      </w:r>
      <w:proofErr w:type="gramEnd"/>
      <w:r>
        <w:rPr>
          <w:rFonts w:hint="eastAsia"/>
        </w:rPr>
        <w:t>，反擊的羚羊被淘汰</w:t>
      </w:r>
    </w:p>
    <w:p w14:paraId="5926D109" w14:textId="412E2FEB" w:rsidR="00D73AF1" w:rsidRDefault="00D73AF1" w:rsidP="00D73AF1"/>
    <w:p w14:paraId="23F1288F" w14:textId="261989C4" w:rsidR="00D73AF1" w:rsidRDefault="00D73AF1" w:rsidP="00D73AF1">
      <w:r>
        <w:rPr>
          <w:rFonts w:hint="eastAsia"/>
        </w:rPr>
        <w:t>ESS</w:t>
      </w:r>
      <w:r>
        <w:rPr>
          <w:rFonts w:hint="eastAsia"/>
        </w:rPr>
        <w:t>也能用在基因層面</w:t>
      </w:r>
      <w:r>
        <w:rPr>
          <w:rFonts w:hint="eastAsia"/>
        </w:rPr>
        <w:t>(</w:t>
      </w:r>
      <w:r>
        <w:rPr>
          <w:rFonts w:hint="eastAsia"/>
        </w:rPr>
        <w:t>再用划船比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CC6F9C6" w14:textId="22E47C4F" w:rsidR="00D73AF1" w:rsidRDefault="00D73AF1" w:rsidP="00D73AF1">
      <w:r>
        <w:rPr>
          <w:rFonts w:hint="eastAsia"/>
        </w:rPr>
        <w:t>基因能被挑選出來，並不代表個別是好的，而是好在能合力對抗基因庫</w:t>
      </w:r>
      <w:r>
        <w:rPr>
          <w:rFonts w:hint="eastAsia"/>
        </w:rPr>
        <w:t>(</w:t>
      </w:r>
      <w:r>
        <w:rPr>
          <w:rFonts w:hint="eastAsia"/>
        </w:rPr>
        <w:t>同物種的其他基因</w:t>
      </w:r>
      <w:r>
        <w:rPr>
          <w:rFonts w:hint="eastAsia"/>
        </w:rPr>
        <w:t>)</w:t>
      </w:r>
      <w:r>
        <w:rPr>
          <w:rFonts w:hint="eastAsia"/>
        </w:rPr>
        <w:t>的其他基因。例如：組成一支好羚羊的基因，能對抗其他羚羊，但不是組成一隻好獅子的基因</w:t>
      </w:r>
      <w:r w:rsidR="00FE2DC2">
        <w:rPr>
          <w:rFonts w:hint="eastAsia"/>
        </w:rPr>
        <w:t>。</w:t>
      </w:r>
    </w:p>
    <w:p w14:paraId="32819820" w14:textId="35AE8B88" w:rsidR="00FE2DC2" w:rsidRDefault="00FE2DC2" w:rsidP="00D73AF1">
      <w:r>
        <w:rPr>
          <w:rFonts w:hint="eastAsia"/>
        </w:rPr>
        <w:t>教練</w:t>
      </w:r>
      <w:r>
        <w:rPr>
          <w:rFonts w:hint="eastAsia"/>
        </w:rPr>
        <w:t>(</w:t>
      </w:r>
      <w:r>
        <w:rPr>
          <w:rFonts w:hint="eastAsia"/>
        </w:rPr>
        <w:t>天擇</w:t>
      </w:r>
      <w:r>
        <w:rPr>
          <w:rFonts w:hint="eastAsia"/>
        </w:rPr>
        <w:t>)</w:t>
      </w:r>
      <w:r>
        <w:rPr>
          <w:rFonts w:hint="eastAsia"/>
        </w:rPr>
        <w:t>選出「都講同一種語言」的</w:t>
      </w:r>
      <w:proofErr w:type="gramStart"/>
      <w:r>
        <w:rPr>
          <w:rFonts w:hint="eastAsia"/>
        </w:rPr>
        <w:t>划船手跟選出</w:t>
      </w:r>
      <w:proofErr w:type="gramEnd"/>
      <w:r>
        <w:rPr>
          <w:rFonts w:hint="eastAsia"/>
        </w:rPr>
        <w:t>「四個左手划槳手</w:t>
      </w:r>
      <w:r>
        <w:rPr>
          <w:rFonts w:hint="eastAsia"/>
        </w:rPr>
        <w:t xml:space="preserve"> + </w:t>
      </w:r>
      <w:r>
        <w:rPr>
          <w:rFonts w:hint="eastAsia"/>
        </w:rPr>
        <w:t>四個右手划槳手」並不是「有意」選出</w:t>
      </w:r>
      <w:r w:rsidR="00C71079">
        <w:rPr>
          <w:rFonts w:hint="eastAsia"/>
        </w:rPr>
        <w:t>這些特定組合</w:t>
      </w:r>
      <w:r>
        <w:rPr>
          <w:rFonts w:hint="eastAsia"/>
        </w:rPr>
        <w:t>，只是在不斷的分組競賽</w:t>
      </w:r>
      <w:r>
        <w:rPr>
          <w:rFonts w:hint="eastAsia"/>
        </w:rPr>
        <w:t>(</w:t>
      </w:r>
      <w:r>
        <w:rPr>
          <w:rFonts w:hint="eastAsia"/>
        </w:rPr>
        <w:t>天擇過程</w:t>
      </w:r>
      <w:r>
        <w:rPr>
          <w:rFonts w:hint="eastAsia"/>
        </w:rPr>
        <w:t>)</w:t>
      </w:r>
      <w:r>
        <w:rPr>
          <w:rFonts w:hint="eastAsia"/>
        </w:rPr>
        <w:t>中，選出成績比較好的組合</w:t>
      </w:r>
    </w:p>
    <w:p w14:paraId="7CA98BAE" w14:textId="0F608A06" w:rsidR="00FE2DC2" w:rsidRDefault="00FE2DC2" w:rsidP="00D73AF1"/>
    <w:p w14:paraId="059BCCBE" w14:textId="0E24394E" w:rsidR="00FE2DC2" w:rsidRDefault="00FE2DC2" w:rsidP="00D73AF1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從個體層面來看，說明</w:t>
      </w:r>
      <w:r w:rsidR="00C71079">
        <w:rPr>
          <w:rFonts w:hint="eastAsia"/>
        </w:rPr>
        <w:t>個體受到環境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個體、不同物種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個體</w:t>
      </w:r>
      <w:r w:rsidR="00C71079">
        <w:rPr>
          <w:rFonts w:hint="eastAsia"/>
        </w:rPr>
        <w:t>(</w:t>
      </w:r>
      <w:r w:rsidR="00C71079">
        <w:rPr>
          <w:rFonts w:hint="eastAsia"/>
        </w:rPr>
        <w:t>撇除離群值</w:t>
      </w:r>
      <w:r w:rsidR="00C71079">
        <w:rPr>
          <w:rFonts w:hint="eastAsia"/>
        </w:rPr>
        <w:t>)</w:t>
      </w:r>
      <w:r w:rsidR="00C71079">
        <w:rPr>
          <w:rFonts w:hint="eastAsia"/>
        </w:rPr>
        <w:t>。基因更是其縮小版模型，基因受到基因庫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所有個體的基因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基因</w:t>
      </w:r>
    </w:p>
    <w:p w14:paraId="1EB71BD0" w14:textId="71B2B00F" w:rsidR="00EA639E" w:rsidRDefault="00EA639E" w:rsidP="00D73AF1"/>
    <w:p w14:paraId="6F1923CF" w14:textId="36C2D02D" w:rsidR="00EA639E" w:rsidRPr="001F6C7F" w:rsidRDefault="00EA639E" w:rsidP="00D73AF1">
      <w:pPr>
        <w:rPr>
          <w:b/>
          <w:bCs/>
          <w:sz w:val="28"/>
          <w:szCs w:val="24"/>
        </w:rPr>
      </w:pPr>
      <w:r w:rsidRPr="001F6C7F">
        <w:rPr>
          <w:rFonts w:hint="eastAsia"/>
          <w:b/>
          <w:bCs/>
          <w:sz w:val="28"/>
          <w:szCs w:val="24"/>
        </w:rPr>
        <w:t>第六章：</w:t>
      </w:r>
    </w:p>
    <w:p w14:paraId="7A79FC63" w14:textId="4004C81B" w:rsidR="00A60726" w:rsidRDefault="00A60726" w:rsidP="00D73AF1">
      <w:r>
        <w:rPr>
          <w:rFonts w:hint="eastAsia"/>
        </w:rPr>
        <w:t>基因因為天擇的關係，會有傳承同類基因的傾向</w:t>
      </w:r>
      <w:r>
        <w:rPr>
          <w:rFonts w:hint="eastAsia"/>
        </w:rPr>
        <w:t>(</w:t>
      </w:r>
      <w:r>
        <w:rPr>
          <w:rFonts w:hint="eastAsia"/>
        </w:rPr>
        <w:t>沒有這種傾向的基因會被天擇淘汰掉</w:t>
      </w:r>
      <w:r>
        <w:rPr>
          <w:rFonts w:hint="eastAsia"/>
        </w:rPr>
        <w:t>)</w:t>
      </w:r>
    </w:p>
    <w:p w14:paraId="2A2CD1AE" w14:textId="77777777" w:rsidR="00A60726" w:rsidRDefault="00A60726" w:rsidP="00D73AF1"/>
    <w:p w14:paraId="6AB92F27" w14:textId="328B67FF" w:rsidR="00A60726" w:rsidRDefault="00A60726" w:rsidP="00D73AF1">
      <w:r>
        <w:rPr>
          <w:rFonts w:hint="eastAsia"/>
        </w:rPr>
        <w:t>親緣關係：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基因重複程度的期望值。例如：與父母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手足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叔姪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  <w:r>
        <w:rPr>
          <w:rFonts w:hint="eastAsia"/>
        </w:rPr>
        <w:t>、祖孫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</w:p>
    <w:p w14:paraId="2921775B" w14:textId="77777777" w:rsidR="00A60726" w:rsidRDefault="00A60726" w:rsidP="00D73AF1"/>
    <w:p w14:paraId="1446234F" w14:textId="5B6ADF84" w:rsidR="00A60726" w:rsidRDefault="00E421E8" w:rsidP="00A60726">
      <w:r>
        <w:rPr>
          <w:rFonts w:hint="eastAsia"/>
        </w:rPr>
        <w:t>基因會</w:t>
      </w:r>
      <w:r w:rsidR="00A60726">
        <w:rPr>
          <w:rFonts w:hint="eastAsia"/>
        </w:rPr>
        <w:t>根據計算：</w:t>
      </w:r>
    </w:p>
    <w:p w14:paraId="61C5431F" w14:textId="77777777" w:rsidR="00A60726" w:rsidRPr="00A60726" w:rsidRDefault="00A60726" w:rsidP="00A60726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利他行為的淨風險</m:t>
          </m:r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因此多增加的生殖力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親緣關係</m:t>
              </m:r>
            </m:e>
          </m:nary>
        </m:oMath>
      </m:oMathPara>
    </w:p>
    <w:p w14:paraId="10A828BA" w14:textId="74CA9973" w:rsidR="00A60726" w:rsidRDefault="00E421E8" w:rsidP="00D73AF1">
      <w:r>
        <w:rPr>
          <w:rFonts w:hint="eastAsia"/>
        </w:rPr>
        <w:t>來決定是否要行動。較自私的基因</w:t>
      </w:r>
      <w:r>
        <w:rPr>
          <w:rFonts w:hint="eastAsia"/>
        </w:rPr>
        <w:t>(</w:t>
      </w:r>
      <w:r>
        <w:rPr>
          <w:rFonts w:hint="eastAsia"/>
        </w:rPr>
        <w:t>即在</w:t>
      </w:r>
      <w:proofErr w:type="gramStart"/>
      <w:r>
        <w:rPr>
          <w:rFonts w:hint="eastAsia"/>
        </w:rPr>
        <w:t>右側乘</w:t>
      </w:r>
      <w:proofErr w:type="gramEnd"/>
      <w:r>
        <w:rPr>
          <w:rFonts w:hint="eastAsia"/>
        </w:rPr>
        <w:t>上一個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係數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為判斷基準的個體</w:t>
      </w:r>
      <w:r>
        <w:rPr>
          <w:rFonts w:hint="eastAsia"/>
        </w:rPr>
        <w:t>)</w:t>
      </w:r>
      <w:r>
        <w:rPr>
          <w:rFonts w:hint="eastAsia"/>
        </w:rPr>
        <w:t>，可能會在</w:t>
      </w:r>
      <w:proofErr w:type="gramStart"/>
      <w:r>
        <w:rPr>
          <w:rFonts w:hint="eastAsia"/>
        </w:rPr>
        <w:t>天擇下輸</w:t>
      </w:r>
      <w:proofErr w:type="gramEnd"/>
      <w:r>
        <w:rPr>
          <w:rFonts w:hint="eastAsia"/>
        </w:rPr>
        <w:t>給係數是</w:t>
      </w:r>
      <w:r>
        <w:rPr>
          <w:rFonts w:hint="eastAsia"/>
        </w:rPr>
        <w:t>1</w:t>
      </w:r>
      <w:r>
        <w:rPr>
          <w:rFonts w:hint="eastAsia"/>
        </w:rPr>
        <w:t>的基因；類似地，係數大於</w:t>
      </w:r>
      <w:r>
        <w:rPr>
          <w:rFonts w:hint="eastAsia"/>
        </w:rPr>
        <w:t>1</w:t>
      </w:r>
      <w:r>
        <w:rPr>
          <w:rFonts w:hint="eastAsia"/>
        </w:rPr>
        <w:t>的基因也會在</w:t>
      </w:r>
      <w:proofErr w:type="gramStart"/>
      <w:r>
        <w:rPr>
          <w:rFonts w:hint="eastAsia"/>
        </w:rPr>
        <w:t>天擇下滅亡</w:t>
      </w:r>
      <w:proofErr w:type="gramEnd"/>
      <w:r w:rsidR="00463F07">
        <w:rPr>
          <w:rFonts w:hint="eastAsia"/>
        </w:rPr>
        <w:t>。以上的公式是簡化版的模型，淨風險在不同條件下是隨時變動的</w:t>
      </w:r>
    </w:p>
    <w:p w14:paraId="52FE0546" w14:textId="761D2B1D" w:rsidR="00463F07" w:rsidRDefault="00463F07" w:rsidP="00D73AF1"/>
    <w:p w14:paraId="580BEBD3" w14:textId="76A7B9CC" w:rsidR="00463F07" w:rsidRDefault="00463F07" w:rsidP="00D73AF1">
      <w:r>
        <w:rPr>
          <w:rFonts w:hint="eastAsia"/>
        </w:rPr>
        <w:t>我們之所以不用在每件事情下像上面那個公式一樣計算，是因為這是已經寫在</w:t>
      </w:r>
      <w:r>
        <w:rPr>
          <w:rFonts w:hint="eastAsia"/>
        </w:rPr>
        <w:lastRenderedPageBreak/>
        <w:t>我們體內的程式。</w:t>
      </w:r>
    </w:p>
    <w:p w14:paraId="201C5757" w14:textId="77777777" w:rsidR="00E421E8" w:rsidRDefault="00E421E8" w:rsidP="00D73AF1"/>
    <w:p w14:paraId="53AE0602" w14:textId="6FEBC781" w:rsidR="00E421E8" w:rsidRDefault="00E421E8" w:rsidP="00D73AF1">
      <w:r>
        <w:rPr>
          <w:rFonts w:hint="eastAsia"/>
        </w:rPr>
        <w:t>由於基因也賦予求生機器學習的能力，所以部分成本效益的估算，也有可能是以個體獨有的經驗為依歸</w:t>
      </w:r>
    </w:p>
    <w:p w14:paraId="435194D4" w14:textId="2BC75153" w:rsidR="00463F07" w:rsidRDefault="00463F07" w:rsidP="00D73AF1"/>
    <w:p w14:paraId="1B0875B9" w14:textId="48957F3E" w:rsidR="00463F07" w:rsidRDefault="00463F07" w:rsidP="00D73AF1">
      <w:r>
        <w:rPr>
          <w:rFonts w:hint="eastAsia"/>
        </w:rPr>
        <w:t>人類可以「相較之下」辨別血緣關係；動物則可能利用長相，且在成員活動力不強的時候</w:t>
      </w:r>
      <w:r>
        <w:rPr>
          <w:rFonts w:hint="eastAsia"/>
        </w:rPr>
        <w:t>(</w:t>
      </w:r>
      <w:r>
        <w:rPr>
          <w:rFonts w:hint="eastAsia"/>
        </w:rPr>
        <w:t>例如：猴子跟鯨魚</w:t>
      </w:r>
      <w:proofErr w:type="gramStart"/>
      <w:r>
        <w:rPr>
          <w:rFonts w:hint="eastAsia"/>
        </w:rPr>
        <w:t>可能整群都</w:t>
      </w:r>
      <w:proofErr w:type="gramEnd"/>
      <w:r>
        <w:rPr>
          <w:rFonts w:hint="eastAsia"/>
        </w:rPr>
        <w:t>是親戚</w:t>
      </w:r>
      <w:r>
        <w:rPr>
          <w:rFonts w:hint="eastAsia"/>
        </w:rPr>
        <w:t>)</w:t>
      </w:r>
      <w:r>
        <w:rPr>
          <w:rFonts w:hint="eastAsia"/>
        </w:rPr>
        <w:t>，對周圍同伴利他行為的基因就會由天擇保留下來</w:t>
      </w:r>
    </w:p>
    <w:p w14:paraId="2A3F52AE" w14:textId="5A5398ED" w:rsidR="00463F07" w:rsidRDefault="00463F07" w:rsidP="00D73AF1"/>
    <w:p w14:paraId="21A349BE" w14:textId="77777777" w:rsidR="00627C00" w:rsidRDefault="00463F07" w:rsidP="00D73AF1">
      <w:r>
        <w:rPr>
          <w:rFonts w:hint="eastAsia"/>
        </w:rPr>
        <w:t>有時候就會發生誤用行為，例如海豚救人、母雞</w:t>
      </w:r>
      <w:proofErr w:type="gramStart"/>
      <w:r>
        <w:rPr>
          <w:rFonts w:hint="eastAsia"/>
        </w:rPr>
        <w:t>孵</w:t>
      </w:r>
      <w:proofErr w:type="gramEnd"/>
      <w:r>
        <w:rPr>
          <w:rFonts w:hint="eastAsia"/>
        </w:rPr>
        <w:t>鴨蛋、母猴照顧陌生的小猴</w:t>
      </w:r>
      <w:r w:rsidR="00627C00">
        <w:rPr>
          <w:rFonts w:hint="eastAsia"/>
        </w:rPr>
        <w:t>。</w:t>
      </w:r>
    </w:p>
    <w:p w14:paraId="541EB362" w14:textId="73684BB7" w:rsidR="00463F07" w:rsidRDefault="00627C00" w:rsidP="00D73AF1">
      <w:r>
        <w:rPr>
          <w:rFonts w:hint="eastAsia"/>
        </w:rPr>
        <w:t>收養應該是為本能規則的誤用，因為對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自身基因毫無好處，反而浪費本應該用以照顧自己親屬的時間跟精力。但因為發生機率太低，沒有被天擇篩選掉</w:t>
      </w:r>
    </w:p>
    <w:p w14:paraId="032D9BBA" w14:textId="07BBE5F2" w:rsidR="00627C00" w:rsidRDefault="00627C00" w:rsidP="00D73AF1"/>
    <w:p w14:paraId="4E71314F" w14:textId="55A4B7E4" w:rsidR="00627C00" w:rsidRDefault="00627C00" w:rsidP="00D73AF1">
      <w:r>
        <w:rPr>
          <w:rFonts w:hint="eastAsia"/>
        </w:rPr>
        <w:t>也有人提出不同看法：收養者和搶奪嬰兒者可以學習養小孩的技巧，也得到好處</w:t>
      </w:r>
    </w:p>
    <w:p w14:paraId="2B2F9C71" w14:textId="44C45FC4" w:rsidR="00627C00" w:rsidRDefault="00627C00" w:rsidP="009412E3">
      <w:r w:rsidRPr="00627C00">
        <w:rPr>
          <w:rFonts w:hint="eastAsia"/>
          <w:b/>
          <w:bCs/>
        </w:rPr>
        <w:t>個人觀點：</w:t>
      </w:r>
      <w:r w:rsidR="009412E3">
        <w:rPr>
          <w:rFonts w:hint="eastAsia"/>
        </w:rPr>
        <w:t>如果先收養孩子成長後可以照顧年幼的孩子，是否也是好處之</w:t>
      </w:r>
      <w:proofErr w:type="gramStart"/>
      <w:r w:rsidR="009412E3">
        <w:rPr>
          <w:rFonts w:hint="eastAsia"/>
        </w:rPr>
        <w:t>一</w:t>
      </w:r>
      <w:proofErr w:type="gramEnd"/>
      <w:r w:rsidR="00403D03">
        <w:rPr>
          <w:rFonts w:hint="eastAsia"/>
        </w:rPr>
        <w:t>？</w:t>
      </w:r>
    </w:p>
    <w:p w14:paraId="1AAAC56D" w14:textId="2464AE28" w:rsidR="009412E3" w:rsidRDefault="009412E3" w:rsidP="009412E3"/>
    <w:p w14:paraId="4579F9EA" w14:textId="358B424B" w:rsidR="009412E3" w:rsidRDefault="009412E3" w:rsidP="009412E3">
      <w:r>
        <w:rPr>
          <w:rFonts w:hint="eastAsia"/>
        </w:rPr>
        <w:t>布穀鳥跟其他「寄生育兒」的鳥類只能利用「以血親為利他行為的對象」，例如會認自己蛋的海鷗就無法被利用</w:t>
      </w:r>
      <w:r>
        <w:rPr>
          <w:rFonts w:hint="eastAsia"/>
        </w:rPr>
        <w:t>(</w:t>
      </w:r>
      <w:r>
        <w:rPr>
          <w:rFonts w:hint="eastAsia"/>
        </w:rPr>
        <w:t>可能是因為海鷗在平坦的岩石上築巢，蛋會</w:t>
      </w:r>
      <w:proofErr w:type="gramStart"/>
      <w:r>
        <w:rPr>
          <w:rFonts w:hint="eastAsia"/>
        </w:rPr>
        <w:t>到處亂滾</w:t>
      </w:r>
      <w:proofErr w:type="gramEnd"/>
      <w:r>
        <w:rPr>
          <w:rFonts w:hint="eastAsia"/>
        </w:rPr>
        <w:t>，天擇使得會認自己蛋的基因活下來</w:t>
      </w:r>
      <w:r>
        <w:rPr>
          <w:rFonts w:hint="eastAsia"/>
        </w:rPr>
        <w:t>)</w:t>
      </w:r>
    </w:p>
    <w:p w14:paraId="3A7AF5BD" w14:textId="1A3219DF" w:rsidR="00CD3B28" w:rsidRDefault="00CD3B28" w:rsidP="009412E3"/>
    <w:p w14:paraId="0F173B0F" w14:textId="210D6885" w:rsidR="00CD3B28" w:rsidRDefault="00CD3B28" w:rsidP="009412E3">
      <w:r>
        <w:rPr>
          <w:rFonts w:hint="eastAsia"/>
        </w:rPr>
        <w:t>群體選擇論者可能會提出，不一定要會認自己的蛋，只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母親都孵一顆蛋也可以。但如果產生了作弊的基因：利用不孵蛋的時間生</w:t>
      </w:r>
      <w:proofErr w:type="gramStart"/>
      <w:r>
        <w:rPr>
          <w:rFonts w:hint="eastAsia"/>
        </w:rPr>
        <w:t>更多蛋</w:t>
      </w:r>
      <w:proofErr w:type="gramEnd"/>
      <w:r>
        <w:rPr>
          <w:rFonts w:hint="eastAsia"/>
        </w:rPr>
        <w:t>，就會破壞掉這個平衡。可以注意到，作弊基因也是不穩定的</w:t>
      </w:r>
      <w:r>
        <w:rPr>
          <w:rFonts w:hint="eastAsia"/>
        </w:rPr>
        <w:t>(</w:t>
      </w:r>
      <w:r>
        <w:rPr>
          <w:rFonts w:hint="eastAsia"/>
        </w:rPr>
        <w:t>總有一天生下來沒人顧，自己也不顧</w:t>
      </w:r>
      <w:r>
        <w:rPr>
          <w:rFonts w:hint="eastAsia"/>
        </w:rPr>
        <w:t>)</w:t>
      </w:r>
      <w:r>
        <w:rPr>
          <w:rFonts w:hint="eastAsia"/>
        </w:rPr>
        <w:t>，因此可能對於海鷗而言，唯一穩定的策略就是認清並只孵自己的蛋</w:t>
      </w:r>
    </w:p>
    <w:p w14:paraId="1A6F8585" w14:textId="43620992" w:rsidR="00CD3B28" w:rsidRDefault="00CD3B28" w:rsidP="009412E3"/>
    <w:p w14:paraId="2316001B" w14:textId="50422B7B" w:rsidR="00CD3B28" w:rsidRDefault="00CD3B28" w:rsidP="009412E3">
      <w:r>
        <w:rPr>
          <w:rFonts w:hint="eastAsia"/>
        </w:rPr>
        <w:t>因此基因自私是必然的，因為只有自己是</w:t>
      </w:r>
      <w:r>
        <w:rPr>
          <w:rFonts w:hint="eastAsia"/>
        </w:rPr>
        <w:t>100%</w:t>
      </w:r>
      <w:r>
        <w:rPr>
          <w:rFonts w:hint="eastAsia"/>
        </w:rPr>
        <w:t>確定</w:t>
      </w:r>
    </w:p>
    <w:p w14:paraId="1A86174C" w14:textId="2DA41668" w:rsidR="00355118" w:rsidRDefault="00355118" w:rsidP="009412E3">
      <w:r>
        <w:rPr>
          <w:rFonts w:hint="eastAsia"/>
        </w:rPr>
        <w:t>可以很多物種推論出以下現象：</w:t>
      </w:r>
    </w:p>
    <w:p w14:paraId="70B89CB1" w14:textId="72C82DFE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母親比父親更照顧幼兒</w:t>
      </w:r>
    </w:p>
    <w:p w14:paraId="049951CD" w14:textId="1C522AF6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外祖母比祖母展現更強的利他傾向</w:t>
      </w:r>
    </w:p>
    <w:p w14:paraId="1746DE29" w14:textId="45FF0B6A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舅舅比叔叔伯伯對外甥兒女展現更強的利他傾向</w:t>
      </w:r>
    </w:p>
    <w:p w14:paraId="6465CE60" w14:textId="0AFC720B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假如在婚姻普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忠貞的社會裡，舅舅的利他傾向可能還超過父親</w:t>
      </w:r>
    </w:p>
    <w:p w14:paraId="11AFD6CE" w14:textId="55D38122" w:rsidR="00355118" w:rsidRDefault="00355118" w:rsidP="00355118">
      <w:r>
        <w:rPr>
          <w:rFonts w:hint="eastAsia"/>
        </w:rPr>
        <w:t>作者不知是否有證據可以證明以下論點</w:t>
      </w:r>
    </w:p>
    <w:p w14:paraId="2E0DDA22" w14:textId="64760997" w:rsidR="006E1F3B" w:rsidRDefault="006E1F3B" w:rsidP="00355118"/>
    <w:p w14:paraId="1F5ACB63" w14:textId="31AB8E3D" w:rsidR="006E1F3B" w:rsidRDefault="006E1F3B" w:rsidP="00355118">
      <w:r w:rsidRPr="006E1F3B">
        <w:rPr>
          <w:rFonts w:hint="eastAsia"/>
          <w:b/>
          <w:bCs/>
        </w:rPr>
        <w:t>個人觀點：</w:t>
      </w:r>
      <w:r>
        <w:rPr>
          <w:rFonts w:hint="eastAsia"/>
        </w:rPr>
        <w:t>從不同民族的父親對子女的利他傾向</w:t>
      </w:r>
      <w:r>
        <w:rPr>
          <w:rFonts w:hint="eastAsia"/>
        </w:rPr>
        <w:t>(</w:t>
      </w:r>
      <w:r>
        <w:rPr>
          <w:rFonts w:hint="eastAsia"/>
        </w:rPr>
        <w:t>假設接受同樣教育</w:t>
      </w:r>
      <w:r>
        <w:rPr>
          <w:rFonts w:hint="eastAsia"/>
        </w:rPr>
        <w:t>)</w:t>
      </w:r>
      <w:r>
        <w:rPr>
          <w:rFonts w:hint="eastAsia"/>
        </w:rPr>
        <w:t>是否能推論古代的婚姻制度</w:t>
      </w:r>
      <w:r>
        <w:rPr>
          <w:rFonts w:hint="eastAsia"/>
        </w:rPr>
        <w:t>(</w:t>
      </w:r>
      <w:r>
        <w:rPr>
          <w:rFonts w:hint="eastAsia"/>
        </w:rPr>
        <w:t>例如推論阿拉伯人是一夫多妻制</w:t>
      </w:r>
      <w:r>
        <w:rPr>
          <w:rFonts w:hint="eastAsia"/>
        </w:rPr>
        <w:t>)</w:t>
      </w:r>
      <w:r w:rsidR="00403D03">
        <w:rPr>
          <w:rFonts w:hint="eastAsia"/>
        </w:rPr>
        <w:t>？</w:t>
      </w:r>
    </w:p>
    <w:p w14:paraId="44752072" w14:textId="5C6A8F7A" w:rsidR="004A5A34" w:rsidRDefault="004A5A34" w:rsidP="00355118"/>
    <w:p w14:paraId="7F0F21E5" w14:textId="1AC532DD" w:rsidR="004A5A34" w:rsidRDefault="004A5A34" w:rsidP="00355118">
      <w:r>
        <w:rPr>
          <w:rFonts w:hint="eastAsia"/>
        </w:rPr>
        <w:lastRenderedPageBreak/>
        <w:t>父母對子女的利他為何大於手足</w:t>
      </w:r>
      <w:proofErr w:type="gramStart"/>
      <w:r>
        <w:rPr>
          <w:rFonts w:hint="eastAsia"/>
        </w:rPr>
        <w:t>之間</w:t>
      </w:r>
      <w:r>
        <w:rPr>
          <w:rFonts w:hint="eastAsia"/>
        </w:rPr>
        <w:t>(</w:t>
      </w:r>
      <w:proofErr w:type="gramEnd"/>
      <w:r>
        <w:rPr>
          <w:rFonts w:hint="eastAsia"/>
        </w:rPr>
        <w:t>都是</w:t>
      </w:r>
      <w:r>
        <w:rPr>
          <w:rFonts w:hint="eastAsia"/>
        </w:rPr>
        <w:t>1/2)</w:t>
      </w:r>
      <w:r>
        <w:rPr>
          <w:rFonts w:hint="eastAsia"/>
        </w:rPr>
        <w:t>：可以用辨認風險來解釋</w:t>
      </w:r>
    </w:p>
    <w:p w14:paraId="36004ECF" w14:textId="4EC953BE" w:rsidR="004A5A34" w:rsidRDefault="004A5A34" w:rsidP="004A5A34">
      <w:r>
        <w:rPr>
          <w:rFonts w:hint="eastAsia"/>
        </w:rPr>
        <w:t>父母對子女的利他為何大於子女對父母：</w:t>
      </w:r>
    </w:p>
    <w:p w14:paraId="1C9E7DD7" w14:textId="7A7522E2" w:rsidR="004A5A34" w:rsidRDefault="004A5A34" w:rsidP="004A5A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年紀差異，父母通常謀生能力較強，子女對父母的</w:t>
      </w:r>
      <w:r w:rsidR="00403D03">
        <w:rPr>
          <w:rFonts w:hint="eastAsia"/>
        </w:rPr>
        <w:t>利他</w:t>
      </w:r>
      <w:r>
        <w:rPr>
          <w:rFonts w:hint="eastAsia"/>
        </w:rPr>
        <w:t>基因</w:t>
      </w:r>
      <w:r w:rsidR="00403D03">
        <w:rPr>
          <w:rFonts w:hint="eastAsia"/>
        </w:rPr>
        <w:t>比較</w:t>
      </w:r>
      <w:r>
        <w:rPr>
          <w:rFonts w:hint="eastAsia"/>
        </w:rPr>
        <w:t>不容易</w:t>
      </w:r>
      <w:r w:rsidR="00403D03">
        <w:rPr>
          <w:rFonts w:hint="eastAsia"/>
        </w:rPr>
        <w:t>保存</w:t>
      </w:r>
    </w:p>
    <w:p w14:paraId="0AD58B16" w14:textId="7F3E5FC7" w:rsidR="004A5A34" w:rsidRDefault="004A5A34" w:rsidP="004A5A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往後的壽命也是</w:t>
      </w:r>
      <w:r w:rsidR="00403D03">
        <w:rPr>
          <w:rFonts w:hint="eastAsia"/>
        </w:rPr>
        <w:t>利他基因使否能保存的重要因素</w:t>
      </w:r>
    </w:p>
    <w:p w14:paraId="16ED569F" w14:textId="247659C8" w:rsidR="009F4E0B" w:rsidRDefault="009F4E0B" w:rsidP="009F4E0B"/>
    <w:p w14:paraId="6B5F03FA" w14:textId="0F705639" w:rsidR="009F4E0B" w:rsidRPr="001F6C7F" w:rsidRDefault="009F4E0B" w:rsidP="009F4E0B">
      <w:pPr>
        <w:rPr>
          <w:b/>
          <w:bCs/>
          <w:sz w:val="28"/>
          <w:szCs w:val="24"/>
        </w:rPr>
      </w:pPr>
      <w:r w:rsidRPr="001F6C7F">
        <w:rPr>
          <w:rFonts w:hint="eastAsia"/>
          <w:b/>
          <w:bCs/>
          <w:sz w:val="28"/>
          <w:szCs w:val="24"/>
        </w:rPr>
        <w:t>第七章</w:t>
      </w:r>
      <w:r w:rsidR="001F6C7F" w:rsidRPr="001F6C7F">
        <w:rPr>
          <w:rFonts w:hint="eastAsia"/>
          <w:b/>
          <w:bCs/>
          <w:sz w:val="28"/>
          <w:szCs w:val="24"/>
        </w:rPr>
        <w:t>：</w:t>
      </w:r>
    </w:p>
    <w:p w14:paraId="016BA164" w14:textId="4FF74CCF" w:rsidR="009F4E0B" w:rsidRDefault="009F4E0B" w:rsidP="009F4E0B">
      <w:proofErr w:type="gramStart"/>
      <w:r>
        <w:rPr>
          <w:rFonts w:hint="eastAsia"/>
        </w:rPr>
        <w:t>生跟育應該</w:t>
      </w:r>
      <w:proofErr w:type="gramEnd"/>
      <w:r>
        <w:rPr>
          <w:rFonts w:hint="eastAsia"/>
        </w:rPr>
        <w:t>要分開看</w:t>
      </w:r>
    </w:p>
    <w:p w14:paraId="0AB009E2" w14:textId="77777777" w:rsidR="009F4E0B" w:rsidRDefault="009F4E0B" w:rsidP="009F4E0B"/>
    <w:p w14:paraId="5D4A7AF6" w14:textId="7A2F7BDF" w:rsidR="009F4E0B" w:rsidRDefault="009F4E0B" w:rsidP="009F4E0B">
      <w:r>
        <w:rPr>
          <w:rFonts w:hint="eastAsia"/>
        </w:rPr>
        <w:t>其他動物沒有像人類一樣有節育問題，是因為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對大自然而言不夠強大</w:t>
      </w:r>
    </w:p>
    <w:p w14:paraId="46E13586" w14:textId="48CF26E7" w:rsidR="009F4E0B" w:rsidRDefault="009F4E0B" w:rsidP="009F4E0B"/>
    <w:p w14:paraId="4E1441DC" w14:textId="0B704BBF" w:rsidR="009F4E0B" w:rsidRDefault="009F4E0B" w:rsidP="009F4E0B">
      <w:proofErr w:type="gramStart"/>
      <w:r>
        <w:rPr>
          <w:rFonts w:hint="eastAsia"/>
        </w:rPr>
        <w:t>韋</w:t>
      </w:r>
      <w:proofErr w:type="gramEnd"/>
      <w:r>
        <w:rPr>
          <w:rFonts w:hint="eastAsia"/>
        </w:rPr>
        <w:t>恩愛德華</w:t>
      </w:r>
      <w:r w:rsidR="00D0503F">
        <w:rPr>
          <w:rFonts w:hint="eastAsia"/>
        </w:rPr>
        <w:t>認為</w:t>
      </w:r>
      <w:r>
        <w:rPr>
          <w:rFonts w:hint="eastAsia"/>
        </w:rPr>
        <w:t>：</w:t>
      </w:r>
      <w:r w:rsidR="00D0503F">
        <w:rPr>
          <w:rFonts w:hint="eastAsia"/>
        </w:rPr>
        <w:t>天擇喜歡「雌性會計算和調整它們的生育率，使得食物不虞匱乏」的群體。</w:t>
      </w:r>
      <w:r>
        <w:rPr>
          <w:rFonts w:hint="eastAsia"/>
        </w:rPr>
        <w:t>個體擁有少於他們能夠生的小孩數</w:t>
      </w:r>
      <w:r w:rsidR="00B3529B">
        <w:rPr>
          <w:rFonts w:hint="eastAsia"/>
        </w:rPr>
        <w:t>，是為了整個群體的利益。</w:t>
      </w:r>
      <w:r w:rsidR="00B3529B">
        <w:rPr>
          <w:rFonts w:hint="eastAsia"/>
        </w:rPr>
        <w:t>(</w:t>
      </w:r>
      <w:r w:rsidR="000D6647">
        <w:rPr>
          <w:rFonts w:hint="eastAsia"/>
        </w:rPr>
        <w:t>他以領地數量有限、階級等因素，說明是整個群體影響了個體的生育數，是以群體為基準的天擇</w:t>
      </w:r>
      <w:r w:rsidR="00B3529B">
        <w:rPr>
          <w:rFonts w:hint="eastAsia"/>
        </w:rPr>
        <w:t>)</w:t>
      </w:r>
    </w:p>
    <w:p w14:paraId="05055F1A" w14:textId="3A1E2D3B" w:rsidR="00B3529B" w:rsidRPr="000D6647" w:rsidRDefault="00B3529B" w:rsidP="009F4E0B"/>
    <w:p w14:paraId="32BA0088" w14:textId="3CEB33B5" w:rsidR="00B3529B" w:rsidRDefault="00B3529B" w:rsidP="009F4E0B">
      <w:r>
        <w:rPr>
          <w:rFonts w:hint="eastAsia"/>
        </w:rPr>
        <w:t>拉克</w:t>
      </w:r>
      <w:r w:rsidR="000D6647">
        <w:rPr>
          <w:rFonts w:hint="eastAsia"/>
        </w:rPr>
        <w:t>(</w:t>
      </w:r>
      <w:r w:rsidR="000D6647">
        <w:rPr>
          <w:rFonts w:hint="eastAsia"/>
        </w:rPr>
        <w:t>作者的派別</w:t>
      </w:r>
      <w:r w:rsidR="000D6647">
        <w:rPr>
          <w:rFonts w:hint="eastAsia"/>
        </w:rPr>
        <w:t>)</w:t>
      </w:r>
      <w:r>
        <w:rPr>
          <w:rFonts w:hint="eastAsia"/>
        </w:rPr>
        <w:t>則認為，控制他們所能生的小孩數，是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能夠扶養的最多小孩數</w:t>
      </w:r>
      <w:r w:rsidR="000D6647">
        <w:rPr>
          <w:rFonts w:hint="eastAsia"/>
        </w:rPr>
        <w:t>(</w:t>
      </w:r>
      <w:r w:rsidR="000D6647">
        <w:rPr>
          <w:rFonts w:hint="eastAsia"/>
        </w:rPr>
        <w:t>小孩太多，從小食物不均，往後沒有競爭力，是以個體為基準自身的天擇</w:t>
      </w:r>
      <w:r w:rsidR="000D6647">
        <w:rPr>
          <w:rFonts w:hint="eastAsia"/>
        </w:rPr>
        <w:t>)</w:t>
      </w:r>
      <w:r w:rsidR="000D6647">
        <w:rPr>
          <w:rFonts w:hint="eastAsia"/>
        </w:rPr>
        <w:t>。</w:t>
      </w:r>
    </w:p>
    <w:p w14:paraId="262B8B29" w14:textId="6F8666A7" w:rsidR="000D6647" w:rsidRDefault="000D6647" w:rsidP="009F4E0B"/>
    <w:p w14:paraId="121D0ECE" w14:textId="19827409" w:rsidR="000D6647" w:rsidRDefault="000D6647" w:rsidP="009F4E0B">
      <w:r>
        <w:rPr>
          <w:rFonts w:hint="eastAsia"/>
        </w:rPr>
        <w:t>用自私的基因層面反擊領地：沒有領地的遊</w:t>
      </w:r>
      <w:proofErr w:type="gramStart"/>
      <w:r>
        <w:rPr>
          <w:rFonts w:hint="eastAsia"/>
        </w:rPr>
        <w:t>盪</w:t>
      </w:r>
      <w:proofErr w:type="gramEnd"/>
      <w:r>
        <w:rPr>
          <w:rFonts w:hint="eastAsia"/>
        </w:rPr>
        <w:t>者只是在等待更好的翻盤機會</w:t>
      </w:r>
      <w:r>
        <w:rPr>
          <w:rFonts w:hint="eastAsia"/>
        </w:rPr>
        <w:t>(</w:t>
      </w:r>
      <w:r>
        <w:rPr>
          <w:rFonts w:hint="eastAsia"/>
        </w:rPr>
        <w:t>相較於獲勝機率低的爭搶，不如等他受其他因素死亡</w:t>
      </w:r>
      <w:r>
        <w:rPr>
          <w:rFonts w:hint="eastAsia"/>
        </w:rPr>
        <w:t>)</w:t>
      </w:r>
    </w:p>
    <w:p w14:paraId="3CAA3E75" w14:textId="6A2AE964" w:rsidR="00D0503F" w:rsidRDefault="00D0503F" w:rsidP="009F4E0B"/>
    <w:p w14:paraId="0B4887D5" w14:textId="47026707" w:rsidR="00D0503F" w:rsidRDefault="00D0503F" w:rsidP="009F4E0B">
      <w:r>
        <w:rPr>
          <w:rFonts w:hint="eastAsia"/>
        </w:rPr>
        <w:t>用自私的基因層面反擊控制生育數的老鼠：母鼠可能再稍微</w:t>
      </w:r>
      <w:proofErr w:type="gramStart"/>
      <w:r>
        <w:rPr>
          <w:rFonts w:hint="eastAsia"/>
        </w:rPr>
        <w:t>壅擠時</w:t>
      </w:r>
      <w:proofErr w:type="gramEnd"/>
      <w:r>
        <w:rPr>
          <w:rFonts w:hint="eastAsia"/>
        </w:rPr>
        <w:t>就發現，使其對於「最佳生育數」</w:t>
      </w:r>
      <w:r>
        <w:rPr>
          <w:rFonts w:hint="eastAsia"/>
        </w:rPr>
        <w:t>(</w:t>
      </w:r>
      <w:r>
        <w:rPr>
          <w:rFonts w:hint="eastAsia"/>
        </w:rPr>
        <w:t>最大化最終能養大的強壯個體</w:t>
      </w:r>
      <w:r>
        <w:rPr>
          <w:rFonts w:hint="eastAsia"/>
        </w:rPr>
        <w:t>)</w:t>
      </w:r>
      <w:r>
        <w:rPr>
          <w:rFonts w:hint="eastAsia"/>
        </w:rPr>
        <w:t>進行調整</w:t>
      </w:r>
    </w:p>
    <w:p w14:paraId="42376430" w14:textId="620B6DD0" w:rsidR="00D0503F" w:rsidRDefault="00D0503F" w:rsidP="009F4E0B"/>
    <w:p w14:paraId="6B809F60" w14:textId="1DC420FB" w:rsidR="00D0503F" w:rsidRDefault="00D0503F" w:rsidP="009F4E0B">
      <w:r>
        <w:rPr>
          <w:rFonts w:hint="eastAsia"/>
        </w:rPr>
        <w:t>作者認為：拉客的理論，用自私基因的字眼，就足以說明所有可以支持群體選擇論的證據了</w:t>
      </w:r>
    </w:p>
    <w:p w14:paraId="0832123B" w14:textId="03F21B22" w:rsidR="001F6C7F" w:rsidRDefault="001F6C7F" w:rsidP="009F4E0B"/>
    <w:p w14:paraId="7A079594" w14:textId="17878B63" w:rsidR="001F6C7F" w:rsidRDefault="001F6C7F" w:rsidP="009F4E0B">
      <w:r>
        <w:rPr>
          <w:rFonts w:hint="eastAsia"/>
        </w:rPr>
        <w:t>一對夫妻若正在執行家庭計畫，那是因為他們為了能在生育率上達到完美，而不是為了大眾的福祉在自我抑制。</w:t>
      </w:r>
    </w:p>
    <w:p w14:paraId="743995DB" w14:textId="6036E340" w:rsidR="00D0503F" w:rsidRDefault="00D0503F" w:rsidP="009F4E0B"/>
    <w:p w14:paraId="34B8EF48" w14:textId="63A8864C" w:rsidR="00D0503F" w:rsidRDefault="00D0503F" w:rsidP="009F4E0B">
      <w:r w:rsidRPr="001F6C7F">
        <w:rPr>
          <w:rFonts w:hint="eastAsia"/>
          <w:b/>
          <w:bCs/>
        </w:rPr>
        <w:t>個人觀點：</w:t>
      </w:r>
      <w:r>
        <w:rPr>
          <w:rFonts w:hint="eastAsia"/>
        </w:rPr>
        <w:t>其實兩種論點背後都還是天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，只是被</w:t>
      </w:r>
      <w:proofErr w:type="gramStart"/>
      <w:r>
        <w:rPr>
          <w:rFonts w:hint="eastAsia"/>
        </w:rPr>
        <w:t>天擇所影響</w:t>
      </w:r>
      <w:proofErr w:type="gramEnd"/>
      <w:r>
        <w:rPr>
          <w:rFonts w:hint="eastAsia"/>
        </w:rPr>
        <w:t>的最小單位不同</w:t>
      </w:r>
    </w:p>
    <w:p w14:paraId="5334F749" w14:textId="31FF9804" w:rsidR="001F6C7F" w:rsidRDefault="001F6C7F" w:rsidP="009F4E0B"/>
    <w:p w14:paraId="3577ABE4" w14:textId="2A7F3BBA" w:rsidR="001F6C7F" w:rsidRPr="005E60AA" w:rsidRDefault="001F6C7F" w:rsidP="009F4E0B">
      <w:pPr>
        <w:rPr>
          <w:b/>
          <w:bCs/>
          <w:sz w:val="28"/>
          <w:szCs w:val="24"/>
        </w:rPr>
      </w:pPr>
      <w:r w:rsidRPr="005E60AA">
        <w:rPr>
          <w:rFonts w:hint="eastAsia"/>
          <w:b/>
          <w:bCs/>
          <w:sz w:val="28"/>
          <w:szCs w:val="24"/>
        </w:rPr>
        <w:t>第八章：</w:t>
      </w:r>
    </w:p>
    <w:p w14:paraId="6E232602" w14:textId="3790101C" w:rsidR="001F6C7F" w:rsidRDefault="001F6C7F" w:rsidP="009F4E0B">
      <w:r>
        <w:rPr>
          <w:rFonts w:hint="eastAsia"/>
        </w:rPr>
        <w:t>母親如何決定如何對待所有子代？以自私的基因觀點來講，是沒有必要公平的</w:t>
      </w:r>
    </w:p>
    <w:p w14:paraId="2CC6DCFD" w14:textId="64188F14" w:rsidR="001F6C7F" w:rsidRDefault="001F6C7F" w:rsidP="009F4E0B"/>
    <w:p w14:paraId="1D35E2CF" w14:textId="6AA96330" w:rsidR="001F6C7F" w:rsidRDefault="001F6C7F" w:rsidP="009F4E0B">
      <w:proofErr w:type="gramStart"/>
      <w:r>
        <w:rPr>
          <w:rFonts w:hint="eastAsia"/>
        </w:rPr>
        <w:t>崔弗</w:t>
      </w:r>
      <w:proofErr w:type="gramEnd"/>
      <w:r>
        <w:rPr>
          <w:rFonts w:hint="eastAsia"/>
        </w:rPr>
        <w:t>斯的「母投資」</w:t>
      </w:r>
      <w:r>
        <w:rPr>
          <w:rFonts w:hint="eastAsia"/>
        </w:rPr>
        <w:t>(PI)</w:t>
      </w:r>
      <w:r>
        <w:rPr>
          <w:rFonts w:hint="eastAsia"/>
        </w:rPr>
        <w:t>理論定義：「母親為了增加單一幼體的生存機會</w:t>
      </w:r>
      <w:r>
        <w:rPr>
          <w:rFonts w:hint="eastAsia"/>
        </w:rPr>
        <w:t>(</w:t>
      </w:r>
      <w:r>
        <w:rPr>
          <w:rFonts w:hint="eastAsia"/>
        </w:rPr>
        <w:t>也是繁</w:t>
      </w:r>
      <w:r>
        <w:rPr>
          <w:rFonts w:hint="eastAsia"/>
        </w:rPr>
        <w:lastRenderedPageBreak/>
        <w:t>殖的成功率</w:t>
      </w:r>
      <w:r>
        <w:rPr>
          <w:rFonts w:hint="eastAsia"/>
        </w:rPr>
        <w:t>)</w:t>
      </w:r>
      <w:r>
        <w:rPr>
          <w:rFonts w:hint="eastAsia"/>
        </w:rPr>
        <w:t>，對此幼體投下會影響自己照顧其他幼體的能力投資」。作者認為應該要考慮進其他有血緣關係者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gramStart"/>
      <w:r>
        <w:rPr>
          <w:rFonts w:hint="eastAsia"/>
        </w:rPr>
        <w:t>甥</w:t>
      </w:r>
      <w:proofErr w:type="gramEnd"/>
      <w:r>
        <w:rPr>
          <w:rFonts w:hint="eastAsia"/>
        </w:rPr>
        <w:t>姪兒女</w:t>
      </w:r>
      <w:r>
        <w:rPr>
          <w:rFonts w:hint="eastAsia"/>
        </w:rPr>
        <w:t>)</w:t>
      </w:r>
      <w:r>
        <w:rPr>
          <w:rFonts w:hint="eastAsia"/>
        </w:rPr>
        <w:t>，但已相當接近。</w:t>
      </w:r>
    </w:p>
    <w:p w14:paraId="7F4F1335" w14:textId="17A0D23D" w:rsidR="0073697B" w:rsidRDefault="0073697B" w:rsidP="009F4E0B"/>
    <w:p w14:paraId="0FAE3CEA" w14:textId="6CBF14BB" w:rsidR="0073697B" w:rsidRDefault="0073697B" w:rsidP="009F4E0B">
      <w:r>
        <w:rPr>
          <w:rFonts w:hint="eastAsia"/>
        </w:rPr>
        <w:t>從自私的基因觀點會產生的行為：</w:t>
      </w:r>
    </w:p>
    <w:p w14:paraId="798B30A8" w14:textId="6709DFA4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不養育甚至殺害弱小的子代</w:t>
      </w:r>
    </w:p>
    <w:p w14:paraId="7593C100" w14:textId="61ABC81E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傾向救援</w:t>
      </w:r>
      <w:r>
        <w:rPr>
          <w:rFonts w:hint="eastAsia"/>
        </w:rPr>
        <w:t>(</w:t>
      </w:r>
      <w:r>
        <w:rPr>
          <w:rFonts w:hint="eastAsia"/>
        </w:rPr>
        <w:t>在生死層面</w:t>
      </w:r>
      <w:r>
        <w:rPr>
          <w:rFonts w:hint="eastAsia"/>
        </w:rPr>
        <w:t>)</w:t>
      </w:r>
      <w:r>
        <w:rPr>
          <w:rFonts w:hint="eastAsia"/>
        </w:rPr>
        <w:t>較大的子代：保護投資</w:t>
      </w:r>
    </w:p>
    <w:p w14:paraId="1C3FF141" w14:textId="0016DB46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傾向救援</w:t>
      </w:r>
      <w:r>
        <w:rPr>
          <w:rFonts w:hint="eastAsia"/>
        </w:rPr>
        <w:t>(</w:t>
      </w:r>
      <w:r>
        <w:rPr>
          <w:rFonts w:hint="eastAsia"/>
        </w:rPr>
        <w:t>不在生死層面</w:t>
      </w:r>
      <w:r>
        <w:rPr>
          <w:rFonts w:hint="eastAsia"/>
        </w:rPr>
        <w:t>)</w:t>
      </w:r>
      <w:r>
        <w:rPr>
          <w:rFonts w:hint="eastAsia"/>
        </w:rPr>
        <w:t>較小的子代：大的子代比較能自己存活</w:t>
      </w:r>
      <w:r>
        <w:t>e.g.,</w:t>
      </w:r>
      <w:r w:rsidR="005E60AA">
        <w:rPr>
          <w:rFonts w:hint="eastAsia"/>
        </w:rPr>
        <w:t xml:space="preserve"> </w:t>
      </w:r>
      <w:r>
        <w:rPr>
          <w:rFonts w:hint="eastAsia"/>
        </w:rPr>
        <w:t>斷奶</w:t>
      </w:r>
    </w:p>
    <w:p w14:paraId="41B58DD5" w14:textId="0045E69B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停經：年紀可能影響子代的健康跟養育小孩的能力：「利孫子」</w:t>
      </w:r>
      <w:r>
        <w:rPr>
          <w:rFonts w:hint="eastAsia"/>
        </w:rPr>
        <w:t>(</w:t>
      </w:r>
      <w:r>
        <w:t>grandchild altruism</w:t>
      </w:r>
      <w:r>
        <w:rPr>
          <w:rFonts w:hint="eastAsia"/>
        </w:rPr>
        <w:t>)</w:t>
      </w:r>
      <w:r>
        <w:rPr>
          <w:rFonts w:hint="eastAsia"/>
        </w:rPr>
        <w:t>的基因仍會在基因庫中佔優勢。也可以說明男性的生育力為何是衰減而不是消失：很可能是男性在子代的投資少於女性，因此投資在子代仍較划算。</w:t>
      </w:r>
    </w:p>
    <w:p w14:paraId="49D23A51" w14:textId="25366A21" w:rsidR="00A077C5" w:rsidRDefault="00A077C5" w:rsidP="00A077C5"/>
    <w:p w14:paraId="339236C0" w14:textId="7C81E5DD" w:rsidR="00A077C5" w:rsidRDefault="00A077C5" w:rsidP="00A077C5">
      <w:r>
        <w:rPr>
          <w:rFonts w:hint="eastAsia"/>
        </w:rPr>
        <w:t>從子代觀點來看：任一個子代是應該從親代為自己</w:t>
      </w:r>
      <w:proofErr w:type="gramStart"/>
      <w:r>
        <w:rPr>
          <w:rFonts w:hint="eastAsia"/>
        </w:rPr>
        <w:t>多搶點食物</w:t>
      </w:r>
      <w:proofErr w:type="gramEnd"/>
      <w:r>
        <w:rPr>
          <w:rFonts w:hint="eastAsia"/>
        </w:rPr>
        <w:t>，但這是有限度的，當他搶來的食物對自己的益處只有對他弟妹益處的一半時，就已經達到他搶食物的限度了。因此斷奶其實對雙方都是有共識的，只是時機不同而已</w:t>
      </w:r>
    </w:p>
    <w:p w14:paraId="2C259DA7" w14:textId="3A1DEB9B" w:rsidR="00A077C5" w:rsidRDefault="00A077C5" w:rsidP="00A077C5"/>
    <w:p w14:paraId="28E46E47" w14:textId="2346AE1B" w:rsidR="00A077C5" w:rsidRDefault="00A077C5" w:rsidP="00A077C5">
      <w:r w:rsidRPr="001F6C7F">
        <w:rPr>
          <w:rFonts w:hint="eastAsia"/>
          <w:b/>
          <w:bCs/>
        </w:rPr>
        <w:t>個人觀點：</w:t>
      </w:r>
      <w:r w:rsidRPr="00A077C5">
        <w:rPr>
          <w:rFonts w:hint="eastAsia"/>
        </w:rPr>
        <w:t>這樣</w:t>
      </w:r>
      <w:r>
        <w:rPr>
          <w:rFonts w:hint="eastAsia"/>
        </w:rPr>
        <w:t>看起來是人性本</w:t>
      </w:r>
      <w:r w:rsidR="0045623A">
        <w:rPr>
          <w:rFonts w:hint="eastAsia"/>
        </w:rPr>
        <w:t>自私</w:t>
      </w:r>
      <w:r>
        <w:rPr>
          <w:rFonts w:hint="eastAsia"/>
        </w:rPr>
        <w:t>，但因為天擇的關係，會</w:t>
      </w:r>
      <w:r w:rsidR="0045623A">
        <w:rPr>
          <w:rFonts w:hint="eastAsia"/>
        </w:rPr>
        <w:t>自私</w:t>
      </w:r>
      <w:r>
        <w:rPr>
          <w:rFonts w:hint="eastAsia"/>
        </w:rPr>
        <w:t>到有一個極限就停止</w:t>
      </w:r>
      <w:r w:rsidR="0045623A">
        <w:rPr>
          <w:rFonts w:hint="eastAsia"/>
        </w:rPr>
        <w:t>。但事實上這個平衡並不是全體平均的最佳解，因此我們運用教育讓人類社會達到最佳解</w:t>
      </w:r>
    </w:p>
    <w:p w14:paraId="6991FD99" w14:textId="20BAD4D7" w:rsidR="005E60AA" w:rsidRDefault="005E60AA" w:rsidP="00A077C5"/>
    <w:p w14:paraId="72E9D488" w14:textId="77777777" w:rsidR="005E60AA" w:rsidRDefault="005E60AA" w:rsidP="005E60AA">
      <w:r>
        <w:rPr>
          <w:rFonts w:hint="eastAsia"/>
        </w:rPr>
        <w:t>從自私的基因觀點會產生的行為：</w:t>
      </w:r>
    </w:p>
    <w:p w14:paraId="3A83F20E" w14:textId="5531229A" w:rsidR="005E60AA" w:rsidRDefault="005E60AA" w:rsidP="005E60A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欺騙或威脅親代</w:t>
      </w:r>
    </w:p>
    <w:p w14:paraId="43A0409B" w14:textId="21B89168" w:rsidR="005E60AA" w:rsidRDefault="005E60AA" w:rsidP="005E60A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布穀鳥殺害養兄弟姊妹</w:t>
      </w:r>
    </w:p>
    <w:p w14:paraId="40AF14C1" w14:textId="5B4633A1" w:rsidR="005E60AA" w:rsidRDefault="005E60AA" w:rsidP="005E60AA"/>
    <w:p w14:paraId="2F378A78" w14:textId="6CE09DE9" w:rsidR="005E60AA" w:rsidRDefault="005E60AA" w:rsidP="005E60AA">
      <w:r>
        <w:rPr>
          <w:rFonts w:hint="eastAsia"/>
        </w:rPr>
        <w:t>並沒有統一的答案說，誰能在親子之爭佔上風</w:t>
      </w:r>
    </w:p>
    <w:p w14:paraId="70313F23" w14:textId="7B5C0CB5" w:rsidR="005E60AA" w:rsidRPr="005E60AA" w:rsidRDefault="005E60AA" w:rsidP="005E60AA"/>
    <w:p w14:paraId="15607943" w14:textId="14C8235A" w:rsidR="005E60AA" w:rsidRDefault="005E60AA" w:rsidP="005E60AA">
      <w:proofErr w:type="gramStart"/>
      <w:r>
        <w:rPr>
          <w:rFonts w:hint="eastAsia"/>
        </w:rPr>
        <w:t>天擇會偏愛</w:t>
      </w:r>
      <w:proofErr w:type="gramEnd"/>
      <w:r>
        <w:rPr>
          <w:rFonts w:hint="eastAsia"/>
        </w:rPr>
        <w:t>讓小孩子有欺騙傾向的基因：我們不能期待小孩子生下來就知道愛人，這是我們必須教他們才會的</w:t>
      </w:r>
    </w:p>
    <w:p w14:paraId="1D00BD0C" w14:textId="77777777" w:rsidR="005E60AA" w:rsidRPr="005E60AA" w:rsidRDefault="005E60AA" w:rsidP="005E60AA"/>
    <w:p w14:paraId="1504B63B" w14:textId="6968598F" w:rsidR="005E60AA" w:rsidRPr="00503025" w:rsidRDefault="005E60AA" w:rsidP="005E60AA">
      <w:pPr>
        <w:rPr>
          <w:b/>
          <w:bCs/>
          <w:sz w:val="28"/>
          <w:szCs w:val="24"/>
        </w:rPr>
      </w:pPr>
      <w:r w:rsidRPr="00503025">
        <w:rPr>
          <w:rFonts w:hint="eastAsia"/>
          <w:b/>
          <w:bCs/>
          <w:sz w:val="28"/>
          <w:szCs w:val="24"/>
        </w:rPr>
        <w:t>第九章：</w:t>
      </w:r>
    </w:p>
    <w:p w14:paraId="6340B729" w14:textId="795860F1" w:rsidR="007B3611" w:rsidRDefault="007B3611" w:rsidP="005E60AA">
      <w:r>
        <w:rPr>
          <w:rFonts w:hint="eastAsia"/>
        </w:rPr>
        <w:t>同型配子</w:t>
      </w:r>
      <w:r>
        <w:rPr>
          <w:rFonts w:hint="eastAsia"/>
        </w:rPr>
        <w:t xml:space="preserve"> =&gt; </w:t>
      </w:r>
      <w:proofErr w:type="gramStart"/>
      <w:r>
        <w:rPr>
          <w:rFonts w:hint="eastAsia"/>
        </w:rPr>
        <w:t>越大越有利</w:t>
      </w:r>
      <w:proofErr w:type="gramEnd"/>
      <w:r>
        <w:rPr>
          <w:rFonts w:hint="eastAsia"/>
        </w:rPr>
        <w:t xml:space="preserve"> =&gt; </w:t>
      </w:r>
      <w:r>
        <w:rPr>
          <w:rFonts w:hint="eastAsia"/>
        </w:rPr>
        <w:t>出現剝削者</w:t>
      </w:r>
      <w:r>
        <w:rPr>
          <w:rFonts w:hint="eastAsia"/>
        </w:rPr>
        <w:t xml:space="preserve"> =&gt; </w:t>
      </w:r>
      <w:r>
        <w:rPr>
          <w:rFonts w:hint="eastAsia"/>
        </w:rPr>
        <w:t>形成誠實者：卵子</w:t>
      </w:r>
      <w:r>
        <w:rPr>
          <w:rFonts w:hint="eastAsia"/>
        </w:rPr>
        <w:t xml:space="preserve"> </w:t>
      </w:r>
      <w:r>
        <w:rPr>
          <w:rFonts w:hint="eastAsia"/>
        </w:rPr>
        <w:t>剝削者：精子</w:t>
      </w:r>
    </w:p>
    <w:p w14:paraId="4E8BF4B0" w14:textId="6A36D695" w:rsidR="00C41530" w:rsidRDefault="00C41530" w:rsidP="005E60AA"/>
    <w:p w14:paraId="6F8BBFED" w14:textId="77777777" w:rsidR="00884352" w:rsidRDefault="00C41530" w:rsidP="005E60AA">
      <w:r>
        <w:rPr>
          <w:rFonts w:hint="eastAsia"/>
        </w:rPr>
        <w:t>海象的雄性似乎很沒有價值</w:t>
      </w:r>
      <w:r>
        <w:rPr>
          <w:rFonts w:hint="eastAsia"/>
        </w:rPr>
        <w:t>(</w:t>
      </w:r>
      <w:r>
        <w:rPr>
          <w:rFonts w:hint="eastAsia"/>
        </w:rPr>
        <w:t>群體選擇論難以自圓其說</w:t>
      </w:r>
      <w:r>
        <w:rPr>
          <w:rFonts w:hint="eastAsia"/>
        </w:rPr>
        <w:t>)</w:t>
      </w:r>
      <w:r>
        <w:rPr>
          <w:rFonts w:hint="eastAsia"/>
        </w:rPr>
        <w:t>，從自私的基因卻能證明，想要最大化往後傳播基因的數量，男女比會趨向某個比例</w:t>
      </w:r>
      <w:r>
        <w:rPr>
          <w:rFonts w:hint="eastAsia"/>
        </w:rPr>
        <w:t>(</w:t>
      </w:r>
      <w:r>
        <w:rPr>
          <w:rFonts w:hint="eastAsia"/>
        </w:rPr>
        <w:t>假如對兒女身上的投資相同</w:t>
      </w:r>
      <w:r>
        <w:rPr>
          <w:rFonts w:hint="eastAsia"/>
        </w:rPr>
        <w:t>)</w:t>
      </w:r>
      <w:r>
        <w:rPr>
          <w:rFonts w:hint="eastAsia"/>
        </w:rPr>
        <w:t>。一旦某一性別出生的機率變大，傾向生另一種性別的基因就會更有利。</w:t>
      </w:r>
    </w:p>
    <w:p w14:paraId="54D2F961" w14:textId="3FC4B9F2" w:rsidR="00C41530" w:rsidRDefault="00C41530" w:rsidP="005E60AA">
      <w:r>
        <w:rPr>
          <w:rFonts w:hint="eastAsia"/>
        </w:rPr>
        <w:t>若演化決策是「女兒是兒子三倍</w:t>
      </w:r>
      <w:r w:rsidR="00884352">
        <w:rPr>
          <w:rFonts w:hint="eastAsia"/>
        </w:rPr>
        <w:t>」，則投資在每位兒子身上三倍資源的親代會得</w:t>
      </w:r>
      <w:r w:rsidR="00884352">
        <w:rPr>
          <w:rFonts w:hint="eastAsia"/>
        </w:rPr>
        <w:lastRenderedPageBreak/>
        <w:t>到基因傳播最大化</w:t>
      </w:r>
    </w:p>
    <w:p w14:paraId="791E47BC" w14:textId="19B2FACC" w:rsidR="00884352" w:rsidRDefault="00884352" w:rsidP="005E60AA"/>
    <w:p w14:paraId="024C358F" w14:textId="104ECFA1" w:rsidR="00884352" w:rsidRDefault="00884352" w:rsidP="005E60AA">
      <w:r>
        <w:rPr>
          <w:rFonts w:hint="eastAsia"/>
        </w:rPr>
        <w:t>母親已經在卵付出比較多，因此在孩子早期發育階段，如果有任何拋棄行為，幾乎都是父親遺棄母親居多</w:t>
      </w:r>
    </w:p>
    <w:p w14:paraId="3A800145" w14:textId="5BBD8D3B" w:rsidR="00884352" w:rsidRDefault="00884352" w:rsidP="005E60AA"/>
    <w:p w14:paraId="11DFF01F" w14:textId="660C954D" w:rsidR="00884352" w:rsidRDefault="00884352" w:rsidP="005E60AA">
      <w:r>
        <w:rPr>
          <w:rFonts w:hint="eastAsia"/>
        </w:rPr>
        <w:t>互相出招：</w:t>
      </w:r>
    </w:p>
    <w:p w14:paraId="0BC89CDE" w14:textId="1CFC7772" w:rsidR="00884352" w:rsidRDefault="00884352" w:rsidP="0088435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騙新雄性</w:t>
      </w:r>
      <w:proofErr w:type="gramEnd"/>
      <w:r>
        <w:rPr>
          <w:rFonts w:hint="eastAsia"/>
        </w:rPr>
        <w:t>是他的小孩</w:t>
      </w:r>
    </w:p>
    <w:p w14:paraId="1C7F017F" w14:textId="22BC1DE2" w:rsidR="00884352" w:rsidRDefault="00884352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新雄性幫雌性流產</w:t>
      </w:r>
    </w:p>
    <w:p w14:paraId="25D3261E" w14:textId="1D5F0180" w:rsidR="00884352" w:rsidRDefault="00884352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新雄性殺掉養子</w:t>
      </w:r>
    </w:p>
    <w:p w14:paraId="60C959CC" w14:textId="132C4E92" w:rsidR="00884352" w:rsidRDefault="00884352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用交往期確保是</w:t>
      </w:r>
      <w:r w:rsidR="008C55B9">
        <w:rPr>
          <w:rFonts w:hint="eastAsia"/>
        </w:rPr>
        <w:t>自己的小孩</w:t>
      </w:r>
    </w:p>
    <w:p w14:paraId="25CEED70" w14:textId="4CDC6F0A" w:rsidR="008C55B9" w:rsidRDefault="008C55B9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雌性先拋棄雄性</w:t>
      </w:r>
    </w:p>
    <w:p w14:paraId="3F9CA49B" w14:textId="67A9AD6F" w:rsidR="008C55B9" w:rsidRDefault="008C55B9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拒絕交配直到找出忠實的雄性</w:t>
      </w:r>
    </w:p>
    <w:p w14:paraId="736F6D96" w14:textId="2B83E38C" w:rsidR="008C55B9" w:rsidRDefault="008C55B9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求婚儀式：強迫雄性也先付出</w:t>
      </w:r>
    </w:p>
    <w:p w14:paraId="7DBD4374" w14:textId="2C95C8C4" w:rsidR="008C55B9" w:rsidRDefault="008C55B9" w:rsidP="0088435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拖時間：使雄性考量找新歡也需要時間成本</w:t>
      </w:r>
      <w:r w:rsidR="00503025">
        <w:rPr>
          <w:rFonts w:hint="eastAsia"/>
        </w:rPr>
        <w:t xml:space="preserve"> </w:t>
      </w:r>
    </w:p>
    <w:p w14:paraId="0943DF66" w14:textId="553B6EEC" w:rsidR="006B46DC" w:rsidRDefault="006B46DC" w:rsidP="006B46DC"/>
    <w:p w14:paraId="641B2BFF" w14:textId="35C16DA2" w:rsidR="006B46DC" w:rsidRDefault="006B46DC" w:rsidP="006B46DC">
      <w:r>
        <w:rPr>
          <w:rFonts w:hint="eastAsia"/>
        </w:rPr>
        <w:t>雄性：忠誠</w:t>
      </w:r>
      <w:r>
        <w:rPr>
          <w:rFonts w:hint="eastAsia"/>
        </w:rPr>
        <w:t xml:space="preserve"> </w:t>
      </w:r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拈花惹草</w:t>
      </w:r>
    </w:p>
    <w:p w14:paraId="5897A05D" w14:textId="4D22B782" w:rsidR="006B46DC" w:rsidRDefault="006B46DC" w:rsidP="006B46DC">
      <w:r>
        <w:rPr>
          <w:rFonts w:hint="eastAsia"/>
        </w:rPr>
        <w:t>雌性：矜持</w:t>
      </w:r>
      <w:r>
        <w:rPr>
          <w:rFonts w:hint="eastAsia"/>
        </w:rPr>
        <w:t xml:space="preserve"> </w:t>
      </w:r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放蕩</w:t>
      </w:r>
    </w:p>
    <w:p w14:paraId="47E6C93F" w14:textId="7ABC8395" w:rsidR="006B46DC" w:rsidRDefault="006B46DC" w:rsidP="006B46DC">
      <w:r>
        <w:rPr>
          <w:rFonts w:hint="eastAsia"/>
        </w:rPr>
        <w:t>的比例，也是會互相制衡形成</w:t>
      </w:r>
      <w:r>
        <w:rPr>
          <w:rFonts w:hint="eastAsia"/>
        </w:rPr>
        <w:t>ESS</w:t>
      </w:r>
    </w:p>
    <w:p w14:paraId="2D10E27E" w14:textId="7BCDBCE2" w:rsidR="006B46DC" w:rsidRDefault="006B46DC" w:rsidP="006B46DC"/>
    <w:p w14:paraId="2FC0E8F8" w14:textId="120D4B02" w:rsidR="006B46DC" w:rsidRDefault="006B46DC" w:rsidP="006B46DC">
      <w:r>
        <w:rPr>
          <w:rFonts w:hint="eastAsia"/>
        </w:rPr>
        <w:t>由此可見先放出精細胞的一方都會是比較吃虧的一方，陸地上的哺乳類：雌性較吃虧；水中的魚類：雄性較吃虧</w:t>
      </w:r>
    </w:p>
    <w:p w14:paraId="23034460" w14:textId="794A8A30" w:rsidR="006B46DC" w:rsidRDefault="006B46DC" w:rsidP="006B46DC">
      <w:r>
        <w:rPr>
          <w:rFonts w:hint="eastAsia"/>
        </w:rPr>
        <w:t>魚類比較多好爸爸是</w:t>
      </w:r>
      <w:proofErr w:type="gramStart"/>
      <w:r>
        <w:rPr>
          <w:rFonts w:hint="eastAsia"/>
        </w:rPr>
        <w:t>天擇下的</w:t>
      </w:r>
      <w:proofErr w:type="gramEnd"/>
      <w:r>
        <w:rPr>
          <w:rFonts w:hint="eastAsia"/>
        </w:rPr>
        <w:t>結果</w:t>
      </w:r>
    </w:p>
    <w:p w14:paraId="3BA44075" w14:textId="2749AD6F" w:rsidR="003E6E4B" w:rsidRDefault="003E6E4B" w:rsidP="006B46DC"/>
    <w:p w14:paraId="508F4880" w14:textId="44200169" w:rsidR="003E6E4B" w:rsidRDefault="003E6E4B" w:rsidP="006B46DC">
      <w:r>
        <w:rPr>
          <w:rFonts w:hint="eastAsia"/>
        </w:rPr>
        <w:t>雌性需要負擔懷孕的成本，選擇對象會比較挑剔</w:t>
      </w:r>
    </w:p>
    <w:p w14:paraId="5F94D8BC" w14:textId="77777777" w:rsidR="00D420AD" w:rsidRDefault="003E6E4B" w:rsidP="003E6E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雄性傾向具有性吸引力，就算與生存牴觸</w:t>
      </w:r>
      <w:r>
        <w:rPr>
          <w:rFonts w:hint="eastAsia"/>
        </w:rPr>
        <w:t>(</w:t>
      </w:r>
      <w:r>
        <w:rPr>
          <w:rFonts w:hint="eastAsia"/>
        </w:rPr>
        <w:t>例如毛色鮮</w:t>
      </w:r>
      <w:proofErr w:type="gramStart"/>
      <w:r>
        <w:rPr>
          <w:rFonts w:hint="eastAsia"/>
        </w:rPr>
        <w:t>艷</w:t>
      </w:r>
      <w:proofErr w:type="gramEnd"/>
      <w:r>
        <w:rPr>
          <w:rFonts w:hint="eastAsia"/>
        </w:rPr>
        <w:t>)</w:t>
      </w:r>
      <w:r>
        <w:rPr>
          <w:rFonts w:hint="eastAsia"/>
        </w:rPr>
        <w:t>。這樣流傳下去</w:t>
      </w:r>
      <w:r w:rsidR="00D420AD">
        <w:rPr>
          <w:rFonts w:hint="eastAsia"/>
        </w:rPr>
        <w:t>的基因可能也比缺乏吸引力但長壽的雄性多</w:t>
      </w:r>
    </w:p>
    <w:p w14:paraId="1AE2FDB3" w14:textId="6C4B9450" w:rsidR="003E6E4B" w:rsidRDefault="003E6E4B" w:rsidP="003E6E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成為高冒險高所得的賭徒</w:t>
      </w:r>
    </w:p>
    <w:p w14:paraId="2A85B01C" w14:textId="0F7ACA68" w:rsidR="00D420AD" w:rsidRDefault="00D420AD" w:rsidP="00D420AD"/>
    <w:p w14:paraId="74B3B4C5" w14:textId="57889040" w:rsidR="00D420AD" w:rsidRDefault="00D420AD" w:rsidP="00D420AD">
      <w:r>
        <w:rPr>
          <w:rFonts w:hint="eastAsia"/>
        </w:rPr>
        <w:t>因此雜交跟近親交配的發動者也多是男性居多</w:t>
      </w:r>
    </w:p>
    <w:p w14:paraId="2D12DBEA" w14:textId="478B72BA" w:rsidR="00D420AD" w:rsidRDefault="00D420AD" w:rsidP="00D420AD"/>
    <w:p w14:paraId="4BBD37CA" w14:textId="4A20EEB4" w:rsidR="00D420AD" w:rsidRDefault="00D420AD" w:rsidP="00D420AD">
      <w:r>
        <w:rPr>
          <w:rFonts w:hint="eastAsia"/>
        </w:rPr>
        <w:t>人類卻是雌性主要在做性的廣告，文化影響已經大過基因的控制</w:t>
      </w:r>
    </w:p>
    <w:p w14:paraId="6C724FE5" w14:textId="78700298" w:rsidR="00B313E7" w:rsidRDefault="00B313E7" w:rsidP="00D420AD"/>
    <w:p w14:paraId="7C206B8A" w14:textId="2578EE1B" w:rsidR="00B313E7" w:rsidRPr="00A16E58" w:rsidRDefault="00B313E7" w:rsidP="00D420AD">
      <w:pPr>
        <w:rPr>
          <w:b/>
          <w:bCs/>
          <w:sz w:val="28"/>
          <w:szCs w:val="24"/>
        </w:rPr>
      </w:pPr>
      <w:r w:rsidRPr="00A16E58">
        <w:rPr>
          <w:rFonts w:hint="eastAsia"/>
          <w:b/>
          <w:bCs/>
          <w:sz w:val="28"/>
          <w:szCs w:val="24"/>
        </w:rPr>
        <w:t>第十章：</w:t>
      </w:r>
    </w:p>
    <w:p w14:paraId="2B533D27" w14:textId="19FC0F73" w:rsidR="00B313E7" w:rsidRDefault="00B313E7" w:rsidP="00D420AD">
      <w:r>
        <w:rPr>
          <w:rFonts w:hint="eastAsia"/>
        </w:rPr>
        <w:t>用「自私」的角度解釋</w:t>
      </w:r>
      <w:proofErr w:type="gramStart"/>
      <w:r>
        <w:rPr>
          <w:rFonts w:hint="eastAsia"/>
        </w:rPr>
        <w:t>第一章提過</w:t>
      </w:r>
      <w:proofErr w:type="gramEnd"/>
      <w:r>
        <w:rPr>
          <w:rFonts w:hint="eastAsia"/>
        </w:rPr>
        <w:t>看似「互利」的行為</w:t>
      </w:r>
    </w:p>
    <w:p w14:paraId="6AC55351" w14:textId="02CF5D46" w:rsidR="00B313E7" w:rsidRDefault="00B313E7" w:rsidP="00D420AD">
      <w:r>
        <w:rPr>
          <w:rFonts w:hint="eastAsia"/>
        </w:rPr>
        <w:t>鳥類警叫聲理論解釋：</w:t>
      </w:r>
    </w:p>
    <w:p w14:paraId="6839F050" w14:textId="61000418" w:rsidR="00B313E7" w:rsidRDefault="00B313E7" w:rsidP="00D420AD">
      <w:r>
        <w:rPr>
          <w:rFonts w:hint="eastAsia"/>
        </w:rPr>
        <w:t>「小心」：叫大家小心，否則自己小心也沒用</w:t>
      </w:r>
    </w:p>
    <w:p w14:paraId="58A9F338" w14:textId="75E9670C" w:rsidR="00B313E7" w:rsidRDefault="00B313E7" w:rsidP="00D420AD">
      <w:r>
        <w:rPr>
          <w:rFonts w:hint="eastAsia"/>
        </w:rPr>
        <w:t>「絕對不要離群」：比起自己偷偷逃離群，不如叫大家一起逃</w:t>
      </w:r>
    </w:p>
    <w:p w14:paraId="16232103" w14:textId="5CB6280F" w:rsidR="00B313E7" w:rsidRDefault="00B313E7" w:rsidP="00D420AD"/>
    <w:p w14:paraId="532BBB96" w14:textId="5700E09A" w:rsidR="00B313E7" w:rsidRDefault="00B313E7" w:rsidP="00D420AD">
      <w:r>
        <w:rPr>
          <w:rFonts w:hint="eastAsia"/>
        </w:rPr>
        <w:t>蹬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的跺腳行為解釋：</w:t>
      </w:r>
    </w:p>
    <w:p w14:paraId="57B548EA" w14:textId="1E76FC2E" w:rsidR="00B313E7" w:rsidRDefault="00B313E7" w:rsidP="00D420AD">
      <w:r>
        <w:rPr>
          <w:rFonts w:hint="eastAsia"/>
        </w:rPr>
        <w:t>非常誇張，與警告聲不同：告知掠食者自身強壯，掠食者會傾向攻擊瘦弱的獵物</w:t>
      </w:r>
    </w:p>
    <w:p w14:paraId="55B5319A" w14:textId="233CB6F7" w:rsidR="00B313E7" w:rsidRDefault="00B313E7" w:rsidP="00D420AD"/>
    <w:p w14:paraId="6B43E949" w14:textId="66CC2572" w:rsidR="00B313E7" w:rsidRDefault="00B313E7" w:rsidP="00D420AD">
      <w:r>
        <w:rPr>
          <w:rFonts w:hint="eastAsia"/>
        </w:rPr>
        <w:t>社會性昆蟲中有令人</w:t>
      </w:r>
      <w:r w:rsidR="00F47AC6">
        <w:rPr>
          <w:rFonts w:hint="eastAsia"/>
        </w:rPr>
        <w:t>咋</w:t>
      </w:r>
      <w:r>
        <w:rPr>
          <w:rFonts w:hint="eastAsia"/>
        </w:rPr>
        <w:t>舌的合作技術跟顯而易見的利他精神。</w:t>
      </w:r>
    </w:p>
    <w:p w14:paraId="709BB24A" w14:textId="4E166D52" w:rsidR="00B313E7" w:rsidRDefault="00B313E7" w:rsidP="00D420AD">
      <w:r>
        <w:rPr>
          <w:rFonts w:hint="eastAsia"/>
        </w:rPr>
        <w:t>大部分個體都是無生殖能力的工人，似乎扮演著類似肝臟、肌肉及神經細胞的角色。只有少數有生產能力的個體扮演繁殖細胞</w:t>
      </w:r>
    </w:p>
    <w:p w14:paraId="4D6CB848" w14:textId="5EE685A9" w:rsidR="00F47AC6" w:rsidRDefault="00F47AC6" w:rsidP="00D420AD"/>
    <w:p w14:paraId="4CA286A0" w14:textId="58DB7730" w:rsidR="00F47AC6" w:rsidRDefault="007D6FF7" w:rsidP="00D420AD">
      <w:r>
        <w:rPr>
          <w:rFonts w:hint="eastAsia"/>
        </w:rPr>
        <w:t>雄蜂身上的某基因：</w:t>
      </w:r>
      <w:r>
        <w:rPr>
          <w:rFonts w:hint="eastAsia"/>
        </w:rPr>
        <w:t>100%</w:t>
      </w:r>
      <w:r>
        <w:rPr>
          <w:rFonts w:hint="eastAsia"/>
        </w:rPr>
        <w:t>來自女王蜂</w:t>
      </w:r>
    </w:p>
    <w:p w14:paraId="63A88E81" w14:textId="780C3A38" w:rsidR="007D6FF7" w:rsidRDefault="007D6FF7" w:rsidP="00D420AD">
      <w:r>
        <w:rPr>
          <w:rFonts w:hint="eastAsia"/>
        </w:rPr>
        <w:t>女王蜂身上的某基因：</w:t>
      </w:r>
      <w:r>
        <w:rPr>
          <w:rFonts w:hint="eastAsia"/>
        </w:rPr>
        <w:t>50%</w:t>
      </w:r>
      <w:r>
        <w:rPr>
          <w:rFonts w:hint="eastAsia"/>
        </w:rPr>
        <w:t>傳給女兒或兒子</w:t>
      </w:r>
    </w:p>
    <w:p w14:paraId="0822689D" w14:textId="513BA31C" w:rsidR="007D6FF7" w:rsidRDefault="007D6FF7" w:rsidP="00D420AD">
      <w:r>
        <w:rPr>
          <w:rFonts w:hint="eastAsia"/>
        </w:rPr>
        <w:t>工蜂</w:t>
      </w:r>
      <w:proofErr w:type="gramStart"/>
      <w:r>
        <w:rPr>
          <w:rFonts w:hint="eastAsia"/>
        </w:rPr>
        <w:t>姊妹間的某</w:t>
      </w:r>
      <w:proofErr w:type="gramEnd"/>
      <w:r>
        <w:rPr>
          <w:rFonts w:hint="eastAsia"/>
        </w:rPr>
        <w:t>基因：</w:t>
      </w:r>
      <w:r>
        <w:rPr>
          <w:rFonts w:hint="eastAsia"/>
        </w:rPr>
        <w:t>75%</w:t>
      </w:r>
      <w:r>
        <w:rPr>
          <w:rFonts w:hint="eastAsia"/>
        </w:rPr>
        <w:t>在對方身上</w:t>
      </w:r>
      <w:r>
        <w:rPr>
          <w:rFonts w:hint="eastAsia"/>
        </w:rPr>
        <w:t>(</w:t>
      </w:r>
      <w:r>
        <w:rPr>
          <w:rFonts w:hint="eastAsia"/>
        </w:rPr>
        <w:t>假設</w:t>
      </w:r>
      <w:proofErr w:type="gramStart"/>
      <w:r>
        <w:rPr>
          <w:rFonts w:hint="eastAsia"/>
        </w:rPr>
        <w:t>女王蜂只跟</w:t>
      </w:r>
      <w:proofErr w:type="gramEnd"/>
      <w:r>
        <w:rPr>
          <w:rFonts w:hint="eastAsia"/>
        </w:rPr>
        <w:t>一隻雄蜂交配</w:t>
      </w:r>
      <w:r>
        <w:rPr>
          <w:rFonts w:hint="eastAsia"/>
        </w:rPr>
        <w:t>)</w:t>
      </w:r>
    </w:p>
    <w:p w14:paraId="77ED4508" w14:textId="213FCB50" w:rsidR="007D6FF7" w:rsidRDefault="007D6FF7" w:rsidP="007D6F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蜂把女王蜂當成基因傳承的工具</w:t>
      </w:r>
      <w:r>
        <w:rPr>
          <w:rFonts w:hint="eastAsia"/>
        </w:rPr>
        <w:t>(</w:t>
      </w:r>
      <w:r>
        <w:rPr>
          <w:rFonts w:hint="eastAsia"/>
        </w:rPr>
        <w:t>比自己製造的</w:t>
      </w:r>
      <w:r>
        <w:rPr>
          <w:rFonts w:hint="eastAsia"/>
        </w:rPr>
        <w:t>50%</w:t>
      </w:r>
      <w:r>
        <w:rPr>
          <w:rFonts w:hint="eastAsia"/>
        </w:rPr>
        <w:t>還高效</w:t>
      </w:r>
      <w:r>
        <w:rPr>
          <w:rFonts w:hint="eastAsia"/>
        </w:rPr>
        <w:t>)</w:t>
      </w:r>
    </w:p>
    <w:p w14:paraId="1531E507" w14:textId="71F95A29" w:rsidR="007D6FF7" w:rsidRDefault="007D6FF7" w:rsidP="007D6FF7"/>
    <w:p w14:paraId="0604D4B4" w14:textId="68087F0D" w:rsidR="007D6FF7" w:rsidRDefault="007D6FF7" w:rsidP="007D6FF7">
      <w:r>
        <w:rPr>
          <w:rFonts w:hint="eastAsia"/>
        </w:rPr>
        <w:t>隱含的細節：</w:t>
      </w:r>
    </w:p>
    <w:p w14:paraId="28FF0B5D" w14:textId="1322FFBE" w:rsidR="007D6FF7" w:rsidRDefault="007D6FF7" w:rsidP="007D6FF7">
      <w:r>
        <w:rPr>
          <w:rFonts w:hint="eastAsia"/>
        </w:rPr>
        <w:t>對於一隻雌性</w:t>
      </w:r>
      <w:proofErr w:type="gramStart"/>
      <w:r>
        <w:rPr>
          <w:rFonts w:hint="eastAsia"/>
        </w:rPr>
        <w:t>的膜翅目</w:t>
      </w:r>
      <w:proofErr w:type="gramEnd"/>
      <w:r>
        <w:rPr>
          <w:rFonts w:hint="eastAsia"/>
        </w:rPr>
        <w:t>昆蟲，繁殖你基因最有效的方法就是：避免自己生小孩，而讓你母親以三比一的比例，提供給你會生育的妹妹及弟弟。</w:t>
      </w:r>
      <w:r>
        <w:rPr>
          <w:rFonts w:hint="eastAsia"/>
        </w:rPr>
        <w:t>(</w:t>
      </w:r>
      <w:r>
        <w:rPr>
          <w:rFonts w:hint="eastAsia"/>
        </w:rPr>
        <w:t>工蜂的觀點</w:t>
      </w:r>
      <w:r>
        <w:rPr>
          <w:rFonts w:hint="eastAsia"/>
        </w:rPr>
        <w:t>)</w:t>
      </w:r>
    </w:p>
    <w:p w14:paraId="40B9D199" w14:textId="1C8F418A" w:rsidR="007D6FF7" w:rsidRDefault="007D6FF7" w:rsidP="007D6FF7">
      <w:r>
        <w:rPr>
          <w:rFonts w:hint="eastAsia"/>
        </w:rPr>
        <w:t>但如果你一定要自己產生下一代，則是要一比一的比率產生兒子跟女兒</w:t>
      </w:r>
      <w:r>
        <w:rPr>
          <w:rFonts w:hint="eastAsia"/>
        </w:rPr>
        <w:t>(</w:t>
      </w:r>
      <w:r>
        <w:rPr>
          <w:rFonts w:hint="eastAsia"/>
        </w:rPr>
        <w:t>女王蜂的觀點</w:t>
      </w:r>
      <w:r>
        <w:rPr>
          <w:rFonts w:hint="eastAsia"/>
        </w:rPr>
        <w:t>)</w:t>
      </w:r>
    </w:p>
    <w:p w14:paraId="575D65DA" w14:textId="0044A27D" w:rsidR="007D6FF7" w:rsidRDefault="007D6FF7" w:rsidP="007D6FF7">
      <w:r>
        <w:rPr>
          <w:rFonts w:hint="eastAsia"/>
        </w:rPr>
        <w:t>雙方的最佳情況不同，誰能勝出？</w:t>
      </w:r>
      <w:r w:rsidR="008C66BD">
        <w:rPr>
          <w:rFonts w:hint="eastAsia"/>
        </w:rPr>
        <w:t>(</w:t>
      </w:r>
      <w:r w:rsidR="008C66BD">
        <w:rPr>
          <w:rFonts w:hint="eastAsia"/>
        </w:rPr>
        <w:t>女王蜂可能</w:t>
      </w:r>
      <w:proofErr w:type="gramStart"/>
      <w:r w:rsidR="008C66BD">
        <w:rPr>
          <w:rFonts w:hint="eastAsia"/>
        </w:rPr>
        <w:t>使雄蛋聞起來像雌蛋，工蟲則</w:t>
      </w:r>
      <w:proofErr w:type="gramEnd"/>
      <w:r w:rsidR="008C66BD">
        <w:rPr>
          <w:rFonts w:hint="eastAsia"/>
        </w:rPr>
        <w:t>可能識破丟棄來反制</w:t>
      </w:r>
      <w:r w:rsidR="008C66BD">
        <w:rPr>
          <w:rFonts w:hint="eastAsia"/>
        </w:rPr>
        <w:t>)</w:t>
      </w:r>
    </w:p>
    <w:p w14:paraId="4260CFB8" w14:textId="641A3674" w:rsidR="008C66BD" w:rsidRDefault="008C66BD" w:rsidP="007D6FF7">
      <w:r>
        <w:rPr>
          <w:rFonts w:hint="eastAsia"/>
        </w:rPr>
        <w:t>實際量測飛行出來交配的</w:t>
      </w:r>
      <w:proofErr w:type="gramStart"/>
      <w:r>
        <w:rPr>
          <w:rFonts w:hint="eastAsia"/>
        </w:rPr>
        <w:t>雌雄蟲總質量</w:t>
      </w:r>
      <w:proofErr w:type="gramEnd"/>
      <w:r>
        <w:rPr>
          <w:rFonts w:hint="eastAsia"/>
        </w:rPr>
        <w:t>(</w:t>
      </w:r>
      <w:r>
        <w:rPr>
          <w:rFonts w:hint="eastAsia"/>
        </w:rPr>
        <w:t>正比於此物種對他們的投資量</w:t>
      </w:r>
      <w:r>
        <w:rPr>
          <w:rFonts w:hint="eastAsia"/>
        </w:rPr>
        <w:t>)</w:t>
      </w:r>
      <w:r>
        <w:rPr>
          <w:rFonts w:hint="eastAsia"/>
        </w:rPr>
        <w:t>，發現是三比一</w:t>
      </w:r>
      <w:r>
        <w:rPr>
          <w:rFonts w:hint="eastAsia"/>
        </w:rPr>
        <w:t xml:space="preserve"> =&gt; </w:t>
      </w:r>
      <w:proofErr w:type="gramStart"/>
      <w:r>
        <w:rPr>
          <w:rFonts w:hint="eastAsia"/>
        </w:rPr>
        <w:t>工蟲勝</w:t>
      </w:r>
      <w:proofErr w:type="gramEnd"/>
      <w:r>
        <w:rPr>
          <w:rFonts w:hint="eastAsia"/>
        </w:rPr>
        <w:t>出</w:t>
      </w:r>
      <w:r>
        <w:rPr>
          <w:rFonts w:hint="eastAsia"/>
        </w:rPr>
        <w:t>(</w:t>
      </w:r>
      <w:r>
        <w:rPr>
          <w:rFonts w:hint="eastAsia"/>
        </w:rPr>
        <w:t>人數太多了</w:t>
      </w:r>
      <w:r>
        <w:rPr>
          <w:rFonts w:hint="eastAsia"/>
        </w:rPr>
        <w:t>)</w:t>
      </w:r>
    </w:p>
    <w:p w14:paraId="5CA7DDF3" w14:textId="7B6F97FD" w:rsidR="008C66BD" w:rsidRDefault="008C66BD" w:rsidP="007D6FF7">
      <w:r>
        <w:rPr>
          <w:rFonts w:hint="eastAsia"/>
        </w:rPr>
        <w:t>但有些種類的螞蟻會收編奴隸作為</w:t>
      </w:r>
      <w:proofErr w:type="gramStart"/>
      <w:r>
        <w:rPr>
          <w:rFonts w:hint="eastAsia"/>
        </w:rPr>
        <w:t>工蟲</w:t>
      </w:r>
      <w:r>
        <w:rPr>
          <w:rFonts w:hint="eastAsia"/>
        </w:rPr>
        <w:t>(</w:t>
      </w:r>
      <w:r>
        <w:rPr>
          <w:rFonts w:hint="eastAsia"/>
        </w:rPr>
        <w:t>搶別的蟻群</w:t>
      </w:r>
      <w:proofErr w:type="gramEnd"/>
      <w:r>
        <w:rPr>
          <w:rFonts w:hint="eastAsia"/>
        </w:rPr>
        <w:t>的卵</w:t>
      </w:r>
      <w:r>
        <w:rPr>
          <w:rFonts w:hint="eastAsia"/>
        </w:rPr>
        <w:t>)</w:t>
      </w:r>
      <w:r>
        <w:rPr>
          <w:rFonts w:hint="eastAsia"/>
        </w:rPr>
        <w:t>，女王就有能力把性別比扭轉到他的方向</w:t>
      </w:r>
      <w:r>
        <w:rPr>
          <w:rFonts w:hint="eastAsia"/>
        </w:rPr>
        <w:t>(</w:t>
      </w:r>
      <w:r>
        <w:rPr>
          <w:rFonts w:hint="eastAsia"/>
        </w:rPr>
        <w:t>作為奴隸的別</w:t>
      </w:r>
      <w:proofErr w:type="gramStart"/>
      <w:r>
        <w:rPr>
          <w:rFonts w:hint="eastAsia"/>
        </w:rPr>
        <w:t>種螞蟻</w:t>
      </w:r>
      <w:proofErr w:type="gramEnd"/>
      <w:r>
        <w:rPr>
          <w:rFonts w:hint="eastAsia"/>
        </w:rPr>
        <w:t>沒辦法識別女王的計謀</w:t>
      </w:r>
      <w:r>
        <w:rPr>
          <w:rFonts w:hint="eastAsia"/>
        </w:rPr>
        <w:t>)</w:t>
      </w:r>
      <w:r>
        <w:rPr>
          <w:rFonts w:hint="eastAsia"/>
        </w:rPr>
        <w:t>。提到研究了兩種奴役習性的螞蟻，確實交配的雌雄蟲總值量接近一比一！</w:t>
      </w:r>
    </w:p>
    <w:p w14:paraId="0326BF92" w14:textId="009004DB" w:rsidR="008C66BD" w:rsidRDefault="008C66BD" w:rsidP="007D6FF7"/>
    <w:p w14:paraId="3016FD9C" w14:textId="621B9677" w:rsidR="008C66BD" w:rsidRDefault="008C66BD" w:rsidP="007D6FF7">
      <w:r>
        <w:rPr>
          <w:rFonts w:hint="eastAsia"/>
        </w:rPr>
        <w:t>實際上雄蜂得到的投資比女王多</w:t>
      </w:r>
    </w:p>
    <w:p w14:paraId="57685109" w14:textId="58D3A3DB" w:rsidR="008C66BD" w:rsidRDefault="008C66BD" w:rsidP="008C66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能是把新女王蜂另起爐灶所帶走的工蜂也算入成本</w:t>
      </w:r>
    </w:p>
    <w:p w14:paraId="4A41DC1A" w14:textId="7A1D3361" w:rsidR="00DA0441" w:rsidRDefault="00DA0441" w:rsidP="00DA0441"/>
    <w:p w14:paraId="4D48FA73" w14:textId="32EF0677" w:rsidR="00DA0441" w:rsidRDefault="00DA0441" w:rsidP="00DA0441">
      <w:r>
        <w:rPr>
          <w:rFonts w:hint="eastAsia"/>
        </w:rPr>
        <w:t>新女王蜂可能跟很多雄蜂交配</w:t>
      </w:r>
    </w:p>
    <w:p w14:paraId="4B2D8C08" w14:textId="06C90FC5" w:rsidR="00DA0441" w:rsidRDefault="00DA0441" w:rsidP="00DA04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蜂可能比較在乎</w:t>
      </w:r>
      <w:proofErr w:type="gramStart"/>
      <w:r>
        <w:rPr>
          <w:rFonts w:hint="eastAsia"/>
        </w:rPr>
        <w:t>這個蟻巢</w:t>
      </w:r>
      <w:proofErr w:type="gramEnd"/>
      <w:r>
        <w:rPr>
          <w:rFonts w:hint="eastAsia"/>
        </w:rPr>
        <w:t>，不在乎它們的姪女</w:t>
      </w:r>
      <w:r>
        <w:rPr>
          <w:rFonts w:hint="eastAsia"/>
        </w:rPr>
        <w:t>(</w:t>
      </w:r>
      <w:r>
        <w:rPr>
          <w:rFonts w:hint="eastAsia"/>
        </w:rPr>
        <w:t>新</w:t>
      </w:r>
      <w:proofErr w:type="gramStart"/>
      <w:r>
        <w:rPr>
          <w:rFonts w:hint="eastAsia"/>
        </w:rPr>
        <w:t>女王蜂生下</w:t>
      </w:r>
      <w:proofErr w:type="gramEnd"/>
      <w:r>
        <w:rPr>
          <w:rFonts w:hint="eastAsia"/>
        </w:rPr>
        <w:t>的是它們的姪兒女</w:t>
      </w:r>
      <w:r>
        <w:rPr>
          <w:rFonts w:hint="eastAsia"/>
        </w:rPr>
        <w:t>)</w:t>
      </w:r>
    </w:p>
    <w:p w14:paraId="50E4DE82" w14:textId="0602106D" w:rsidR="00DA0441" w:rsidRDefault="00DA0441" w:rsidP="00DA0441">
      <w:r w:rsidRPr="00DA0441">
        <w:rPr>
          <w:rFonts w:hint="eastAsia"/>
          <w:b/>
          <w:bCs/>
        </w:rPr>
        <w:t>個人觀點：</w:t>
      </w:r>
      <w:r>
        <w:rPr>
          <w:rFonts w:hint="eastAsia"/>
        </w:rPr>
        <w:t>有沒有可能是當基因相似度高到某種程度，會產生類似</w:t>
      </w:r>
      <w:r>
        <w:rPr>
          <w:rFonts w:hint="eastAsia"/>
        </w:rPr>
        <w:t>p</w:t>
      </w:r>
      <w:r>
        <w:t>ercolation</w:t>
      </w:r>
      <w:r>
        <w:rPr>
          <w:rFonts w:hint="eastAsia"/>
        </w:rPr>
        <w:t>的現象，使得工蜂沒有那麼在意新女王蜂的情況</w:t>
      </w:r>
      <w:r>
        <w:rPr>
          <w:rFonts w:hint="eastAsia"/>
        </w:rPr>
        <w:t>?</w:t>
      </w:r>
    </w:p>
    <w:p w14:paraId="183CD003" w14:textId="7004AF38" w:rsidR="00DA0441" w:rsidRDefault="00DA0441" w:rsidP="00DA0441"/>
    <w:p w14:paraId="7EC2F705" w14:textId="6CCB532C" w:rsidR="00DA0441" w:rsidRDefault="00DA0441" w:rsidP="00DA0441">
      <w:r>
        <w:rPr>
          <w:rFonts w:hint="eastAsia"/>
        </w:rPr>
        <w:t>有些螞蟻跟白蟻種植真菌園，</w:t>
      </w:r>
      <w:proofErr w:type="gramStart"/>
      <w:r>
        <w:rPr>
          <w:rFonts w:hint="eastAsia"/>
        </w:rPr>
        <w:t>變向的</w:t>
      </w:r>
      <w:proofErr w:type="gramEnd"/>
      <w:r>
        <w:rPr>
          <w:rFonts w:hint="eastAsia"/>
        </w:rPr>
        <w:t>利他關係存在</w:t>
      </w:r>
    </w:p>
    <w:p w14:paraId="3A0F3847" w14:textId="5004AB5E" w:rsidR="00DA0441" w:rsidRDefault="00DA0441" w:rsidP="00DA0441">
      <w:r>
        <w:rPr>
          <w:rFonts w:hint="eastAsia"/>
        </w:rPr>
        <w:t>螞蟻照顧蚜蟲</w:t>
      </w:r>
    </w:p>
    <w:p w14:paraId="5E2F1C19" w14:textId="4F4D42D7" w:rsidR="00DA0441" w:rsidRDefault="00DA0441" w:rsidP="00DA0441">
      <w:r>
        <w:rPr>
          <w:rFonts w:hint="eastAsia"/>
        </w:rPr>
        <w:lastRenderedPageBreak/>
        <w:t>人類可能</w:t>
      </w:r>
      <w:proofErr w:type="gramStart"/>
      <w:r>
        <w:rPr>
          <w:rFonts w:hint="eastAsia"/>
        </w:rPr>
        <w:t>跟粒線體</w:t>
      </w:r>
      <w:proofErr w:type="gramEnd"/>
      <w:r>
        <w:rPr>
          <w:rFonts w:hint="eastAsia"/>
        </w:rPr>
        <w:t>共生</w:t>
      </w:r>
    </w:p>
    <w:p w14:paraId="620A1F20" w14:textId="0FF33871" w:rsidR="00DA0441" w:rsidRDefault="00DA0441" w:rsidP="00DA0441">
      <w:r>
        <w:rPr>
          <w:rFonts w:hint="eastAsia"/>
        </w:rPr>
        <w:t>病毒有可能由脫逃的「叛徒」基因演化而成</w:t>
      </w:r>
    </w:p>
    <w:p w14:paraId="2F3FCC54" w14:textId="77777777" w:rsidR="00631606" w:rsidRDefault="00631606" w:rsidP="00DA0441"/>
    <w:p w14:paraId="21354A86" w14:textId="77777777" w:rsidR="00631606" w:rsidRDefault="00631606" w:rsidP="00DA0441">
      <w:r>
        <w:rPr>
          <w:rFonts w:hint="eastAsia"/>
        </w:rPr>
        <w:t>傻瓜、騙子，小氣鬼模型：</w:t>
      </w:r>
    </w:p>
    <w:p w14:paraId="78ED1B1B" w14:textId="4F0896EC" w:rsidR="00631606" w:rsidRDefault="00631606" w:rsidP="00DA0441">
      <w:r>
        <w:rPr>
          <w:rFonts w:hint="eastAsia"/>
        </w:rPr>
        <w:t>傻瓜：永遠幫別人抓蝨子</w:t>
      </w:r>
    </w:p>
    <w:p w14:paraId="1792C037" w14:textId="7661E65F" w:rsidR="00631606" w:rsidRDefault="00631606" w:rsidP="00DA0441">
      <w:r>
        <w:rPr>
          <w:rFonts w:hint="eastAsia"/>
        </w:rPr>
        <w:t>騙子：永遠不幫別人抓蝨子</w:t>
      </w:r>
    </w:p>
    <w:p w14:paraId="1D3D58B7" w14:textId="316A8E0F" w:rsidR="00631606" w:rsidRDefault="00631606" w:rsidP="00DA0441">
      <w:r>
        <w:rPr>
          <w:rFonts w:hint="eastAsia"/>
        </w:rPr>
        <w:t>小氣鬼：會先幫別人抓，如果那個人之後不願意回報，就再也不幫他</w:t>
      </w:r>
    </w:p>
    <w:p w14:paraId="5FD898CF" w14:textId="1BDA7198" w:rsidR="00631606" w:rsidRPr="00631606" w:rsidRDefault="00631606" w:rsidP="00DA0441">
      <w:r>
        <w:rPr>
          <w:rFonts w:hint="eastAsia"/>
        </w:rPr>
        <w:t>設定：幫別人抓蝨子付出的代價比自己除去頭上的蝨子小很多</w:t>
      </w:r>
    </w:p>
    <w:p w14:paraId="56893C2B" w14:textId="73D3BB1B" w:rsidR="00631606" w:rsidRDefault="00631606" w:rsidP="00DA0441">
      <w:r>
        <w:rPr>
          <w:rFonts w:hint="eastAsia"/>
        </w:rPr>
        <w:t>結果：傻瓜會被騙子弄到幾乎滅絕，騙子壯大，小氣鬼也會受影響，但一旦小氣鬼有一定的比例在，就會把騙子壓制到幾乎滅絕，最後由小氣鬼獨大</w:t>
      </w:r>
    </w:p>
    <w:p w14:paraId="1CBDE0B7" w14:textId="3B628128" w:rsidR="001B45CC" w:rsidRDefault="001B45CC" w:rsidP="00DA0441"/>
    <w:p w14:paraId="4D01A99B" w14:textId="506EE663" w:rsidR="001B45CC" w:rsidRDefault="001B45CC" w:rsidP="00DA0441">
      <w:r>
        <w:rPr>
          <w:rFonts w:hint="eastAsia"/>
        </w:rPr>
        <w:t>長期記憶力與認人的能力，在人類雙向利他主義演化上扮演極重要的角色</w:t>
      </w:r>
    </w:p>
    <w:p w14:paraId="49893DCE" w14:textId="11A36A57" w:rsidR="001B45CC" w:rsidRPr="001B45CC" w:rsidRDefault="001B45CC" w:rsidP="00DA0441">
      <w:r>
        <w:rPr>
          <w:rFonts w:hint="eastAsia"/>
        </w:rPr>
        <w:t>甚至許多心理特徵：嫉妒、犯罪感、感激、同情等都是經過天擇的塑造，來改進我們騙人的能力、洞察他人製造騙局的能力，以及避免被當作騙子的能力。</w:t>
      </w:r>
    </w:p>
    <w:p w14:paraId="28F57BB1" w14:textId="453344C7" w:rsidR="001B45CC" w:rsidRDefault="001B45CC" w:rsidP="00DA0441"/>
    <w:p w14:paraId="5AE25078" w14:textId="67E5FE5E" w:rsidR="001B45CC" w:rsidRPr="00A16E58" w:rsidRDefault="001B45CC" w:rsidP="00DA0441">
      <w:pPr>
        <w:rPr>
          <w:b/>
          <w:bCs/>
          <w:sz w:val="28"/>
          <w:szCs w:val="24"/>
        </w:rPr>
      </w:pPr>
      <w:r w:rsidRPr="00A16E58">
        <w:rPr>
          <w:rFonts w:hint="eastAsia"/>
          <w:b/>
          <w:bCs/>
          <w:sz w:val="28"/>
          <w:szCs w:val="24"/>
        </w:rPr>
        <w:t>第十一章：</w:t>
      </w:r>
    </w:p>
    <w:p w14:paraId="7D5C560E" w14:textId="27D16B02" w:rsidR="001B45CC" w:rsidRDefault="001B45CC" w:rsidP="00DA0441">
      <w:r>
        <w:rPr>
          <w:rFonts w:hint="eastAsia"/>
        </w:rPr>
        <w:t>文化的力量</w:t>
      </w:r>
      <w:r w:rsidR="00A16E58">
        <w:rPr>
          <w:rFonts w:hint="eastAsia"/>
        </w:rPr>
        <w:t>可以壓過基因</w:t>
      </w:r>
    </w:p>
    <w:p w14:paraId="5DCDAD6A" w14:textId="5B9C2AD2" w:rsidR="001B45CC" w:rsidRDefault="001B45CC" w:rsidP="00DA0441"/>
    <w:p w14:paraId="1123AEBB" w14:textId="04D4E1EC" w:rsidR="001B45CC" w:rsidRDefault="001B45CC" w:rsidP="00DA0441">
      <w:r>
        <w:rPr>
          <w:rFonts w:hint="eastAsia"/>
        </w:rPr>
        <w:t>文化演化的速度快過基因好幾倍</w:t>
      </w:r>
    </w:p>
    <w:p w14:paraId="24640EF9" w14:textId="77777777" w:rsidR="001B45CC" w:rsidRDefault="001B45CC" w:rsidP="00DA0441"/>
    <w:p w14:paraId="4AED45E6" w14:textId="5501B66B" w:rsidR="001B45CC" w:rsidRDefault="001B45CC" w:rsidP="00DA0441">
      <w:r>
        <w:rPr>
          <w:rFonts w:hint="eastAsia"/>
        </w:rPr>
        <w:t>鳥類的叫聲也有文化！</w:t>
      </w:r>
      <w:r>
        <w:rPr>
          <w:rFonts w:hint="eastAsia"/>
        </w:rPr>
        <w:t>(</w:t>
      </w:r>
      <w:r>
        <w:rPr>
          <w:rFonts w:hint="eastAsia"/>
        </w:rPr>
        <w:t>類似語言</w:t>
      </w:r>
      <w:r>
        <w:rPr>
          <w:rFonts w:hint="eastAsia"/>
        </w:rPr>
        <w:t>)</w:t>
      </w:r>
    </w:p>
    <w:p w14:paraId="3DBFFB77" w14:textId="091EE0D8" w:rsidR="00D00F3A" w:rsidRDefault="00D00F3A" w:rsidP="00DA0441"/>
    <w:p w14:paraId="00A4856E" w14:textId="64691C1A" w:rsidR="00D00F3A" w:rsidRDefault="00D00F3A" w:rsidP="00DA0441">
      <w:r>
        <w:rPr>
          <w:rFonts w:hint="eastAsia"/>
        </w:rPr>
        <w:t>作者這裡跳脫思考，把「文化」</w:t>
      </w:r>
      <w:r>
        <w:rPr>
          <w:rFonts w:hint="eastAsia"/>
        </w:rPr>
        <w:t>(</w:t>
      </w:r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)</w:t>
      </w:r>
      <w:r>
        <w:rPr>
          <w:rFonts w:hint="eastAsia"/>
        </w:rPr>
        <w:t>也類比成一種「複製者」。傳遞一種思想、一個圖像、一段旋律，就像是複製者在複製</w:t>
      </w:r>
    </w:p>
    <w:p w14:paraId="53BFFEE7" w14:textId="77777777" w:rsidR="00D00F3A" w:rsidRDefault="00D00F3A" w:rsidP="00DA0441"/>
    <w:p w14:paraId="2F67FC25" w14:textId="62EDB184" w:rsidR="00D00F3A" w:rsidRDefault="00D00F3A" w:rsidP="00DA0441"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也需要互相競爭！</w:t>
      </w:r>
      <w:r>
        <w:rPr>
          <w:rFonts w:hint="eastAsia"/>
        </w:rPr>
        <w:t>(</w:t>
      </w:r>
      <w:r>
        <w:rPr>
          <w:rFonts w:hint="eastAsia"/>
        </w:rPr>
        <w:t>被動地</w:t>
      </w:r>
      <w:r>
        <w:rPr>
          <w:rFonts w:hint="eastAsia"/>
        </w:rPr>
        <w:t>)</w:t>
      </w:r>
      <w:r>
        <w:rPr>
          <w:rFonts w:hint="eastAsia"/>
        </w:rPr>
        <w:t>，因為人腦或儲存空間有限</w:t>
      </w:r>
    </w:p>
    <w:p w14:paraId="682AB7E4" w14:textId="49DDA26F" w:rsidR="00D00F3A" w:rsidRDefault="00D00F3A" w:rsidP="00DA0441"/>
    <w:p w14:paraId="56AD58C9" w14:textId="20FCAF73" w:rsidR="00D00F3A" w:rsidRDefault="00D00F3A" w:rsidP="00DA0441"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如何團結在一起</w:t>
      </w:r>
      <w:r w:rsidR="004F3231">
        <w:rPr>
          <w:rFonts w:hint="eastAsia"/>
        </w:rPr>
        <w:t>形成在演化上有利的基因組？</w:t>
      </w:r>
      <w:r w:rsidR="004F3231">
        <w:rPr>
          <w:rFonts w:hint="eastAsia"/>
        </w:rPr>
        <w:t>(</w:t>
      </w:r>
      <w:r w:rsidR="004F3231">
        <w:rPr>
          <w:rFonts w:hint="eastAsia"/>
        </w:rPr>
        <w:t>例如適合的牙齒、爪子</w:t>
      </w:r>
      <w:r w:rsidR="004F3231">
        <w:rPr>
          <w:rFonts w:hint="eastAsia"/>
        </w:rPr>
        <w:t>)</w:t>
      </w:r>
    </w:p>
    <w:p w14:paraId="18E39E94" w14:textId="1120FD5F" w:rsidR="004F3231" w:rsidRDefault="004F3231" w:rsidP="00DA0441">
      <w:r>
        <w:rPr>
          <w:rFonts w:hint="eastAsia"/>
        </w:rPr>
        <w:t>宗教的建築、法規、音樂、藝術就是一種例子</w:t>
      </w:r>
      <w:r>
        <w:rPr>
          <w:rFonts w:hint="eastAsia"/>
        </w:rPr>
        <w:t>(</w:t>
      </w:r>
      <w:r>
        <w:rPr>
          <w:rFonts w:hint="eastAsia"/>
        </w:rPr>
        <w:t>地獄的理論就可以視作比較強大的</w:t>
      </w:r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，使人心生恐懼，因而流傳</w:t>
      </w:r>
      <w:r>
        <w:rPr>
          <w:rFonts w:hint="eastAsia"/>
        </w:rPr>
        <w:t>)</w:t>
      </w:r>
    </w:p>
    <w:p w14:paraId="39A4D4DE" w14:textId="03871AB3" w:rsidR="004F3231" w:rsidRDefault="004F3231" w:rsidP="00DA0441"/>
    <w:p w14:paraId="7117F487" w14:textId="3663F09F" w:rsidR="004F3231" w:rsidRDefault="004F3231" w:rsidP="00DA0441"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和基因通常相互支持</w:t>
      </w:r>
      <w:r>
        <w:rPr>
          <w:rFonts w:hint="eastAsia"/>
        </w:rPr>
        <w:t>(</w:t>
      </w:r>
      <w:r>
        <w:rPr>
          <w:rFonts w:hint="eastAsia"/>
        </w:rPr>
        <w:t>地獄理論要使人害怕跟敬畏</w:t>
      </w:r>
      <w:r>
        <w:rPr>
          <w:rFonts w:hint="eastAsia"/>
        </w:rPr>
        <w:t>)</w:t>
      </w:r>
      <w:r>
        <w:rPr>
          <w:rFonts w:hint="eastAsia"/>
        </w:rPr>
        <w:t>，但也有可能互相牴觸。婚姻中的家庭會花費大量時間，這已經成為宗教領袖強制獨身的原因，這就與基因牴觸。</w:t>
      </w:r>
    </w:p>
    <w:p w14:paraId="3312E04D" w14:textId="7633A9F5" w:rsidR="004F3231" w:rsidRDefault="004F3231" w:rsidP="00DA0441"/>
    <w:p w14:paraId="370C20DA" w14:textId="7B8F3081" w:rsidR="004F3231" w:rsidRDefault="00E327F0" w:rsidP="00DA0441">
      <w:r>
        <w:rPr>
          <w:rFonts w:hint="eastAsia"/>
        </w:rPr>
        <w:t>作者也期望能帶給大家希望</w:t>
      </w:r>
      <w:r>
        <w:rPr>
          <w:rFonts w:hint="eastAsia"/>
        </w:rPr>
        <w:t>(</w:t>
      </w:r>
      <w:r>
        <w:rPr>
          <w:rFonts w:hint="eastAsia"/>
        </w:rPr>
        <w:t>這章內容有點悲觀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B244778" w14:textId="40598ADE" w:rsidR="00E327F0" w:rsidRDefault="00E327F0" w:rsidP="00DA0441">
      <w:r>
        <w:rPr>
          <w:rFonts w:hint="eastAsia"/>
        </w:rPr>
        <w:t>人類獨特的特性之一，就是有預期的意識，我們可以預期到「鴿子的同謀」能</w:t>
      </w:r>
      <w:r>
        <w:rPr>
          <w:rFonts w:hint="eastAsia"/>
        </w:rPr>
        <w:lastRenderedPageBreak/>
        <w:t>夠帶給大家長期的利益。我們有能力抗拒與生俱來的自私基因，可能抗拒由教導而來的自私</w:t>
      </w:r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(</w:t>
      </w:r>
      <w:r>
        <w:rPr>
          <w:rFonts w:hint="eastAsia"/>
        </w:rPr>
        <w:t>這裡指的應該是一些陋習或害人的宗教</w:t>
      </w:r>
      <w:r>
        <w:rPr>
          <w:rFonts w:hint="eastAsia"/>
        </w:rPr>
        <w:t>)</w:t>
      </w:r>
      <w:r>
        <w:rPr>
          <w:rFonts w:hint="eastAsia"/>
        </w:rPr>
        <w:t>。我們也可以用心栽培純真的，不那麼令人感興趣的利他主義！</w:t>
      </w:r>
    </w:p>
    <w:p w14:paraId="46312FB4" w14:textId="642A97AA" w:rsidR="00E327F0" w:rsidRDefault="00E327F0" w:rsidP="00DA0441">
      <w:r>
        <w:rPr>
          <w:rFonts w:hint="eastAsia"/>
        </w:rPr>
        <w:t>固然我們生而危機因機器並且被陶冶成</w:t>
      </w:r>
      <w:proofErr w:type="gramStart"/>
      <w:r>
        <w:rPr>
          <w:rFonts w:hint="eastAsia"/>
        </w:rPr>
        <w:t>瀰</w:t>
      </w:r>
      <w:proofErr w:type="gramEnd"/>
      <w:r>
        <w:rPr>
          <w:rFonts w:hint="eastAsia"/>
        </w:rPr>
        <w:t>的機器；但我們還是有能力反抗我們的創造者，地球上只有我們可以反叛自私的</w:t>
      </w:r>
      <w:proofErr w:type="gramStart"/>
      <w:r>
        <w:rPr>
          <w:rFonts w:hint="eastAsia"/>
        </w:rPr>
        <w:t>複製者施給</w:t>
      </w:r>
      <w:proofErr w:type="gramEnd"/>
      <w:r>
        <w:rPr>
          <w:rFonts w:hint="eastAsia"/>
        </w:rPr>
        <w:t>我們的暴虐！</w:t>
      </w:r>
    </w:p>
    <w:p w14:paraId="20F75E8C" w14:textId="050F857C" w:rsidR="00E327F0" w:rsidRDefault="00E327F0" w:rsidP="00DA0441"/>
    <w:p w14:paraId="3F809687" w14:textId="43BB9097" w:rsidR="00A16E58" w:rsidRDefault="00A16E58" w:rsidP="00DA0441">
      <w:r w:rsidRPr="00A16E58">
        <w:rPr>
          <w:rFonts w:hint="eastAsia"/>
          <w:b/>
          <w:bCs/>
        </w:rPr>
        <w:t>個人觀點：</w:t>
      </w:r>
      <w:r>
        <w:rPr>
          <w:rFonts w:hint="eastAsia"/>
        </w:rPr>
        <w:t>這章的理解與我在讀到第五章後的結論相似，都是我們可以用智慧與教育導正到「鴿子的同謀」，追求人類長期利益的最大化，壓過基因的天然限制。很高興與作者可以有相同的人生結論。</w:t>
      </w:r>
    </w:p>
    <w:p w14:paraId="111E7976" w14:textId="77777777" w:rsidR="00A16E58" w:rsidRDefault="00A16E58" w:rsidP="00DA0441"/>
    <w:p w14:paraId="12FA0B64" w14:textId="02CE9578" w:rsidR="00A16E58" w:rsidRPr="00E606D6" w:rsidRDefault="00A16E58" w:rsidP="00DA0441">
      <w:pPr>
        <w:rPr>
          <w:b/>
          <w:bCs/>
          <w:sz w:val="28"/>
          <w:szCs w:val="24"/>
        </w:rPr>
      </w:pPr>
      <w:r w:rsidRPr="00E606D6">
        <w:rPr>
          <w:rFonts w:hint="eastAsia"/>
          <w:b/>
          <w:bCs/>
          <w:sz w:val="28"/>
          <w:szCs w:val="24"/>
        </w:rPr>
        <w:t>第十二章：</w:t>
      </w:r>
    </w:p>
    <w:p w14:paraId="4A48C55B" w14:textId="0968229C" w:rsidR="00A16E58" w:rsidRDefault="00A16E58" w:rsidP="00DA0441">
      <w:r>
        <w:rPr>
          <w:rFonts w:hint="eastAsia"/>
        </w:rPr>
        <w:t>作者想要說明為什麼當個好人有用</w:t>
      </w:r>
    </w:p>
    <w:p w14:paraId="7B04629B" w14:textId="7247CD64" w:rsidR="004D4E04" w:rsidRDefault="004D4E04" w:rsidP="00DA0441"/>
    <w:p w14:paraId="2FAF448D" w14:textId="3C3CC5DC" w:rsidR="004D4E04" w:rsidRDefault="004D4E04" w:rsidP="00DA0441">
      <w:r>
        <w:rPr>
          <w:rFonts w:hint="eastAsia"/>
        </w:rPr>
        <w:t>提到賽局理論中的「囚徒困境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4E04" w14:paraId="097E0F20" w14:textId="77777777" w:rsidTr="004D4E04">
        <w:tc>
          <w:tcPr>
            <w:tcW w:w="2765" w:type="dxa"/>
          </w:tcPr>
          <w:p w14:paraId="1965FC96" w14:textId="6009B81E" w:rsidR="004D4E04" w:rsidRDefault="004D4E04" w:rsidP="00DA0441">
            <w:r>
              <w:rPr>
                <w:rFonts w:hint="eastAsia"/>
              </w:rPr>
              <w:t>我的行為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你的行為</w:t>
            </w:r>
          </w:p>
        </w:tc>
        <w:tc>
          <w:tcPr>
            <w:tcW w:w="2765" w:type="dxa"/>
          </w:tcPr>
          <w:p w14:paraId="7897C08F" w14:textId="69427B7A" w:rsidR="004D4E04" w:rsidRDefault="004D4E04" w:rsidP="00DA0441">
            <w:r>
              <w:rPr>
                <w:rFonts w:hint="eastAsia"/>
              </w:rPr>
              <w:t>合作</w:t>
            </w:r>
            <w:r>
              <w:rPr>
                <w:rFonts w:hint="eastAsia"/>
              </w:rPr>
              <w:t>(C)</w:t>
            </w:r>
          </w:p>
        </w:tc>
        <w:tc>
          <w:tcPr>
            <w:tcW w:w="2766" w:type="dxa"/>
          </w:tcPr>
          <w:p w14:paraId="70C32562" w14:textId="05E1F56F" w:rsidR="004D4E04" w:rsidRDefault="004D4E04" w:rsidP="00DA0441">
            <w:r>
              <w:rPr>
                <w:rFonts w:hint="eastAsia"/>
              </w:rPr>
              <w:t>背叛</w:t>
            </w:r>
            <w:r>
              <w:rPr>
                <w:rFonts w:hint="eastAsia"/>
              </w:rPr>
              <w:t>(D)</w:t>
            </w:r>
          </w:p>
        </w:tc>
      </w:tr>
      <w:tr w:rsidR="004D4E04" w14:paraId="5745BDFF" w14:textId="77777777" w:rsidTr="004D4E04">
        <w:tc>
          <w:tcPr>
            <w:tcW w:w="2765" w:type="dxa"/>
          </w:tcPr>
          <w:p w14:paraId="4416EF1B" w14:textId="6216D33E" w:rsidR="004D4E04" w:rsidRDefault="004D4E04" w:rsidP="00DA0441">
            <w:r>
              <w:rPr>
                <w:rFonts w:hint="eastAsia"/>
              </w:rPr>
              <w:t>合作</w:t>
            </w:r>
            <w:r>
              <w:rPr>
                <w:rFonts w:hint="eastAsia"/>
              </w:rPr>
              <w:t>(C)</w:t>
            </w:r>
          </w:p>
        </w:tc>
        <w:tc>
          <w:tcPr>
            <w:tcW w:w="2765" w:type="dxa"/>
          </w:tcPr>
          <w:p w14:paraId="743B0B07" w14:textId="77777777" w:rsidR="004D4E04" w:rsidRDefault="004D4E04" w:rsidP="00DA0441">
            <w:r>
              <w:rPr>
                <w:rFonts w:hint="eastAsia"/>
              </w:rPr>
              <w:t>報償</w:t>
            </w:r>
          </w:p>
          <w:p w14:paraId="4D501850" w14:textId="77777777" w:rsidR="004D4E04" w:rsidRDefault="004D4E04" w:rsidP="00DA0441">
            <w:r>
              <w:rPr>
                <w:rFonts w:hint="eastAsia"/>
              </w:rPr>
              <w:t>互相合作</w:t>
            </w:r>
            <w:r>
              <w:rPr>
                <w:rFonts w:hint="eastAsia"/>
              </w:rPr>
              <w:t>(CC)</w:t>
            </w:r>
          </w:p>
          <w:p w14:paraId="3EDFA64A" w14:textId="3DEC4B2E" w:rsidR="004D4E04" w:rsidRDefault="004D4E04" w:rsidP="00DA0441">
            <w:r>
              <w:rPr>
                <w:rFonts w:hint="eastAsia"/>
              </w:rPr>
              <w:t>相當好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</w:t>
            </w:r>
          </w:p>
        </w:tc>
        <w:tc>
          <w:tcPr>
            <w:tcW w:w="2766" w:type="dxa"/>
          </w:tcPr>
          <w:p w14:paraId="0CB3247F" w14:textId="77777777" w:rsidR="004D4E04" w:rsidRDefault="004D4E04" w:rsidP="00DA0441">
            <w:r>
              <w:rPr>
                <w:rFonts w:hint="eastAsia"/>
              </w:rPr>
              <w:t>笨蛋的代價</w:t>
            </w:r>
          </w:p>
          <w:p w14:paraId="29D95CE7" w14:textId="6B0A33AD" w:rsidR="004D4E04" w:rsidRDefault="004D4E04" w:rsidP="00DA0441">
            <w:r>
              <w:rPr>
                <w:rFonts w:hint="eastAsia"/>
              </w:rPr>
              <w:t>被背叛</w:t>
            </w:r>
            <w:r>
              <w:rPr>
                <w:rFonts w:hint="eastAsia"/>
              </w:rPr>
              <w:t>(CD)</w:t>
            </w:r>
          </w:p>
          <w:p w14:paraId="24FB49AA" w14:textId="6AB4A5F4" w:rsidR="004D4E04" w:rsidRDefault="004D4E04" w:rsidP="00DA0441">
            <w:r>
              <w:rPr>
                <w:rFonts w:hint="eastAsia"/>
              </w:rPr>
              <w:t>糟透了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分</w:t>
            </w:r>
          </w:p>
        </w:tc>
      </w:tr>
      <w:tr w:rsidR="004D4E04" w14:paraId="01150A9E" w14:textId="77777777" w:rsidTr="004D4E04">
        <w:tc>
          <w:tcPr>
            <w:tcW w:w="2765" w:type="dxa"/>
          </w:tcPr>
          <w:p w14:paraId="2996C52B" w14:textId="463AF7EC" w:rsidR="004D4E04" w:rsidRDefault="004D4E04" w:rsidP="00DA0441">
            <w:r>
              <w:rPr>
                <w:rFonts w:hint="eastAsia"/>
              </w:rPr>
              <w:t>背叛</w:t>
            </w:r>
            <w:r>
              <w:rPr>
                <w:rFonts w:hint="eastAsia"/>
              </w:rPr>
              <w:t>(D)</w:t>
            </w:r>
          </w:p>
        </w:tc>
        <w:tc>
          <w:tcPr>
            <w:tcW w:w="2765" w:type="dxa"/>
          </w:tcPr>
          <w:p w14:paraId="6A314A9C" w14:textId="77777777" w:rsidR="004D4E04" w:rsidRDefault="004D4E04" w:rsidP="00DA0441">
            <w:r>
              <w:rPr>
                <w:rFonts w:hint="eastAsia"/>
              </w:rPr>
              <w:t>試探</w:t>
            </w:r>
          </w:p>
          <w:p w14:paraId="7F2BF2EA" w14:textId="77777777" w:rsidR="004D4E04" w:rsidRDefault="004D4E04" w:rsidP="00DA0441">
            <w:r>
              <w:rPr>
                <w:rFonts w:hint="eastAsia"/>
              </w:rPr>
              <w:t>背叛</w:t>
            </w:r>
            <w:r>
              <w:rPr>
                <w:rFonts w:hint="eastAsia"/>
              </w:rPr>
              <w:t>(DC)</w:t>
            </w:r>
          </w:p>
          <w:p w14:paraId="1816BAD2" w14:textId="3D4C3873" w:rsidR="004D4E04" w:rsidRDefault="004D4E04" w:rsidP="00DA0441">
            <w:r>
              <w:rPr>
                <w:rFonts w:hint="eastAsia"/>
              </w:rPr>
              <w:t>好極了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分</w:t>
            </w:r>
          </w:p>
        </w:tc>
        <w:tc>
          <w:tcPr>
            <w:tcW w:w="2766" w:type="dxa"/>
          </w:tcPr>
          <w:p w14:paraId="278B5F2E" w14:textId="77777777" w:rsidR="004D4E04" w:rsidRDefault="004D4E04" w:rsidP="00DA0441">
            <w:r>
              <w:rPr>
                <w:rFonts w:hint="eastAsia"/>
              </w:rPr>
              <w:t>懲罰</w:t>
            </w:r>
          </w:p>
          <w:p w14:paraId="08F6F1B7" w14:textId="77777777" w:rsidR="004D4E04" w:rsidRDefault="004D4E04" w:rsidP="00DA0441">
            <w:r>
              <w:rPr>
                <w:rFonts w:hint="eastAsia"/>
              </w:rPr>
              <w:t>互相背叛</w:t>
            </w:r>
            <w:r>
              <w:rPr>
                <w:rFonts w:hint="eastAsia"/>
              </w:rPr>
              <w:t>(DD)</w:t>
            </w:r>
          </w:p>
          <w:p w14:paraId="3B09C69B" w14:textId="6F8A1FC4" w:rsidR="004D4E04" w:rsidRDefault="004D4E04" w:rsidP="00DA0441">
            <w:r>
              <w:rPr>
                <w:rFonts w:hint="eastAsia"/>
              </w:rPr>
              <w:t>相當糟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</w:t>
            </w:r>
          </w:p>
        </w:tc>
      </w:tr>
    </w:tbl>
    <w:p w14:paraId="027F6B3B" w14:textId="491BA812" w:rsidR="004D4E04" w:rsidRDefault="004D4E04" w:rsidP="00DA0441">
      <w:r>
        <w:rPr>
          <w:rFonts w:hint="eastAsia"/>
        </w:rPr>
        <w:t>理論上根據囚徒困境，應該都會傾向選擇背叛。</w:t>
      </w:r>
    </w:p>
    <w:p w14:paraId="450B835F" w14:textId="29363D22" w:rsidR="004D4E04" w:rsidRDefault="004D4E04" w:rsidP="00DA0441">
      <w:r>
        <w:rPr>
          <w:rFonts w:hint="eastAsia"/>
        </w:rPr>
        <w:t>但經過程式模擬</w:t>
      </w:r>
      <w:r>
        <w:rPr>
          <w:rFonts w:hint="eastAsia"/>
        </w:rPr>
        <w:t>(</w:t>
      </w:r>
      <w:r>
        <w:rPr>
          <w:rFonts w:hint="eastAsia"/>
        </w:rPr>
        <w:t>請</w:t>
      </w:r>
      <w:proofErr w:type="gramStart"/>
      <w:r>
        <w:rPr>
          <w:rFonts w:hint="eastAsia"/>
        </w:rPr>
        <w:t>各方寄來</w:t>
      </w:r>
      <w:proofErr w:type="gramEnd"/>
      <w:r>
        <w:rPr>
          <w:rFonts w:hint="eastAsia"/>
        </w:rPr>
        <w:t>寫好的程式進行單循環賽，</w:t>
      </w:r>
      <w:proofErr w:type="gramStart"/>
      <w:r>
        <w:rPr>
          <w:rFonts w:hint="eastAsia"/>
        </w:rPr>
        <w:t>每兩方玩數百個</w:t>
      </w:r>
      <w:proofErr w:type="gramEnd"/>
      <w:r>
        <w:rPr>
          <w:rFonts w:hint="eastAsia"/>
        </w:rPr>
        <w:t>回合</w:t>
      </w:r>
      <w:r>
        <w:rPr>
          <w:rFonts w:hint="eastAsia"/>
        </w:rPr>
        <w:t>)</w:t>
      </w:r>
      <w:r>
        <w:rPr>
          <w:rFonts w:hint="eastAsia"/>
        </w:rPr>
        <w:t>，卻是偏向善良的程式獲得較高分</w:t>
      </w:r>
      <w:r>
        <w:rPr>
          <w:rFonts w:hint="eastAsia"/>
        </w:rPr>
        <w:t>(</w:t>
      </w:r>
      <w:r>
        <w:rPr>
          <w:rFonts w:hint="eastAsia"/>
        </w:rPr>
        <w:t>尤其是「一報還一報」或「兩報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報」的程式特別突出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EAAD20" w14:textId="77777777" w:rsidR="004D4E04" w:rsidRDefault="004D4E04" w:rsidP="00DA0441"/>
    <w:p w14:paraId="09B81796" w14:textId="766D793B" w:rsidR="004D4E04" w:rsidRDefault="004D4E04" w:rsidP="00DA0441">
      <w:r>
        <w:rPr>
          <w:rFonts w:hint="eastAsia"/>
        </w:rPr>
        <w:t>「善良」獲勝的理由何在：</w:t>
      </w:r>
    </w:p>
    <w:p w14:paraId="03F79AD5" w14:textId="1B93C637" w:rsidR="00E754CB" w:rsidRDefault="004D4E04" w:rsidP="00DA0441">
      <w:r>
        <w:rPr>
          <w:rFonts w:hint="eastAsia"/>
        </w:rPr>
        <w:t>可以注意到如果這個遊戲只玩一次，必定是雙方背叛，但當需要互相玩多次時，合作就會是可能的選項</w:t>
      </w:r>
      <w:r w:rsidR="00E754CB">
        <w:rPr>
          <w:rFonts w:hint="eastAsia"/>
        </w:rPr>
        <w:t>。經過模擬顯示，當群體中「完全背叛」佔據多數，整個群體就會演化到全部都是「完全背叛」的</w:t>
      </w:r>
      <w:r w:rsidR="00E754CB">
        <w:rPr>
          <w:rFonts w:hint="eastAsia"/>
        </w:rPr>
        <w:t>ESS</w:t>
      </w:r>
      <w:r w:rsidR="00E754CB">
        <w:rPr>
          <w:rFonts w:hint="eastAsia"/>
        </w:rPr>
        <w:t>；但當「一報還一報」佔據多數時，整個群體就會演化到全部都是「一報還一報」的</w:t>
      </w:r>
      <w:proofErr w:type="gramStart"/>
      <w:r w:rsidR="00E754CB">
        <w:rPr>
          <w:rFonts w:hint="eastAsia"/>
        </w:rPr>
        <w:t>穩定態</w:t>
      </w:r>
      <w:proofErr w:type="gramEnd"/>
      <w:r w:rsidR="00E754CB">
        <w:rPr>
          <w:rFonts w:hint="eastAsia"/>
        </w:rPr>
        <w:t>。</w:t>
      </w:r>
    </w:p>
    <w:p w14:paraId="0F27DAF7" w14:textId="77777777" w:rsidR="00E754CB" w:rsidRDefault="00E754CB" w:rsidP="00DA0441"/>
    <w:p w14:paraId="0C011233" w14:textId="67FA4398" w:rsidR="00E754CB" w:rsidRDefault="00E754CB" w:rsidP="00DA0441">
      <w:r>
        <w:rPr>
          <w:rFonts w:hint="eastAsia"/>
        </w:rPr>
        <w:t>看似全看自然界的初始比例決定，但可以注意到，生物具有「黏性」</w:t>
      </w:r>
      <w:r>
        <w:rPr>
          <w:rFonts w:hint="eastAsia"/>
        </w:rPr>
        <w:t>(</w:t>
      </w:r>
      <w:r>
        <w:rPr>
          <w:rFonts w:hint="eastAsia"/>
        </w:rPr>
        <w:t>意旨任何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體會持續生活在靠近出生地的傾向</w:t>
      </w:r>
      <w:r>
        <w:rPr>
          <w:rFonts w:hint="eastAsia"/>
        </w:rPr>
        <w:t>)</w:t>
      </w:r>
      <w:r>
        <w:rPr>
          <w:rFonts w:hint="eastAsia"/>
        </w:rPr>
        <w:t>，不會像程式模擬的一樣相互接觸，會有一定的遷徙距離。因此即使「一報還一報」在整個群體中很稀少，但還是有可能在局部區域很普遍。而「一報還一報」小團體因為互利</w:t>
      </w:r>
      <w:r w:rsidR="00F11865">
        <w:rPr>
          <w:rFonts w:hint="eastAsia"/>
        </w:rPr>
        <w:t>(</w:t>
      </w:r>
      <w:r w:rsidR="00F11865">
        <w:rPr>
          <w:rFonts w:hint="eastAsia"/>
        </w:rPr>
        <w:t>比起「完全背叛」群體獲得更多資源</w:t>
      </w:r>
      <w:r w:rsidR="00F11865">
        <w:rPr>
          <w:rFonts w:hint="eastAsia"/>
        </w:rPr>
        <w:t>)</w:t>
      </w:r>
      <w:r>
        <w:rPr>
          <w:rFonts w:hint="eastAsia"/>
        </w:rPr>
        <w:t>，</w:t>
      </w:r>
      <w:r w:rsidR="00F11865">
        <w:rPr>
          <w:rFonts w:hint="eastAsia"/>
        </w:rPr>
        <w:t>就有可能漸漸地影響全部群體。</w:t>
      </w:r>
    </w:p>
    <w:p w14:paraId="07000D57" w14:textId="280C8465" w:rsidR="00F11865" w:rsidRDefault="00F11865" w:rsidP="00DA0441"/>
    <w:p w14:paraId="033FDC9B" w14:textId="2D8F6412" w:rsidR="00F11865" w:rsidRDefault="00F11865" w:rsidP="00DA0441">
      <w:r>
        <w:rPr>
          <w:rFonts w:hint="eastAsia"/>
        </w:rPr>
        <w:t>作者舉出很多「非零和遊戲」互利的例子：足球、世界大戰、人體內的細菌、吸血蝙蝠</w:t>
      </w:r>
    </w:p>
    <w:p w14:paraId="32832CF8" w14:textId="6D60EDA6" w:rsidR="00F11865" w:rsidRDefault="00F11865" w:rsidP="00DA0441"/>
    <w:p w14:paraId="3A89E50D" w14:textId="2B5D13DE" w:rsidR="00F11865" w:rsidRDefault="00F11865" w:rsidP="00DA0441">
      <w:r>
        <w:rPr>
          <w:rFonts w:hint="eastAsia"/>
        </w:rPr>
        <w:t>結論：即使有自私的基因在操縱，好人還是會出頭！</w:t>
      </w:r>
    </w:p>
    <w:p w14:paraId="2CD00437" w14:textId="321A9E0B" w:rsidR="00F11865" w:rsidRDefault="00F11865" w:rsidP="00DA0441"/>
    <w:p w14:paraId="422DD640" w14:textId="4A725465" w:rsidR="00B22709" w:rsidRPr="00961EA5" w:rsidRDefault="00B22709" w:rsidP="00DA0441">
      <w:pPr>
        <w:rPr>
          <w:b/>
          <w:bCs/>
          <w:sz w:val="28"/>
          <w:szCs w:val="24"/>
        </w:rPr>
      </w:pPr>
      <w:r w:rsidRPr="00961EA5">
        <w:rPr>
          <w:rFonts w:hint="eastAsia"/>
          <w:b/>
          <w:bCs/>
          <w:sz w:val="28"/>
          <w:szCs w:val="24"/>
        </w:rPr>
        <w:t>第十三章：</w:t>
      </w:r>
    </w:p>
    <w:p w14:paraId="1F1C7CA3" w14:textId="34951F3F" w:rsidR="00B22709" w:rsidRDefault="00B22709" w:rsidP="00DA0441">
      <w:r>
        <w:rPr>
          <w:rFonts w:hint="eastAsia"/>
        </w:rPr>
        <w:t>作者提到天擇主要是在篩選基因所影響的「表現型」，並不是在影響基因本身。</w:t>
      </w:r>
    </w:p>
    <w:p w14:paraId="57DC7EE4" w14:textId="40FCC3D9" w:rsidR="00B22709" w:rsidRDefault="00B22709" w:rsidP="00DA0441"/>
    <w:p w14:paraId="3BF23F90" w14:textId="20B6997C" w:rsidR="00B22709" w:rsidRDefault="00B22709" w:rsidP="00DA0441">
      <w:r>
        <w:rPr>
          <w:rFonts w:hint="eastAsia"/>
        </w:rPr>
        <w:t>傳統的達爾文主義者，通常只討論基因的表現型作用。不習慣從基因自身的利益來考量，因為通常一個基因改良掠食者的速度，他同時會對所有基因都有利，所以不容易看出其中的矛盾。</w:t>
      </w:r>
    </w:p>
    <w:p w14:paraId="182ADEE0" w14:textId="3FB50407" w:rsidR="00B22709" w:rsidRDefault="00B22709" w:rsidP="00DA0441"/>
    <w:p w14:paraId="1E68536B" w14:textId="561E1192" w:rsidR="00B22709" w:rsidRDefault="00B22709" w:rsidP="00DA0441">
      <w:r>
        <w:rPr>
          <w:rFonts w:hint="eastAsia"/>
        </w:rPr>
        <w:t>只對自己好的基因：分離扭斷子</w:t>
      </w:r>
      <w:r>
        <w:rPr>
          <w:rFonts w:hint="eastAsia"/>
        </w:rPr>
        <w:t>(</w:t>
      </w:r>
      <w:r>
        <w:t>segregation distorter</w:t>
      </w:r>
      <w:r>
        <w:rPr>
          <w:rFonts w:hint="eastAsia"/>
        </w:rPr>
        <w:t>)</w:t>
      </w:r>
      <w:r>
        <w:rPr>
          <w:rFonts w:hint="eastAsia"/>
        </w:rPr>
        <w:t>減數驅動</w:t>
      </w:r>
    </w:p>
    <w:p w14:paraId="1D810421" w14:textId="27A0E62E" w:rsidR="00B22709" w:rsidRDefault="00B22709" w:rsidP="00DA0441">
      <w:r>
        <w:rPr>
          <w:rFonts w:hint="eastAsia"/>
        </w:rPr>
        <w:t>在減數分裂的時候，比起</w:t>
      </w:r>
      <w:r>
        <w:rPr>
          <w:rFonts w:hint="eastAsia"/>
        </w:rPr>
        <w:t>50</w:t>
      </w:r>
      <w:r>
        <w:t>%</w:t>
      </w:r>
      <w:r>
        <w:rPr>
          <w:rFonts w:hint="eastAsia"/>
        </w:rPr>
        <w:t>地分配自身與等位基因，有可能達到</w:t>
      </w:r>
      <w:r>
        <w:rPr>
          <w:rFonts w:hint="eastAsia"/>
        </w:rPr>
        <w:t>95:5</w:t>
      </w:r>
      <w:r>
        <w:rPr>
          <w:rFonts w:hint="eastAsia"/>
        </w:rPr>
        <w:t>的分配</w:t>
      </w:r>
      <w:r>
        <w:rPr>
          <w:rFonts w:hint="eastAsia"/>
        </w:rPr>
        <w:t>(</w:t>
      </w:r>
      <w:r>
        <w:rPr>
          <w:rFonts w:hint="eastAsia"/>
        </w:rPr>
        <w:t>是一種打擊體制的基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AB3A44" w14:textId="49F19881" w:rsidR="004B1D6A" w:rsidRDefault="004B1D6A" w:rsidP="00DA0441"/>
    <w:p w14:paraId="54745FA8" w14:textId="2A921A64" w:rsidR="004B1D6A" w:rsidRDefault="004B1D6A" w:rsidP="00DA0441">
      <w:r>
        <w:rPr>
          <w:rFonts w:hint="eastAsia"/>
        </w:rPr>
        <w:t>「延伸的表現型」：作者提到一個觀點，基因不只影響物種的表現型：經由物種與</w:t>
      </w:r>
      <w:proofErr w:type="gramStart"/>
      <w:r>
        <w:rPr>
          <w:rFonts w:hint="eastAsia"/>
        </w:rPr>
        <w:t>物種間和大自然</w:t>
      </w:r>
      <w:proofErr w:type="gramEnd"/>
      <w:r>
        <w:rPr>
          <w:rFonts w:hint="eastAsia"/>
        </w:rPr>
        <w:t>的互動，可以看成基因也能延伸影響它們：</w:t>
      </w:r>
    </w:p>
    <w:p w14:paraId="62640A9D" w14:textId="44111F5C" w:rsidR="004B1D6A" w:rsidRDefault="004B1D6A" w:rsidP="004B1D6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基因能影響石蠶蛾的石頭</w:t>
      </w:r>
      <w:r>
        <w:rPr>
          <w:rFonts w:hint="eastAsia"/>
        </w:rPr>
        <w:t>(</w:t>
      </w:r>
      <w:r>
        <w:rPr>
          <w:rFonts w:hint="eastAsia"/>
        </w:rPr>
        <w:t>影響石蠶蛾選擇石頭的神經系統</w:t>
      </w:r>
      <w:r>
        <w:rPr>
          <w:rFonts w:hint="eastAsia"/>
        </w:rPr>
        <w:t xml:space="preserve"> =&gt; </w:t>
      </w:r>
      <w:r>
        <w:rPr>
          <w:rFonts w:hint="eastAsia"/>
        </w:rPr>
        <w:t>進而影響石頭</w:t>
      </w:r>
      <w:r>
        <w:rPr>
          <w:rFonts w:hint="eastAsia"/>
        </w:rPr>
        <w:t>)</w:t>
      </w:r>
    </w:p>
    <w:p w14:paraId="5FECE942" w14:textId="420B3BA8" w:rsidR="004B1D6A" w:rsidRDefault="004B1D6A" w:rsidP="004B1D6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肝蛭影響蝸牛殼厚度</w:t>
      </w:r>
    </w:p>
    <w:p w14:paraId="43FC60E4" w14:textId="310A0C9B" w:rsidR="004B1D6A" w:rsidRDefault="004B1D6A" w:rsidP="004B1D6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孢子蟲影響麵粉甲蟲</w:t>
      </w:r>
    </w:p>
    <w:p w14:paraId="699262F5" w14:textId="63B8C0C5" w:rsidR="004B1D6A" w:rsidRDefault="004B1D6A" w:rsidP="004B1D6A"/>
    <w:p w14:paraId="41C8380F" w14:textId="3B650B94" w:rsidR="004B1D6A" w:rsidRDefault="004B1D6A" w:rsidP="004B1D6A">
      <w:r>
        <w:rPr>
          <w:rFonts w:hint="eastAsia"/>
        </w:rPr>
        <w:t>因此寄生跟共生的重點在於，是否共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生命出口：如果寄生者經由寄主的生殖方式進行繁衍，就會形成互利，甚至在未來還可能合而為一。</w:t>
      </w:r>
      <w:r>
        <w:rPr>
          <w:rFonts w:hint="eastAsia"/>
        </w:rPr>
        <w:t>如果寄生者</w:t>
      </w:r>
      <w:r>
        <w:rPr>
          <w:rFonts w:hint="eastAsia"/>
        </w:rPr>
        <w:t>不</w:t>
      </w:r>
      <w:r>
        <w:rPr>
          <w:rFonts w:hint="eastAsia"/>
        </w:rPr>
        <w:t>經由寄主的生殖方式進行繁衍</w:t>
      </w:r>
      <w:r>
        <w:rPr>
          <w:rFonts w:hint="eastAsia"/>
        </w:rPr>
        <w:t>，通常就會演化成對寄主有害。</w:t>
      </w:r>
    </w:p>
    <w:p w14:paraId="2E79FDEA" w14:textId="190EC8FC" w:rsidR="008B1F4E" w:rsidRDefault="008B1F4E" w:rsidP="004B1D6A"/>
    <w:p w14:paraId="67413041" w14:textId="2C162372" w:rsidR="008B1F4E" w:rsidRDefault="008B1F4E" w:rsidP="004B1D6A">
      <w:r>
        <w:rPr>
          <w:rFonts w:hint="eastAsia"/>
        </w:rPr>
        <w:t>回到基因層面，所有</w:t>
      </w:r>
      <w:r>
        <w:rPr>
          <w:rFonts w:hint="eastAsia"/>
        </w:rPr>
        <w:t>DNA</w:t>
      </w:r>
      <w:r>
        <w:rPr>
          <w:rFonts w:hint="eastAsia"/>
        </w:rPr>
        <w:t>都可以是作為共生，因此會傾向互利。但如果有一種叛徒</w:t>
      </w:r>
      <w:r>
        <w:rPr>
          <w:rFonts w:hint="eastAsia"/>
        </w:rPr>
        <w:t>DNA</w:t>
      </w:r>
      <w:r>
        <w:rPr>
          <w:rFonts w:hint="eastAsia"/>
        </w:rPr>
        <w:t>，可以經由擁抱或接觸就能傳遞到他人身上，他可能就會演化成寄生模式。病毒似乎就是一種叛徒</w:t>
      </w:r>
      <w:r>
        <w:rPr>
          <w:rFonts w:hint="eastAsia"/>
        </w:rPr>
        <w:t>DNA</w:t>
      </w:r>
      <w:r>
        <w:rPr>
          <w:rFonts w:hint="eastAsia"/>
        </w:rPr>
        <w:t>，感冒引起的咳嗽，狂犬病引起的症狀，似乎都可以視為叛徒</w:t>
      </w:r>
      <w:r>
        <w:rPr>
          <w:rFonts w:hint="eastAsia"/>
        </w:rPr>
        <w:t>DNA</w:t>
      </w:r>
      <w:r>
        <w:rPr>
          <w:rFonts w:hint="eastAsia"/>
        </w:rPr>
        <w:t>演化出的繁衍策略。</w:t>
      </w:r>
    </w:p>
    <w:p w14:paraId="685A8F19" w14:textId="7530A53E" w:rsidR="008B1F4E" w:rsidRDefault="008B1F4E" w:rsidP="004B1D6A"/>
    <w:p w14:paraId="671AA56F" w14:textId="77777777" w:rsidR="008B1F4E" w:rsidRDefault="008B1F4E" w:rsidP="004B1D6A">
      <w:r>
        <w:rPr>
          <w:rFonts w:hint="eastAsia"/>
        </w:rPr>
        <w:t>代價不同：</w:t>
      </w:r>
    </w:p>
    <w:p w14:paraId="664042B1" w14:textId="12F72E99" w:rsidR="008B1F4E" w:rsidRDefault="008B1F4E" w:rsidP="004B1D6A">
      <w:r>
        <w:rPr>
          <w:rFonts w:hint="eastAsia"/>
        </w:rPr>
        <w:t>布穀鳥的養父母為何會被他欺騙：欺騙不了養父母的布穀鳥，下場只有死亡；而辨認不出布穀鳥的養父母，人生會走上辛苦道路，但相較之下代價輕鬆多了。</w:t>
      </w:r>
    </w:p>
    <w:p w14:paraId="2FC36AD7" w14:textId="76E689FA" w:rsidR="008B1F4E" w:rsidRDefault="008B1F4E" w:rsidP="004B1D6A"/>
    <w:p w14:paraId="05482DCA" w14:textId="0F76D07E" w:rsidR="008B1F4E" w:rsidRDefault="008B1F4E" w:rsidP="004B1D6A">
      <w:r>
        <w:rPr>
          <w:rFonts w:hint="eastAsia"/>
        </w:rPr>
        <w:t>從神經上受到欺騙：</w:t>
      </w:r>
      <w:proofErr w:type="gramStart"/>
      <w:r>
        <w:rPr>
          <w:rFonts w:hint="eastAsia"/>
        </w:rPr>
        <w:t>寄生蟻跟布穀鳥</w:t>
      </w:r>
      <w:proofErr w:type="gramEnd"/>
      <w:r>
        <w:rPr>
          <w:rFonts w:hint="eastAsia"/>
        </w:rPr>
        <w:t>可能都是從神經上控制了他們的寄主</w:t>
      </w:r>
      <w:r>
        <w:rPr>
          <w:rFonts w:hint="eastAsia"/>
        </w:rPr>
        <w:t>(</w:t>
      </w:r>
      <w:r>
        <w:rPr>
          <w:rFonts w:hint="eastAsia"/>
        </w:rPr>
        <w:t>就看人類看到</w:t>
      </w:r>
      <w:r>
        <w:rPr>
          <w:rFonts w:hint="eastAsia"/>
        </w:rPr>
        <w:t>2D</w:t>
      </w:r>
      <w:r>
        <w:rPr>
          <w:rFonts w:hint="eastAsia"/>
        </w:rPr>
        <w:t>性感圖片還是會起反應</w:t>
      </w:r>
      <w:r>
        <w:rPr>
          <w:rFonts w:hint="eastAsia"/>
        </w:rPr>
        <w:t>)</w:t>
      </w:r>
      <w:r>
        <w:rPr>
          <w:rFonts w:hint="eastAsia"/>
        </w:rPr>
        <w:t>，但寄主的神經系統沒有足夠的能力做反抗</w:t>
      </w:r>
    </w:p>
    <w:p w14:paraId="5C291FDA" w14:textId="30B7E33C" w:rsidR="003F124C" w:rsidRDefault="003F124C" w:rsidP="004B1D6A"/>
    <w:p w14:paraId="19954400" w14:textId="28988FE4" w:rsidR="003F124C" w:rsidRDefault="003F124C" w:rsidP="004B1D6A">
      <w:r>
        <w:rPr>
          <w:rFonts w:hint="eastAsia"/>
        </w:rPr>
        <w:t>作者舉了許多極端的例子。在所有受到天則偏愛的操縱基因案例裡，我們可以正正當當的將那些操縱的基因，看成對操縱者的身體有延伸的表現型作用。基因本身的位置在哪一個身體並不重要，重要的是，操縱的目標可以是他所在的身體，也可以是另外一個身體。</w:t>
      </w:r>
    </w:p>
    <w:p w14:paraId="7FD4F005" w14:textId="2708F9FC" w:rsidR="003F124C" w:rsidRDefault="003F124C" w:rsidP="004B1D6A"/>
    <w:p w14:paraId="1E6B104A" w14:textId="15E1F11C" w:rsidR="003F124C" w:rsidRDefault="003F124C" w:rsidP="004B1D6A">
      <w:r>
        <w:rPr>
          <w:rFonts w:hint="eastAsia"/>
        </w:rPr>
        <w:t>我們仍然應該回到基因層次進行討論。同</w:t>
      </w:r>
      <w:proofErr w:type="gramStart"/>
      <w:r>
        <w:rPr>
          <w:rFonts w:hint="eastAsia"/>
        </w:rPr>
        <w:t>一隻狼體內</w:t>
      </w:r>
      <w:proofErr w:type="gramEnd"/>
      <w:r>
        <w:rPr>
          <w:rFonts w:hint="eastAsia"/>
        </w:rPr>
        <w:t>的基因大致相同，所以對外顯得團結；</w:t>
      </w:r>
      <w:proofErr w:type="gramStart"/>
      <w:r>
        <w:rPr>
          <w:rFonts w:hint="eastAsia"/>
        </w:rPr>
        <w:t>一群狼則</w:t>
      </w:r>
      <w:proofErr w:type="gramEnd"/>
      <w:r>
        <w:rPr>
          <w:rFonts w:hint="eastAsia"/>
        </w:rPr>
        <w:t>不那麼一致，相較於</w:t>
      </w:r>
      <w:proofErr w:type="gramStart"/>
      <w:r>
        <w:rPr>
          <w:rFonts w:hint="eastAsia"/>
        </w:rPr>
        <w:t>一個巢</w:t>
      </w:r>
      <w:proofErr w:type="gramEnd"/>
      <w:r>
        <w:rPr>
          <w:rFonts w:hint="eastAsia"/>
        </w:rPr>
        <w:t>的蜜蜂而言，後者的基因相似度更高，</w:t>
      </w:r>
      <w:r w:rsidR="00F96A24">
        <w:rPr>
          <w:rFonts w:hint="eastAsia"/>
        </w:rPr>
        <w:t>更為團結。</w:t>
      </w:r>
    </w:p>
    <w:p w14:paraId="17EB7C8A" w14:textId="40158AE8" w:rsidR="00F96A24" w:rsidRDefault="00F96A24" w:rsidP="004B1D6A"/>
    <w:p w14:paraId="157EB8C8" w14:textId="4B0D7B7F" w:rsidR="00F96A24" w:rsidRDefault="00F96A24" w:rsidP="004B1D6A">
      <w:r>
        <w:rPr>
          <w:rFonts w:hint="eastAsia"/>
        </w:rPr>
        <w:t>基本上我們應該將我們的理論園地，看成是一堆複製者的戰場。它們為了在基因的未來佔有一席之地而互相交戰。他們所用的武器是表現型的影響力，初期時是細胞的直接化學作用，而後則是對羽毛、牙齒等甚至更遙遠的作用。</w:t>
      </w:r>
    </w:p>
    <w:p w14:paraId="5F478E5A" w14:textId="572CFD04" w:rsidR="00F96A24" w:rsidRDefault="00F96A24" w:rsidP="004B1D6A"/>
    <w:p w14:paraId="73F378FD" w14:textId="0C3055C0" w:rsidR="00F96A24" w:rsidRDefault="00F96A24" w:rsidP="004B1D6A">
      <w:r>
        <w:rPr>
          <w:rFonts w:hint="eastAsia"/>
        </w:rPr>
        <w:t>作者提及在「延伸的表現型」中的三個重點：</w:t>
      </w:r>
    </w:p>
    <w:p w14:paraId="35566D1C" w14:textId="1E44102C" w:rsidR="00F96A24" w:rsidRDefault="00F96A24" w:rsidP="00F96A2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為什麼基因在細胞內具結成群</w:t>
      </w:r>
    </w:p>
    <w:p w14:paraId="342D1ADD" w14:textId="0AA7EB0F" w:rsidR="00F96A24" w:rsidRDefault="00F96A24" w:rsidP="00F96A2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為什麼細胞會在多細胞身體內具結成群</w:t>
      </w:r>
    </w:p>
    <w:p w14:paraId="66F14988" w14:textId="3DADAF6F" w:rsidR="00F96A24" w:rsidRDefault="00F96A24" w:rsidP="00F96A2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為什麼身體採用「瓶頸」的生活史過程</w:t>
      </w:r>
    </w:p>
    <w:p w14:paraId="4B301515" w14:textId="640FEF8C" w:rsidR="00F96A24" w:rsidRDefault="00F96A24" w:rsidP="00F96A24"/>
    <w:p w14:paraId="5265BEC7" w14:textId="68DE491A" w:rsidR="00F96A24" w:rsidRDefault="00F96A24" w:rsidP="00F96A2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一種基因只能產生一種蛋白質，而蛋白質是一種酵素，需要許多酵素才能產生化學反應。就像之前划船隊的比喻一樣，基因雖然是自私的，但</w:t>
      </w:r>
      <w:proofErr w:type="gramStart"/>
      <w:r>
        <w:rPr>
          <w:rFonts w:hint="eastAsia"/>
        </w:rPr>
        <w:t>天擇會自動</w:t>
      </w:r>
      <w:proofErr w:type="gramEnd"/>
      <w:r>
        <w:rPr>
          <w:rFonts w:hint="eastAsia"/>
        </w:rPr>
        <w:t>把一群能相互合作的基因聚集在一起。</w:t>
      </w:r>
    </w:p>
    <w:p w14:paraId="32A748B5" w14:textId="5056E9A6" w:rsidR="00F96A24" w:rsidRDefault="00F96A24" w:rsidP="00F96A2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細胞具結成團能分工合作，藉由啟動不同的基因，在身體的不同部位分工合作。</w:t>
      </w:r>
      <w:r w:rsidR="00F2413C">
        <w:rPr>
          <w:rFonts w:hint="eastAsia"/>
        </w:rPr>
        <w:t>使得其比小型生物有更高的生存能力。</w:t>
      </w:r>
    </w:p>
    <w:p w14:paraId="314E71F4" w14:textId="73B4439B" w:rsidR="00F2413C" w:rsidRDefault="00F2413C" w:rsidP="00F2413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「瓶頸」定義：從一個單細胞開始發育</w:t>
      </w:r>
      <w:r w:rsidR="00961EA5">
        <w:rPr>
          <w:rFonts w:hint="eastAsia"/>
        </w:rPr>
        <w:t>成多細胞</w:t>
      </w:r>
      <w:r>
        <w:rPr>
          <w:rFonts w:hint="eastAsia"/>
        </w:rPr>
        <w:t>，</w:t>
      </w:r>
      <w:r w:rsidR="00961EA5">
        <w:rPr>
          <w:rFonts w:hint="eastAsia"/>
        </w:rPr>
        <w:t>最後到產生單細胞樣態的下一代</w:t>
      </w:r>
      <w:r w:rsidR="0095520A">
        <w:rPr>
          <w:rFonts w:hint="eastAsia"/>
        </w:rPr>
        <w:t>。兩種假想物種，吹牛草：用斷肢進行繁殖；</w:t>
      </w:r>
      <w:proofErr w:type="gramStart"/>
      <w:r w:rsidR="0095520A">
        <w:rPr>
          <w:rFonts w:hint="eastAsia"/>
        </w:rPr>
        <w:t>破瓶草</w:t>
      </w:r>
      <w:proofErr w:type="gramEnd"/>
      <w:r w:rsidR="0095520A">
        <w:rPr>
          <w:rFonts w:hint="eastAsia"/>
        </w:rPr>
        <w:t>：用孢子進行繁殖</w:t>
      </w:r>
    </w:p>
    <w:p w14:paraId="41B8AADB" w14:textId="0AA02B04" w:rsidR="00961EA5" w:rsidRDefault="0095520A" w:rsidP="00961EA5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能有</w:t>
      </w:r>
      <w:proofErr w:type="gramStart"/>
      <w:r>
        <w:rPr>
          <w:rFonts w:hint="eastAsia"/>
        </w:rPr>
        <w:t>打掉重練的</w:t>
      </w:r>
      <w:proofErr w:type="gramEnd"/>
      <w:r>
        <w:rPr>
          <w:rFonts w:hint="eastAsia"/>
        </w:rPr>
        <w:t>效果：器官等複雜的東西，如果不從單細胞開始長，不容易形成改變</w:t>
      </w:r>
    </w:p>
    <w:p w14:paraId="3D9EF9A4" w14:textId="3E4DBF47" w:rsidR="0095520A" w:rsidRDefault="0095520A" w:rsidP="00961EA5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能有日程表型式：最佳</w:t>
      </w:r>
      <w:proofErr w:type="gramStart"/>
      <w:r>
        <w:rPr>
          <w:rFonts w:hint="eastAsia"/>
        </w:rPr>
        <w:t>時候才產下</w:t>
      </w:r>
      <w:proofErr w:type="gramEnd"/>
      <w:r>
        <w:rPr>
          <w:rFonts w:hint="eastAsia"/>
        </w:rPr>
        <w:t>後代的生物能有較高的後代存活率</w:t>
      </w:r>
    </w:p>
    <w:p w14:paraId="43FB2F07" w14:textId="22E1980D" w:rsidR="0095520A" w:rsidRDefault="0095520A" w:rsidP="0095520A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有利個體演化：吹牛草形式的變異</w:t>
      </w:r>
      <w:r>
        <w:rPr>
          <w:rFonts w:hint="eastAsia"/>
        </w:rPr>
        <w:t>B</w:t>
      </w:r>
      <w:r>
        <w:rPr>
          <w:rFonts w:hint="eastAsia"/>
        </w:rPr>
        <w:t>細胞，會充斥在許多原本的細胞</w:t>
      </w:r>
      <w:r>
        <w:rPr>
          <w:rFonts w:hint="eastAsia"/>
        </w:rPr>
        <w:t>ACD</w:t>
      </w:r>
      <w:r>
        <w:rPr>
          <w:rFonts w:hint="eastAsia"/>
        </w:rPr>
        <w:t>等等中，很容易因為基因間彼此的繁衍目的沒有一致，無法心甘情願合作。而</w:t>
      </w:r>
      <w:proofErr w:type="gramStart"/>
      <w:r>
        <w:rPr>
          <w:rFonts w:hint="eastAsia"/>
        </w:rPr>
        <w:t>破瓶草型式</w:t>
      </w:r>
      <w:proofErr w:type="gramEnd"/>
      <w:r>
        <w:rPr>
          <w:rFonts w:hint="eastAsia"/>
        </w:rPr>
        <w:t>，通常一個個體中的細胞基因相似度較高，容易進行演化。</w:t>
      </w:r>
    </w:p>
    <w:p w14:paraId="5C945B0A" w14:textId="77777777" w:rsidR="00413501" w:rsidRPr="001A148A" w:rsidRDefault="0095520A" w:rsidP="0095520A">
      <w:pPr>
        <w:ind w:left="480"/>
        <w:rPr>
          <w:b/>
          <w:bCs/>
        </w:rPr>
      </w:pPr>
      <w:r w:rsidRPr="001A148A">
        <w:rPr>
          <w:rFonts w:hint="eastAsia"/>
          <w:b/>
          <w:bCs/>
        </w:rPr>
        <w:lastRenderedPageBreak/>
        <w:t>本書總結：</w:t>
      </w:r>
    </w:p>
    <w:p w14:paraId="4392F115" w14:textId="315A9DE2" w:rsidR="0095520A" w:rsidRDefault="00413501" w:rsidP="004135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複製者是最基本的單位</w:t>
      </w:r>
    </w:p>
    <w:p w14:paraId="32040447" w14:textId="693242F9" w:rsidR="00413501" w:rsidRDefault="00413501" w:rsidP="004135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隨著時間的逝去，世界就充滿了最強而有力、最聰明的複製者</w:t>
      </w:r>
    </w:p>
    <w:p w14:paraId="0084A1F0" w14:textId="55BA5A76" w:rsidR="00413501" w:rsidRDefault="00413501" w:rsidP="004135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複製者的成功與否，很大程度因他所處的環境而定，尤其是其他複製者對當時環境的影響力</w:t>
      </w:r>
      <w:r>
        <w:rPr>
          <w:rFonts w:hint="eastAsia"/>
        </w:rPr>
        <w:t>(</w:t>
      </w:r>
      <w:r>
        <w:rPr>
          <w:rFonts w:hint="eastAsia"/>
        </w:rPr>
        <w:t>划船手理論</w:t>
      </w:r>
      <w:r>
        <w:rPr>
          <w:rFonts w:hint="eastAsia"/>
        </w:rPr>
        <w:t>)</w:t>
      </w:r>
      <w:r>
        <w:rPr>
          <w:rFonts w:hint="eastAsia"/>
        </w:rPr>
        <w:t>。相互適合的複製者開始結合，於是細胞、多細胞開始成型</w:t>
      </w:r>
    </w:p>
    <w:p w14:paraId="119F0F8B" w14:textId="135B0934" w:rsidR="00413501" w:rsidRDefault="00413501" w:rsidP="004135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從「自私的基因」觀念下，複製者的重要性才是第一位，而不是生物學上所謂的生命。</w:t>
      </w:r>
    </w:p>
    <w:p w14:paraId="267CBB5A" w14:textId="1FCB3802" w:rsidR="00413501" w:rsidRDefault="00413501" w:rsidP="004135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無遠弗屆的表現型就是上一點的佐證</w:t>
      </w:r>
    </w:p>
    <w:p w14:paraId="16B0A02B" w14:textId="77777777" w:rsidR="00413501" w:rsidRPr="00413501" w:rsidRDefault="00413501" w:rsidP="00413501">
      <w:pPr>
        <w:ind w:left="480"/>
        <w:rPr>
          <w:rFonts w:hint="eastAsia"/>
        </w:rPr>
      </w:pPr>
    </w:p>
    <w:sectPr w:rsidR="00413501" w:rsidRPr="004135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B29"/>
    <w:multiLevelType w:val="hybridMultilevel"/>
    <w:tmpl w:val="1A7EA372"/>
    <w:lvl w:ilvl="0" w:tplc="A426CB9E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0F7615"/>
    <w:multiLevelType w:val="hybridMultilevel"/>
    <w:tmpl w:val="8D0CA630"/>
    <w:lvl w:ilvl="0" w:tplc="7D4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462EF"/>
    <w:multiLevelType w:val="hybridMultilevel"/>
    <w:tmpl w:val="EA8A519E"/>
    <w:lvl w:ilvl="0" w:tplc="CB0E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85ED0"/>
    <w:multiLevelType w:val="hybridMultilevel"/>
    <w:tmpl w:val="ABBCB4E8"/>
    <w:lvl w:ilvl="0" w:tplc="FCC0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D47411"/>
    <w:multiLevelType w:val="hybridMultilevel"/>
    <w:tmpl w:val="9F6ED7DC"/>
    <w:lvl w:ilvl="0" w:tplc="89EA4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A9288C"/>
    <w:multiLevelType w:val="hybridMultilevel"/>
    <w:tmpl w:val="534C14D8"/>
    <w:lvl w:ilvl="0" w:tplc="FD00AB76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3A1622"/>
    <w:multiLevelType w:val="hybridMultilevel"/>
    <w:tmpl w:val="570020C6"/>
    <w:lvl w:ilvl="0" w:tplc="51AE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ED799B"/>
    <w:multiLevelType w:val="hybridMultilevel"/>
    <w:tmpl w:val="8286E92E"/>
    <w:lvl w:ilvl="0" w:tplc="1CFEB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210843"/>
    <w:multiLevelType w:val="hybridMultilevel"/>
    <w:tmpl w:val="8762279E"/>
    <w:lvl w:ilvl="0" w:tplc="DF4C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4029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D94737"/>
    <w:multiLevelType w:val="hybridMultilevel"/>
    <w:tmpl w:val="D88E61FA"/>
    <w:lvl w:ilvl="0" w:tplc="4314B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52659"/>
    <w:multiLevelType w:val="hybridMultilevel"/>
    <w:tmpl w:val="1312DD66"/>
    <w:lvl w:ilvl="0" w:tplc="5FE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5128FA"/>
    <w:multiLevelType w:val="hybridMultilevel"/>
    <w:tmpl w:val="80D87454"/>
    <w:lvl w:ilvl="0" w:tplc="8CAC3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E2FC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205365"/>
    <w:multiLevelType w:val="hybridMultilevel"/>
    <w:tmpl w:val="6EF4E6BA"/>
    <w:lvl w:ilvl="0" w:tplc="2ADA7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44B1F"/>
    <w:multiLevelType w:val="hybridMultilevel"/>
    <w:tmpl w:val="02280FEA"/>
    <w:lvl w:ilvl="0" w:tplc="5EF8A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66309B"/>
    <w:multiLevelType w:val="hybridMultilevel"/>
    <w:tmpl w:val="5B16DE12"/>
    <w:lvl w:ilvl="0" w:tplc="4EC071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C9"/>
    <w:rsid w:val="00001ECF"/>
    <w:rsid w:val="000468CD"/>
    <w:rsid w:val="00083CD1"/>
    <w:rsid w:val="000D6647"/>
    <w:rsid w:val="00102B83"/>
    <w:rsid w:val="001A148A"/>
    <w:rsid w:val="001B45CC"/>
    <w:rsid w:val="001F68A7"/>
    <w:rsid w:val="001F6C7F"/>
    <w:rsid w:val="00255857"/>
    <w:rsid w:val="0027798F"/>
    <w:rsid w:val="003267A2"/>
    <w:rsid w:val="00355118"/>
    <w:rsid w:val="0035765B"/>
    <w:rsid w:val="00371441"/>
    <w:rsid w:val="00372570"/>
    <w:rsid w:val="003E6E4B"/>
    <w:rsid w:val="003F124C"/>
    <w:rsid w:val="00403D03"/>
    <w:rsid w:val="00413501"/>
    <w:rsid w:val="0045623A"/>
    <w:rsid w:val="00463F07"/>
    <w:rsid w:val="004A5A34"/>
    <w:rsid w:val="004B1D6A"/>
    <w:rsid w:val="004C1CC9"/>
    <w:rsid w:val="004D4E04"/>
    <w:rsid w:val="004F3231"/>
    <w:rsid w:val="00503025"/>
    <w:rsid w:val="005149D2"/>
    <w:rsid w:val="005E60AA"/>
    <w:rsid w:val="00627C00"/>
    <w:rsid w:val="00631606"/>
    <w:rsid w:val="00632435"/>
    <w:rsid w:val="006641DE"/>
    <w:rsid w:val="00672519"/>
    <w:rsid w:val="006B46DC"/>
    <w:rsid w:val="006E14C6"/>
    <w:rsid w:val="006E1F3B"/>
    <w:rsid w:val="006F03E3"/>
    <w:rsid w:val="006F3F8D"/>
    <w:rsid w:val="0073697B"/>
    <w:rsid w:val="007B3611"/>
    <w:rsid w:val="007B5971"/>
    <w:rsid w:val="007D66A4"/>
    <w:rsid w:val="007D6FF7"/>
    <w:rsid w:val="00884352"/>
    <w:rsid w:val="008B1F4E"/>
    <w:rsid w:val="008C55B9"/>
    <w:rsid w:val="008C66BD"/>
    <w:rsid w:val="009051A2"/>
    <w:rsid w:val="009412E3"/>
    <w:rsid w:val="0095520A"/>
    <w:rsid w:val="00961EA5"/>
    <w:rsid w:val="00974C1B"/>
    <w:rsid w:val="009F4E0B"/>
    <w:rsid w:val="00A077C5"/>
    <w:rsid w:val="00A16E58"/>
    <w:rsid w:val="00A41C79"/>
    <w:rsid w:val="00A503A0"/>
    <w:rsid w:val="00A60726"/>
    <w:rsid w:val="00AF20EE"/>
    <w:rsid w:val="00B106FD"/>
    <w:rsid w:val="00B22709"/>
    <w:rsid w:val="00B313E7"/>
    <w:rsid w:val="00B3529B"/>
    <w:rsid w:val="00B535C9"/>
    <w:rsid w:val="00B54048"/>
    <w:rsid w:val="00C41530"/>
    <w:rsid w:val="00C57938"/>
    <w:rsid w:val="00C71079"/>
    <w:rsid w:val="00CD28B6"/>
    <w:rsid w:val="00CD3B28"/>
    <w:rsid w:val="00D00DA8"/>
    <w:rsid w:val="00D00F3A"/>
    <w:rsid w:val="00D0503F"/>
    <w:rsid w:val="00D420AD"/>
    <w:rsid w:val="00D73AF1"/>
    <w:rsid w:val="00DA0441"/>
    <w:rsid w:val="00DD2645"/>
    <w:rsid w:val="00E327F0"/>
    <w:rsid w:val="00E421E8"/>
    <w:rsid w:val="00E606D6"/>
    <w:rsid w:val="00E754CB"/>
    <w:rsid w:val="00EA639E"/>
    <w:rsid w:val="00EE5A90"/>
    <w:rsid w:val="00F11865"/>
    <w:rsid w:val="00F2413C"/>
    <w:rsid w:val="00F47AC6"/>
    <w:rsid w:val="00F50B05"/>
    <w:rsid w:val="00F96A24"/>
    <w:rsid w:val="00FE2DC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97B3"/>
  <w15:chartTrackingRefBased/>
  <w15:docId w15:val="{AE41984C-007D-4910-8776-FE2BD98A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83"/>
    <w:pPr>
      <w:ind w:leftChars="200" w:left="480"/>
    </w:pPr>
  </w:style>
  <w:style w:type="table" w:styleId="a4">
    <w:name w:val="Table Grid"/>
    <w:basedOn w:val="a1"/>
    <w:uiPriority w:val="39"/>
    <w:rsid w:val="006F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E5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7D1E-9EE4-4A1A-87A1-EA3E345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6</Pages>
  <Words>1630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紹儀 郭</dc:creator>
  <cp:keywords/>
  <dc:description/>
  <cp:lastModifiedBy>紹儀 郭</cp:lastModifiedBy>
  <cp:revision>14</cp:revision>
  <dcterms:created xsi:type="dcterms:W3CDTF">2025-06-18T12:36:00Z</dcterms:created>
  <dcterms:modified xsi:type="dcterms:W3CDTF">2025-06-23T07:30:00Z</dcterms:modified>
</cp:coreProperties>
</file>